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64" w:type="dxa"/>
        <w:tblLook w:val="04A0" w:firstRow="1" w:lastRow="0" w:firstColumn="1" w:lastColumn="0" w:noHBand="0" w:noVBand="1"/>
      </w:tblPr>
      <w:tblGrid>
        <w:gridCol w:w="10490"/>
        <w:gridCol w:w="3974"/>
      </w:tblGrid>
      <w:tr w:rsidR="001539CD" w:rsidRPr="00156B04" w14:paraId="74B0BB7A" w14:textId="77777777" w:rsidTr="006E1486">
        <w:tc>
          <w:tcPr>
            <w:tcW w:w="10490" w:type="dxa"/>
          </w:tcPr>
          <w:p w14:paraId="5818DAED" w14:textId="77777777" w:rsidR="001539CD" w:rsidRPr="00174F65" w:rsidRDefault="001539CD" w:rsidP="00174F65">
            <w:pPr>
              <w:tabs>
                <w:tab w:val="left" w:pos="8319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74" w:type="dxa"/>
          </w:tcPr>
          <w:p w14:paraId="4C939EEC" w14:textId="4AAD7215" w:rsidR="001539CD" w:rsidRDefault="008160F5" w:rsidP="00D02C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5644A1FE" w14:textId="77777777" w:rsidR="001167A8" w:rsidRDefault="001167A8" w:rsidP="00D02C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8"/>
                <w:szCs w:val="28"/>
              </w:rPr>
            </w:pPr>
          </w:p>
          <w:p w14:paraId="22077A72" w14:textId="6B021A07" w:rsidR="001167A8" w:rsidRDefault="001167A8" w:rsidP="00D02C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14:paraId="13F133D8" w14:textId="77777777" w:rsidR="006E1486" w:rsidRPr="00156B04" w:rsidRDefault="00270016" w:rsidP="006E14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75EA370" w14:textId="77777777" w:rsidR="001539CD" w:rsidRPr="00156B04" w:rsidRDefault="001539CD" w:rsidP="00270016">
            <w:pPr>
              <w:widowControl w:val="0"/>
              <w:suppressAutoHyphens/>
              <w:autoSpaceDE w:val="0"/>
              <w:autoSpaceDN w:val="0"/>
              <w:adjustRightInd w:val="0"/>
              <w:spacing w:after="720" w:line="240" w:lineRule="auto"/>
              <w:ind w:left="190" w:right="-102" w:firstLine="0"/>
              <w:rPr>
                <w:sz w:val="28"/>
                <w:szCs w:val="28"/>
              </w:rPr>
            </w:pPr>
            <w:r w:rsidRPr="001167A8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14:paraId="3B153593" w14:textId="77777777" w:rsidR="00FA611D" w:rsidRDefault="00FA611D" w:rsidP="00FA611D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ЕСУРСНОЕ ОБЕСПЕЧЕНИЕ</w:t>
      </w:r>
    </w:p>
    <w:p w14:paraId="37B524CA" w14:textId="77777777" w:rsidR="001539CD" w:rsidRPr="00B400BB" w:rsidRDefault="00EC18EE" w:rsidP="0016542C">
      <w:pPr>
        <w:widowControl w:val="0"/>
        <w:suppressAutoHyphens/>
        <w:autoSpaceDE w:val="0"/>
        <w:autoSpaceDN w:val="0"/>
        <w:adjustRightInd w:val="0"/>
        <w:spacing w:after="480" w:line="240" w:lineRule="auto"/>
        <w:ind w:right="-3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Г</w:t>
      </w:r>
      <w:r w:rsidR="001539CD">
        <w:rPr>
          <w:rFonts w:eastAsia="Calibri"/>
          <w:b/>
          <w:bCs/>
          <w:sz w:val="28"/>
          <w:szCs w:val="28"/>
        </w:rPr>
        <w:t>осударственной программы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738"/>
        <w:gridCol w:w="3262"/>
        <w:gridCol w:w="1274"/>
        <w:gridCol w:w="1275"/>
        <w:gridCol w:w="1276"/>
        <w:gridCol w:w="1276"/>
        <w:gridCol w:w="1276"/>
        <w:gridCol w:w="1417"/>
      </w:tblGrid>
      <w:tr w:rsidR="0098781B" w14:paraId="534D510D" w14:textId="77777777" w:rsidTr="00C60E67">
        <w:trPr>
          <w:trHeight w:val="313"/>
          <w:tblHeader/>
          <w:jc w:val="center"/>
        </w:trPr>
        <w:tc>
          <w:tcPr>
            <w:tcW w:w="518" w:type="dxa"/>
            <w:vMerge w:val="restart"/>
          </w:tcPr>
          <w:p w14:paraId="3B5131CC" w14:textId="77777777" w:rsidR="00E81F6A" w:rsidRDefault="0098781B" w:rsidP="00D02C6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1041F">
              <w:rPr>
                <w:sz w:val="20"/>
                <w:szCs w:val="20"/>
              </w:rPr>
              <w:t>п/п</w:t>
            </w:r>
          </w:p>
          <w:p w14:paraId="34F045D6" w14:textId="24691E30" w:rsidR="0098781B" w:rsidRPr="00E81F6A" w:rsidRDefault="0098781B" w:rsidP="00E81F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38" w:type="dxa"/>
            <w:vMerge w:val="restart"/>
          </w:tcPr>
          <w:p w14:paraId="00B3FDB6" w14:textId="77777777" w:rsidR="0098781B" w:rsidRPr="00F1041F" w:rsidRDefault="0098781B" w:rsidP="00D47068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Наименование госу</w:t>
            </w:r>
            <w:r w:rsidR="007016E5">
              <w:rPr>
                <w:sz w:val="20"/>
                <w:szCs w:val="20"/>
              </w:rPr>
              <w:t>дарственной программы</w:t>
            </w:r>
            <w:r w:rsidRPr="00F1041F">
              <w:rPr>
                <w:sz w:val="20"/>
                <w:szCs w:val="20"/>
              </w:rPr>
              <w:t>, подпрограммы, отдельного мероприятия, проекта</w:t>
            </w:r>
          </w:p>
        </w:tc>
        <w:tc>
          <w:tcPr>
            <w:tcW w:w="3262" w:type="dxa"/>
            <w:vMerge w:val="restart"/>
          </w:tcPr>
          <w:p w14:paraId="1418CFDD" w14:textId="77777777" w:rsidR="00250100" w:rsidRPr="00F1041F" w:rsidRDefault="0098781B" w:rsidP="00250100">
            <w:pPr>
              <w:widowControl w:val="0"/>
              <w:tabs>
                <w:tab w:val="left" w:pos="6555"/>
              </w:tabs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  <w:r w:rsidRPr="00F1041F">
              <w:rPr>
                <w:sz w:val="20"/>
                <w:szCs w:val="20"/>
              </w:rPr>
              <w:t xml:space="preserve">финансирования, </w:t>
            </w:r>
            <w:r w:rsidRPr="00F1041F">
              <w:rPr>
                <w:sz w:val="20"/>
                <w:szCs w:val="20"/>
              </w:rPr>
              <w:br/>
              <w:t>ответственный исполнитель, соисп</w:t>
            </w:r>
            <w:r w:rsidR="008219C2">
              <w:rPr>
                <w:sz w:val="20"/>
                <w:szCs w:val="20"/>
              </w:rPr>
              <w:t xml:space="preserve">олнитель </w:t>
            </w:r>
          </w:p>
        </w:tc>
        <w:tc>
          <w:tcPr>
            <w:tcW w:w="7794" w:type="dxa"/>
            <w:gridSpan w:val="6"/>
          </w:tcPr>
          <w:p w14:paraId="16EB133A" w14:textId="77777777" w:rsidR="0098781B" w:rsidRPr="00F1041F" w:rsidRDefault="0098781B" w:rsidP="0016542C">
            <w:pPr>
              <w:widowControl w:val="0"/>
              <w:suppressAutoHyphens/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Расходы, тыс. рублей</w:t>
            </w:r>
          </w:p>
        </w:tc>
      </w:tr>
      <w:tr w:rsidR="00BB46A1" w14:paraId="0A3CC651" w14:textId="77777777" w:rsidTr="00C60E67">
        <w:trPr>
          <w:tblHeader/>
          <w:jc w:val="center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14:paraId="582B5206" w14:textId="77777777" w:rsidR="0098781B" w:rsidRPr="00F1041F" w:rsidRDefault="0098781B" w:rsidP="0052163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bottom w:val="single" w:sz="4" w:space="0" w:color="auto"/>
            </w:tcBorders>
          </w:tcPr>
          <w:p w14:paraId="10F6A0BA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</w:tcPr>
          <w:p w14:paraId="6080AC4D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35EF0AC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43C323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36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A1E896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649848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33018A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CEB683" w14:textId="77777777" w:rsidR="0098781B" w:rsidRPr="00F1041F" w:rsidRDefault="00D02C6B" w:rsidP="00332039">
            <w:pPr>
              <w:widowControl w:val="0"/>
              <w:suppressAutoHyphens/>
              <w:spacing w:line="240" w:lineRule="auto"/>
              <w:ind w:right="-1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8781B">
              <w:rPr>
                <w:sz w:val="20"/>
                <w:szCs w:val="20"/>
              </w:rPr>
              <w:t>того</w:t>
            </w:r>
          </w:p>
        </w:tc>
      </w:tr>
      <w:tr w:rsidR="0016542C" w14:paraId="66C3B0D9" w14:textId="77777777" w:rsidTr="00C60E67">
        <w:trPr>
          <w:trHeight w:val="213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</w:tcBorders>
          </w:tcPr>
          <w:p w14:paraId="5890CC3E" w14:textId="77777777" w:rsidR="001411C5" w:rsidRDefault="001411C5" w:rsidP="001411C5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45F856EA" w14:textId="77777777" w:rsidR="001411C5" w:rsidRDefault="001411C5" w:rsidP="001411C5"/>
          <w:p w14:paraId="632B3A87" w14:textId="77777777" w:rsidR="001411C5" w:rsidRDefault="001411C5" w:rsidP="001411C5"/>
          <w:p w14:paraId="0C713FFD" w14:textId="77777777" w:rsidR="001411C5" w:rsidRPr="00E81F6A" w:rsidRDefault="001411C5" w:rsidP="001411C5"/>
        </w:tc>
        <w:tc>
          <w:tcPr>
            <w:tcW w:w="2738" w:type="dxa"/>
            <w:vMerge w:val="restart"/>
            <w:tcBorders>
              <w:top w:val="single" w:sz="4" w:space="0" w:color="auto"/>
            </w:tcBorders>
          </w:tcPr>
          <w:p w14:paraId="5F237FB1" w14:textId="10CB0C2F" w:rsidR="001411C5" w:rsidRPr="00F1041F" w:rsidRDefault="001411C5" w:rsidP="0016542C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</w:t>
            </w:r>
            <w:r w:rsidRPr="00F1041F">
              <w:rPr>
                <w:sz w:val="20"/>
                <w:szCs w:val="20"/>
              </w:rPr>
              <w:t>ная программа</w:t>
            </w:r>
            <w:r>
              <w:rPr>
                <w:sz w:val="20"/>
                <w:szCs w:val="20"/>
              </w:rPr>
              <w:t xml:space="preserve"> Кировской</w:t>
            </w:r>
            <w:r w:rsidR="001A68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сти </w:t>
            </w:r>
            <w:r w:rsidRPr="00F1041F">
              <w:rPr>
                <w:sz w:val="20"/>
                <w:szCs w:val="20"/>
              </w:rPr>
              <w:t>«Содей</w:t>
            </w:r>
            <w:r w:rsidR="00C60E67">
              <w:rPr>
                <w:sz w:val="20"/>
                <w:szCs w:val="20"/>
              </w:rPr>
              <w:t>-</w:t>
            </w:r>
            <w:proofErr w:type="spellStart"/>
            <w:r w:rsidRPr="00F1041F">
              <w:rPr>
                <w:sz w:val="20"/>
                <w:szCs w:val="20"/>
              </w:rPr>
              <w:t>ствие</w:t>
            </w:r>
            <w:proofErr w:type="spellEnd"/>
            <w:r w:rsidRPr="00F1041F">
              <w:rPr>
                <w:sz w:val="20"/>
                <w:szCs w:val="20"/>
              </w:rPr>
              <w:t xml:space="preserve"> развитию </w:t>
            </w:r>
            <w:proofErr w:type="spellStart"/>
            <w:r w:rsidRPr="00F1041F">
              <w:rPr>
                <w:sz w:val="20"/>
                <w:szCs w:val="20"/>
              </w:rPr>
              <w:t>гражданс</w:t>
            </w:r>
            <w:proofErr w:type="spellEnd"/>
            <w:r w:rsidR="00C60E67">
              <w:rPr>
                <w:sz w:val="20"/>
                <w:szCs w:val="20"/>
              </w:rPr>
              <w:t>-</w:t>
            </w:r>
            <w:r w:rsidRPr="00F1041F">
              <w:rPr>
                <w:sz w:val="20"/>
                <w:szCs w:val="20"/>
              </w:rPr>
              <w:t xml:space="preserve">кого общества </w:t>
            </w:r>
            <w:r>
              <w:rPr>
                <w:sz w:val="20"/>
                <w:szCs w:val="20"/>
              </w:rPr>
              <w:t xml:space="preserve">и реализация </w:t>
            </w:r>
            <w:r w:rsidR="001A68F3">
              <w:rPr>
                <w:sz w:val="20"/>
                <w:szCs w:val="20"/>
              </w:rPr>
              <w:t>г</w:t>
            </w:r>
            <w:r w:rsidRPr="00F1041F">
              <w:rPr>
                <w:sz w:val="20"/>
                <w:szCs w:val="20"/>
              </w:rPr>
              <w:t>осуда</w:t>
            </w:r>
            <w:r>
              <w:rPr>
                <w:sz w:val="20"/>
                <w:szCs w:val="20"/>
              </w:rPr>
              <w:t xml:space="preserve">рственной </w:t>
            </w:r>
            <w:proofErr w:type="spellStart"/>
            <w:r>
              <w:rPr>
                <w:sz w:val="20"/>
                <w:szCs w:val="20"/>
              </w:rPr>
              <w:t>нацио</w:t>
            </w:r>
            <w:r w:rsidR="001654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ль</w:t>
            </w:r>
            <w:r w:rsidR="003A5360">
              <w:rPr>
                <w:sz w:val="20"/>
                <w:szCs w:val="20"/>
              </w:rPr>
              <w:t>ной</w:t>
            </w:r>
            <w:proofErr w:type="spellEnd"/>
            <w:r w:rsidR="003A5360">
              <w:rPr>
                <w:sz w:val="20"/>
                <w:szCs w:val="20"/>
              </w:rPr>
              <w:t xml:space="preserve"> политики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14:paraId="6FE681F0" w14:textId="1BEC0BB5" w:rsidR="001411C5" w:rsidRPr="00F1041F" w:rsidRDefault="001411C5" w:rsidP="00416914">
            <w:pPr>
              <w:widowControl w:val="0"/>
              <w:tabs>
                <w:tab w:val="center" w:pos="1292"/>
              </w:tabs>
              <w:suppressAutoHyphens/>
              <w:spacing w:line="240" w:lineRule="auto"/>
              <w:ind w:left="-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="00416914">
              <w:rPr>
                <w:sz w:val="20"/>
                <w:szCs w:val="20"/>
              </w:rPr>
              <w:tab/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913CFD1" w14:textId="77777777" w:rsidR="001411C5" w:rsidRPr="00426F3A" w:rsidRDefault="001411C5" w:rsidP="001411C5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26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8187A0B" w14:textId="77777777" w:rsidR="001411C5" w:rsidRPr="00CD71B9" w:rsidRDefault="001411C5" w:rsidP="001411C5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8C609C">
              <w:rPr>
                <w:sz w:val="20"/>
                <w:szCs w:val="20"/>
              </w:rPr>
              <w:t>319846,80</w:t>
            </w:r>
          </w:p>
        </w:tc>
        <w:tc>
          <w:tcPr>
            <w:tcW w:w="1276" w:type="dxa"/>
          </w:tcPr>
          <w:p w14:paraId="2E0EA7E0" w14:textId="77777777" w:rsidR="001411C5" w:rsidRPr="00CE66E2" w:rsidRDefault="00E1004B" w:rsidP="001411C5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3523,40</w:t>
            </w:r>
          </w:p>
        </w:tc>
        <w:tc>
          <w:tcPr>
            <w:tcW w:w="1276" w:type="dxa"/>
          </w:tcPr>
          <w:p w14:paraId="034B18D7" w14:textId="77777777" w:rsidR="001411C5" w:rsidRPr="001411C5" w:rsidRDefault="001411C5" w:rsidP="00E1004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411C5">
              <w:rPr>
                <w:sz w:val="20"/>
                <w:szCs w:val="20"/>
              </w:rPr>
              <w:t>4</w:t>
            </w:r>
            <w:r w:rsidR="00E1004B">
              <w:rPr>
                <w:sz w:val="20"/>
                <w:szCs w:val="20"/>
              </w:rPr>
              <w:t>3544</w:t>
            </w:r>
            <w:r w:rsidRPr="001411C5">
              <w:rPr>
                <w:sz w:val="20"/>
                <w:szCs w:val="20"/>
              </w:rPr>
              <w:t>,40</w:t>
            </w:r>
          </w:p>
        </w:tc>
        <w:tc>
          <w:tcPr>
            <w:tcW w:w="1276" w:type="dxa"/>
          </w:tcPr>
          <w:p w14:paraId="7304A920" w14:textId="77777777" w:rsidR="001411C5" w:rsidRPr="001411C5" w:rsidRDefault="00E1004B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4,4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D9133C" w14:textId="77777777" w:rsidR="001411C5" w:rsidRPr="00F33E8F" w:rsidRDefault="00E1004B" w:rsidP="00E1004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004B">
              <w:rPr>
                <w:color w:val="000000"/>
                <w:sz w:val="20"/>
                <w:szCs w:val="20"/>
              </w:rPr>
              <w:t>75718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16542C" w14:paraId="2B71BFDB" w14:textId="77777777" w:rsidTr="00C60E67">
        <w:trPr>
          <w:trHeight w:val="329"/>
          <w:jc w:val="center"/>
        </w:trPr>
        <w:tc>
          <w:tcPr>
            <w:tcW w:w="518" w:type="dxa"/>
            <w:vMerge/>
            <w:tcBorders>
              <w:top w:val="single" w:sz="4" w:space="0" w:color="auto"/>
            </w:tcBorders>
          </w:tcPr>
          <w:p w14:paraId="7C645CAE" w14:textId="77777777" w:rsidR="001411C5" w:rsidRDefault="001411C5" w:rsidP="001411C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</w:tcBorders>
          </w:tcPr>
          <w:p w14:paraId="314475F9" w14:textId="77777777" w:rsidR="001411C5" w:rsidRDefault="001411C5" w:rsidP="001411C5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14:paraId="2A6EA78D" w14:textId="052000FD" w:rsidR="001411C5" w:rsidRDefault="00416914" w:rsidP="00416914">
            <w:pPr>
              <w:widowControl w:val="0"/>
              <w:suppressAutoHyphens/>
              <w:spacing w:line="240" w:lineRule="auto"/>
              <w:ind w:left="-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21E9ABF" w14:textId="77777777" w:rsidR="001411C5" w:rsidRPr="00161B60" w:rsidRDefault="001411C5" w:rsidP="001411C5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B237904" w14:textId="77777777" w:rsidR="001411C5" w:rsidRDefault="001411C5" w:rsidP="00416914">
            <w:pPr>
              <w:widowControl w:val="0"/>
              <w:suppressAutoHyphens/>
              <w:spacing w:line="240" w:lineRule="auto"/>
              <w:ind w:left="-136" w:right="-79" w:firstLine="6"/>
              <w:jc w:val="center"/>
              <w:rPr>
                <w:sz w:val="20"/>
                <w:szCs w:val="20"/>
              </w:rPr>
            </w:pPr>
            <w:r w:rsidRPr="009A4105">
              <w:rPr>
                <w:sz w:val="20"/>
                <w:szCs w:val="20"/>
              </w:rPr>
              <w:t>1426,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E64A06" w14:textId="77777777" w:rsidR="001411C5" w:rsidRPr="00DC4AB2" w:rsidRDefault="001411C5" w:rsidP="00416914">
            <w:pPr>
              <w:widowControl w:val="0"/>
              <w:suppressAutoHyphens/>
              <w:spacing w:line="240" w:lineRule="auto"/>
              <w:ind w:left="-136" w:right="-108" w:firstLine="0"/>
              <w:jc w:val="center"/>
              <w:rPr>
                <w:sz w:val="20"/>
                <w:szCs w:val="20"/>
              </w:rPr>
            </w:pPr>
            <w:r w:rsidRPr="00DC4A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B28B2B" w14:textId="77777777" w:rsidR="001411C5" w:rsidRDefault="001411C5" w:rsidP="00416914">
            <w:pPr>
              <w:widowControl w:val="0"/>
              <w:suppressAutoHyphens/>
              <w:spacing w:line="240" w:lineRule="auto"/>
              <w:ind w:left="-136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91B2EE" w14:textId="77777777" w:rsidR="001411C5" w:rsidRDefault="001411C5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8A4B26" w14:textId="77777777" w:rsidR="001411C5" w:rsidRPr="000A309F" w:rsidRDefault="001411C5" w:rsidP="00416914">
            <w:pPr>
              <w:ind w:left="-108" w:right="-108" w:firstLine="6"/>
              <w:jc w:val="center"/>
              <w:rPr>
                <w:sz w:val="20"/>
                <w:szCs w:val="20"/>
                <w:highlight w:val="yellow"/>
              </w:rPr>
            </w:pPr>
            <w:r w:rsidRPr="00F33E8F">
              <w:rPr>
                <w:sz w:val="20"/>
                <w:szCs w:val="20"/>
              </w:rPr>
              <w:t>1426,30</w:t>
            </w:r>
          </w:p>
        </w:tc>
      </w:tr>
      <w:tr w:rsidR="0016542C" w14:paraId="32263989" w14:textId="77777777" w:rsidTr="00C60E67">
        <w:trPr>
          <w:trHeight w:val="510"/>
          <w:jc w:val="center"/>
        </w:trPr>
        <w:tc>
          <w:tcPr>
            <w:tcW w:w="518" w:type="dxa"/>
            <w:vMerge/>
            <w:tcBorders>
              <w:top w:val="single" w:sz="4" w:space="0" w:color="auto"/>
            </w:tcBorders>
          </w:tcPr>
          <w:p w14:paraId="45DA003C" w14:textId="77777777" w:rsidR="001411C5" w:rsidRDefault="001411C5" w:rsidP="001411C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</w:tcBorders>
          </w:tcPr>
          <w:p w14:paraId="5747E92B" w14:textId="77777777" w:rsidR="001411C5" w:rsidRDefault="001411C5" w:rsidP="001411C5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14:paraId="7CC8FB9F" w14:textId="77777777" w:rsidR="00E1004B" w:rsidRDefault="001411C5" w:rsidP="003A5360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CE66E2">
              <w:rPr>
                <w:sz w:val="20"/>
                <w:szCs w:val="20"/>
              </w:rPr>
              <w:t>в том числе министерство внутренней политики Кировской области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4569FD45" w14:textId="77777777" w:rsidR="001411C5" w:rsidRDefault="001411C5" w:rsidP="001411C5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E26194F" w14:textId="77777777" w:rsidR="001411C5" w:rsidRPr="009A4105" w:rsidRDefault="001411C5" w:rsidP="001411C5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A5ABFC" w14:textId="77777777" w:rsidR="001411C5" w:rsidRPr="00DC4AB2" w:rsidRDefault="001411C5" w:rsidP="001411C5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C3DCE7" w14:textId="77777777" w:rsidR="001411C5" w:rsidRDefault="001411C5" w:rsidP="001411C5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0FE7B83" w14:textId="77777777" w:rsidR="001411C5" w:rsidRDefault="001411C5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D51227" w14:textId="77777777" w:rsidR="001411C5" w:rsidRPr="00F33E8F" w:rsidRDefault="001411C5" w:rsidP="001411C5">
            <w:pPr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30</w:t>
            </w:r>
          </w:p>
        </w:tc>
      </w:tr>
      <w:tr w:rsidR="0016542C" w:rsidRPr="00C06253" w14:paraId="7446361D" w14:textId="77777777" w:rsidTr="00C60E67">
        <w:trPr>
          <w:trHeight w:val="258"/>
          <w:jc w:val="center"/>
        </w:trPr>
        <w:tc>
          <w:tcPr>
            <w:tcW w:w="518" w:type="dxa"/>
            <w:vMerge/>
          </w:tcPr>
          <w:p w14:paraId="7F7A1A20" w14:textId="77777777" w:rsidR="001411C5" w:rsidRDefault="001411C5" w:rsidP="001411C5">
            <w:pPr>
              <w:widowControl w:val="0"/>
              <w:suppressAutoHyphens/>
              <w:jc w:val="center"/>
            </w:pPr>
          </w:p>
        </w:tc>
        <w:tc>
          <w:tcPr>
            <w:tcW w:w="2738" w:type="dxa"/>
            <w:vMerge/>
          </w:tcPr>
          <w:p w14:paraId="0A494A45" w14:textId="77777777" w:rsidR="001411C5" w:rsidRDefault="001411C5" w:rsidP="001411C5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38B2EA4C" w14:textId="77777777" w:rsidR="001411C5" w:rsidRDefault="001411C5" w:rsidP="00416914">
            <w:pPr>
              <w:widowControl w:val="0"/>
              <w:suppressAutoHyphens/>
              <w:spacing w:line="240" w:lineRule="auto"/>
              <w:ind w:left="-34" w:firstLine="0"/>
              <w:rPr>
                <w:sz w:val="20"/>
                <w:szCs w:val="20"/>
              </w:rPr>
            </w:pPr>
            <w:r w:rsidRPr="007D5FE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4" w:type="dxa"/>
          </w:tcPr>
          <w:p w14:paraId="42D3260C" w14:textId="77777777" w:rsidR="001411C5" w:rsidRPr="00426F3A" w:rsidRDefault="001411C5" w:rsidP="001411C5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07,90</w:t>
            </w:r>
          </w:p>
        </w:tc>
        <w:tc>
          <w:tcPr>
            <w:tcW w:w="1275" w:type="dxa"/>
          </w:tcPr>
          <w:p w14:paraId="39677C4B" w14:textId="77777777" w:rsidR="001411C5" w:rsidRPr="00CD71B9" w:rsidRDefault="001411C5" w:rsidP="001411C5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8C609C">
              <w:rPr>
                <w:sz w:val="20"/>
                <w:szCs w:val="20"/>
              </w:rPr>
              <w:t>226597,90</w:t>
            </w:r>
          </w:p>
        </w:tc>
        <w:tc>
          <w:tcPr>
            <w:tcW w:w="1276" w:type="dxa"/>
          </w:tcPr>
          <w:p w14:paraId="52180C3B" w14:textId="77777777" w:rsidR="001411C5" w:rsidRPr="00CE66E2" w:rsidRDefault="001411C5" w:rsidP="001411C5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  <w:highlight w:val="yellow"/>
              </w:rPr>
            </w:pPr>
            <w:r w:rsidRPr="001411C5">
              <w:rPr>
                <w:sz w:val="20"/>
                <w:szCs w:val="20"/>
              </w:rPr>
              <w:t>43388,40</w:t>
            </w:r>
          </w:p>
        </w:tc>
        <w:tc>
          <w:tcPr>
            <w:tcW w:w="1276" w:type="dxa"/>
          </w:tcPr>
          <w:p w14:paraId="7F9A1C1B" w14:textId="77777777" w:rsidR="001411C5" w:rsidRPr="001411C5" w:rsidRDefault="001411C5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411C5">
              <w:rPr>
                <w:sz w:val="20"/>
                <w:szCs w:val="20"/>
              </w:rPr>
              <w:t>43409,40</w:t>
            </w:r>
          </w:p>
        </w:tc>
        <w:tc>
          <w:tcPr>
            <w:tcW w:w="1276" w:type="dxa"/>
          </w:tcPr>
          <w:p w14:paraId="56352E7E" w14:textId="77777777" w:rsidR="001411C5" w:rsidRPr="001411C5" w:rsidRDefault="001411C5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411C5">
              <w:rPr>
                <w:sz w:val="20"/>
                <w:szCs w:val="20"/>
              </w:rPr>
              <w:t>43409,40</w:t>
            </w:r>
          </w:p>
        </w:tc>
        <w:tc>
          <w:tcPr>
            <w:tcW w:w="1417" w:type="dxa"/>
          </w:tcPr>
          <w:p w14:paraId="51458D2F" w14:textId="77777777" w:rsidR="001411C5" w:rsidRPr="008C609C" w:rsidRDefault="001411C5" w:rsidP="001411C5">
            <w:pPr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 w:rsidRPr="001411C5">
              <w:rPr>
                <w:sz w:val="20"/>
                <w:szCs w:val="20"/>
              </w:rPr>
              <w:t>654213</w:t>
            </w:r>
            <w:r>
              <w:rPr>
                <w:sz w:val="20"/>
                <w:szCs w:val="20"/>
              </w:rPr>
              <w:t>,00</w:t>
            </w:r>
          </w:p>
        </w:tc>
      </w:tr>
      <w:tr w:rsidR="0016542C" w14:paraId="32E3C077" w14:textId="77777777" w:rsidTr="00C60E67">
        <w:trPr>
          <w:trHeight w:val="215"/>
          <w:jc w:val="center"/>
        </w:trPr>
        <w:tc>
          <w:tcPr>
            <w:tcW w:w="518" w:type="dxa"/>
            <w:vMerge/>
          </w:tcPr>
          <w:p w14:paraId="4496E1E8" w14:textId="77777777" w:rsidR="001411C5" w:rsidRDefault="001411C5" w:rsidP="001411C5">
            <w:pPr>
              <w:widowControl w:val="0"/>
              <w:suppressAutoHyphens/>
              <w:jc w:val="center"/>
            </w:pPr>
          </w:p>
        </w:tc>
        <w:tc>
          <w:tcPr>
            <w:tcW w:w="2738" w:type="dxa"/>
            <w:vMerge/>
          </w:tcPr>
          <w:p w14:paraId="6B65665B" w14:textId="77777777" w:rsidR="001411C5" w:rsidRPr="00F1041F" w:rsidRDefault="001411C5" w:rsidP="001411C5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2C14B289" w14:textId="77777777" w:rsidR="001411C5" w:rsidRDefault="001411C5" w:rsidP="00416914">
            <w:pPr>
              <w:widowControl w:val="0"/>
              <w:suppressAutoHyphens/>
              <w:spacing w:line="240" w:lineRule="auto"/>
              <w:ind w:left="-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</w:tcPr>
          <w:p w14:paraId="311206D0" w14:textId="77777777" w:rsidR="001411C5" w:rsidRPr="00CD71B9" w:rsidRDefault="001411C5" w:rsidP="001411C5">
            <w:pPr>
              <w:widowControl w:val="0"/>
              <w:suppressAutoHyphens/>
              <w:spacing w:line="240" w:lineRule="auto"/>
              <w:ind w:left="-136" w:right="-79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B9C39A0" w14:textId="77777777" w:rsidR="001411C5" w:rsidRPr="00CD71B9" w:rsidRDefault="001411C5" w:rsidP="001411C5">
            <w:pPr>
              <w:widowControl w:val="0"/>
              <w:suppressAutoHyphens/>
              <w:spacing w:line="240" w:lineRule="auto"/>
              <w:ind w:left="-137" w:right="-79" w:firstLine="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5B5D5B" w14:textId="77777777" w:rsidR="001411C5" w:rsidRPr="00CD71B9" w:rsidRDefault="001411C5" w:rsidP="001411C5">
            <w:pPr>
              <w:widowControl w:val="0"/>
              <w:suppressAutoHyphens/>
              <w:spacing w:line="240" w:lineRule="auto"/>
              <w:ind w:left="-137" w:right="-108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1948AB" w14:textId="77777777" w:rsidR="001411C5" w:rsidRPr="00FD6DE2" w:rsidRDefault="001411C5" w:rsidP="001411C5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05B571" w14:textId="77777777" w:rsidR="001411C5" w:rsidRPr="00FD6DE2" w:rsidRDefault="001411C5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0E8A7D" w14:textId="77777777" w:rsidR="001411C5" w:rsidRPr="000A309F" w:rsidRDefault="001411C5" w:rsidP="001411C5">
            <w:pPr>
              <w:widowControl w:val="0"/>
              <w:suppressAutoHyphens/>
              <w:spacing w:line="240" w:lineRule="auto"/>
              <w:ind w:left="-108" w:right="-108" w:firstLine="5"/>
              <w:rPr>
                <w:sz w:val="20"/>
                <w:szCs w:val="20"/>
                <w:highlight w:val="yellow"/>
              </w:rPr>
            </w:pPr>
          </w:p>
        </w:tc>
      </w:tr>
      <w:tr w:rsidR="0016542C" w14:paraId="0E5E90CC" w14:textId="77777777" w:rsidTr="00C60E67">
        <w:trPr>
          <w:trHeight w:val="115"/>
          <w:jc w:val="center"/>
        </w:trPr>
        <w:tc>
          <w:tcPr>
            <w:tcW w:w="518" w:type="dxa"/>
            <w:vMerge/>
          </w:tcPr>
          <w:p w14:paraId="665B742A" w14:textId="77777777" w:rsidR="001411C5" w:rsidRDefault="001411C5" w:rsidP="001411C5">
            <w:pPr>
              <w:widowControl w:val="0"/>
              <w:suppressAutoHyphens/>
              <w:jc w:val="center"/>
            </w:pPr>
          </w:p>
        </w:tc>
        <w:tc>
          <w:tcPr>
            <w:tcW w:w="2738" w:type="dxa"/>
            <w:vMerge/>
          </w:tcPr>
          <w:p w14:paraId="5D844E6A" w14:textId="77777777" w:rsidR="001411C5" w:rsidRPr="00F1041F" w:rsidRDefault="001411C5" w:rsidP="001411C5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37C12C93" w14:textId="77777777" w:rsidR="00E1004B" w:rsidRPr="002B7E18" w:rsidRDefault="001411C5" w:rsidP="001A68F3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08D7C4BE" w14:textId="1825DDF8" w:rsidR="001411C5" w:rsidRPr="000A4E1E" w:rsidRDefault="000A4E1E" w:rsidP="001411C5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  <w:lang w:val="en-US"/>
              </w:rPr>
            </w:pPr>
            <w:r w:rsidRPr="000A4E1E">
              <w:rPr>
                <w:sz w:val="20"/>
                <w:szCs w:val="20"/>
                <w:lang w:val="en-US"/>
              </w:rPr>
              <w:t>71066</w:t>
            </w:r>
            <w:r w:rsidR="001411C5" w:rsidRPr="000A4E1E">
              <w:rPr>
                <w:sz w:val="20"/>
                <w:szCs w:val="20"/>
              </w:rPr>
              <w:t>,</w:t>
            </w:r>
            <w:r w:rsidRPr="000A4E1E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275" w:type="dxa"/>
          </w:tcPr>
          <w:p w14:paraId="58A36F7C" w14:textId="77777777" w:rsidR="001411C5" w:rsidRPr="002B7E18" w:rsidRDefault="001411C5" w:rsidP="001411C5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24,20</w:t>
            </w:r>
          </w:p>
        </w:tc>
        <w:tc>
          <w:tcPr>
            <w:tcW w:w="1276" w:type="dxa"/>
          </w:tcPr>
          <w:p w14:paraId="10F8C64F" w14:textId="77777777" w:rsidR="001411C5" w:rsidRPr="002B7E18" w:rsidRDefault="001411C5" w:rsidP="001411C5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8,40</w:t>
            </w:r>
          </w:p>
        </w:tc>
        <w:tc>
          <w:tcPr>
            <w:tcW w:w="1276" w:type="dxa"/>
          </w:tcPr>
          <w:p w14:paraId="32DC8B82" w14:textId="77777777" w:rsidR="001411C5" w:rsidRPr="002B7E18" w:rsidRDefault="001411C5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9,40</w:t>
            </w:r>
          </w:p>
        </w:tc>
        <w:tc>
          <w:tcPr>
            <w:tcW w:w="1276" w:type="dxa"/>
          </w:tcPr>
          <w:p w14:paraId="51E0C6A7" w14:textId="77777777" w:rsidR="001411C5" w:rsidRPr="002B7E18" w:rsidRDefault="001411C5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9,40</w:t>
            </w:r>
          </w:p>
        </w:tc>
        <w:tc>
          <w:tcPr>
            <w:tcW w:w="1417" w:type="dxa"/>
          </w:tcPr>
          <w:p w14:paraId="3731D8FF" w14:textId="49932B94" w:rsidR="001411C5" w:rsidRPr="000A309F" w:rsidRDefault="001411C5" w:rsidP="001411C5">
            <w:pPr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 w:rsidRPr="001411C5">
              <w:rPr>
                <w:sz w:val="20"/>
                <w:szCs w:val="20"/>
              </w:rPr>
              <w:t>2</w:t>
            </w:r>
            <w:r w:rsidR="002B1619">
              <w:rPr>
                <w:sz w:val="20"/>
                <w:szCs w:val="20"/>
                <w:lang w:val="en-US"/>
              </w:rPr>
              <w:t>66298</w:t>
            </w:r>
            <w:r w:rsidRPr="001411C5">
              <w:rPr>
                <w:sz w:val="20"/>
                <w:szCs w:val="20"/>
              </w:rPr>
              <w:t>,</w:t>
            </w:r>
            <w:r w:rsidR="002B1619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</w:tr>
      <w:tr w:rsidR="0016542C" w14:paraId="375530F9" w14:textId="77777777" w:rsidTr="00C60E67">
        <w:trPr>
          <w:trHeight w:val="155"/>
          <w:jc w:val="center"/>
        </w:trPr>
        <w:tc>
          <w:tcPr>
            <w:tcW w:w="518" w:type="dxa"/>
            <w:vMerge/>
          </w:tcPr>
          <w:p w14:paraId="5CE593A3" w14:textId="77777777" w:rsidR="001411C5" w:rsidRPr="00A3706C" w:rsidRDefault="001411C5" w:rsidP="001411C5">
            <w:pPr>
              <w:widowControl w:val="0"/>
              <w:suppressAutoHyphens/>
              <w:jc w:val="center"/>
            </w:pPr>
          </w:p>
        </w:tc>
        <w:tc>
          <w:tcPr>
            <w:tcW w:w="2738" w:type="dxa"/>
            <w:vMerge/>
          </w:tcPr>
          <w:p w14:paraId="6E5DB086" w14:textId="77777777" w:rsidR="001411C5" w:rsidRPr="00F1041F" w:rsidRDefault="001411C5" w:rsidP="001411C5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B49FC7E" w14:textId="77777777" w:rsidR="001411C5" w:rsidRPr="002B7E18" w:rsidRDefault="001411C5" w:rsidP="001A68F3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министерство социального развития Кировской области </w:t>
            </w:r>
          </w:p>
        </w:tc>
        <w:tc>
          <w:tcPr>
            <w:tcW w:w="1274" w:type="dxa"/>
          </w:tcPr>
          <w:p w14:paraId="00683256" w14:textId="77777777" w:rsidR="001411C5" w:rsidRPr="0069548A" w:rsidRDefault="001411C5" w:rsidP="001411C5">
            <w:pPr>
              <w:widowControl w:val="0"/>
              <w:suppressAutoHyphens/>
              <w:spacing w:line="240" w:lineRule="auto"/>
              <w:ind w:left="-136" w:right="-111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12613,40</w:t>
            </w:r>
          </w:p>
        </w:tc>
        <w:tc>
          <w:tcPr>
            <w:tcW w:w="1275" w:type="dxa"/>
          </w:tcPr>
          <w:p w14:paraId="385FC870" w14:textId="77777777" w:rsidR="001411C5" w:rsidRPr="0069548A" w:rsidRDefault="001411C5" w:rsidP="001411C5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  <w:r w:rsidRPr="0069548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4D993732" w14:textId="77777777" w:rsidR="001411C5" w:rsidRPr="0069548A" w:rsidRDefault="001411C5" w:rsidP="001411C5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9E75E79" w14:textId="77777777" w:rsidR="001411C5" w:rsidRPr="0069548A" w:rsidRDefault="001411C5" w:rsidP="001411C5">
            <w:pPr>
              <w:widowControl w:val="0"/>
              <w:tabs>
                <w:tab w:val="left" w:pos="1281"/>
              </w:tabs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C1FEB40" w14:textId="77777777" w:rsidR="001411C5" w:rsidRPr="0069548A" w:rsidRDefault="001411C5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F90BEEE" w14:textId="77777777" w:rsidR="001411C5" w:rsidRPr="00F33E8F" w:rsidRDefault="001411C5" w:rsidP="001411C5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F33E8F">
              <w:rPr>
                <w:sz w:val="20"/>
                <w:szCs w:val="20"/>
              </w:rPr>
              <w:t>362613,40</w:t>
            </w:r>
          </w:p>
          <w:p w14:paraId="2EF991A5" w14:textId="77777777" w:rsidR="001411C5" w:rsidRPr="00F33E8F" w:rsidRDefault="001411C5" w:rsidP="001411C5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</w:p>
        </w:tc>
      </w:tr>
      <w:tr w:rsidR="0016542C" w14:paraId="324D1284" w14:textId="77777777" w:rsidTr="00C60E67">
        <w:trPr>
          <w:trHeight w:val="56"/>
          <w:jc w:val="center"/>
        </w:trPr>
        <w:tc>
          <w:tcPr>
            <w:tcW w:w="518" w:type="dxa"/>
            <w:vMerge/>
          </w:tcPr>
          <w:p w14:paraId="5A44859D" w14:textId="77777777" w:rsidR="001411C5" w:rsidRPr="00A3706C" w:rsidRDefault="001411C5" w:rsidP="001411C5">
            <w:pPr>
              <w:widowControl w:val="0"/>
              <w:suppressAutoHyphens/>
              <w:jc w:val="center"/>
            </w:pPr>
          </w:p>
        </w:tc>
        <w:tc>
          <w:tcPr>
            <w:tcW w:w="2738" w:type="dxa"/>
            <w:vMerge/>
          </w:tcPr>
          <w:p w14:paraId="11C6CAFA" w14:textId="77777777" w:rsidR="001411C5" w:rsidRPr="00F1041F" w:rsidRDefault="001411C5" w:rsidP="001411C5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265A4BA" w14:textId="77777777" w:rsidR="00E1004B" w:rsidRPr="002B7E18" w:rsidRDefault="001411C5" w:rsidP="001A68F3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министерство финансов Кировской области </w:t>
            </w:r>
          </w:p>
        </w:tc>
        <w:tc>
          <w:tcPr>
            <w:tcW w:w="1274" w:type="dxa"/>
          </w:tcPr>
          <w:p w14:paraId="606D271F" w14:textId="77777777" w:rsidR="001411C5" w:rsidRPr="0069548A" w:rsidRDefault="001411C5" w:rsidP="001411C5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727,60</w:t>
            </w:r>
          </w:p>
        </w:tc>
        <w:tc>
          <w:tcPr>
            <w:tcW w:w="1275" w:type="dxa"/>
          </w:tcPr>
          <w:p w14:paraId="5682A8E7" w14:textId="77777777" w:rsidR="001411C5" w:rsidRPr="0069548A" w:rsidRDefault="001411C5" w:rsidP="001411C5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69548A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6D967B2F" w14:textId="77777777" w:rsidR="001411C5" w:rsidRPr="0069548A" w:rsidRDefault="001411C5" w:rsidP="001411C5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00AF0A" w14:textId="77777777" w:rsidR="001411C5" w:rsidRPr="0069548A" w:rsidRDefault="001411C5" w:rsidP="001411C5">
            <w:pPr>
              <w:widowControl w:val="0"/>
              <w:tabs>
                <w:tab w:val="left" w:pos="1281"/>
              </w:tabs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247DAF0" w14:textId="77777777" w:rsidR="001411C5" w:rsidRPr="0069548A" w:rsidRDefault="001411C5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9A70DE5" w14:textId="77777777" w:rsidR="001411C5" w:rsidRPr="00F33E8F" w:rsidRDefault="001411C5" w:rsidP="001411C5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33E8F">
              <w:rPr>
                <w:sz w:val="20"/>
                <w:szCs w:val="20"/>
              </w:rPr>
              <w:t>6727,60</w:t>
            </w:r>
          </w:p>
          <w:p w14:paraId="08CCC277" w14:textId="77777777" w:rsidR="001411C5" w:rsidRPr="000A309F" w:rsidRDefault="001411C5" w:rsidP="001411C5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542C" w14:paraId="7CFAB897" w14:textId="77777777" w:rsidTr="00C60E67">
        <w:trPr>
          <w:trHeight w:val="155"/>
          <w:jc w:val="center"/>
        </w:trPr>
        <w:tc>
          <w:tcPr>
            <w:tcW w:w="518" w:type="dxa"/>
            <w:vMerge/>
          </w:tcPr>
          <w:p w14:paraId="51CC3023" w14:textId="77777777" w:rsidR="001411C5" w:rsidRPr="00A3706C" w:rsidRDefault="001411C5" w:rsidP="001411C5">
            <w:pPr>
              <w:widowControl w:val="0"/>
              <w:suppressAutoHyphens/>
              <w:jc w:val="center"/>
            </w:pPr>
          </w:p>
        </w:tc>
        <w:tc>
          <w:tcPr>
            <w:tcW w:w="2738" w:type="dxa"/>
            <w:vMerge/>
          </w:tcPr>
          <w:p w14:paraId="215F94EB" w14:textId="77777777" w:rsidR="001411C5" w:rsidRPr="00F1041F" w:rsidRDefault="001411C5" w:rsidP="001411C5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6AE0CBEB" w14:textId="7FD24856" w:rsidR="0016542C" w:rsidRPr="002B7E18" w:rsidRDefault="001411C5" w:rsidP="0016542C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министерство культуры Кировской области </w:t>
            </w:r>
          </w:p>
        </w:tc>
        <w:tc>
          <w:tcPr>
            <w:tcW w:w="1274" w:type="dxa"/>
          </w:tcPr>
          <w:p w14:paraId="4CFBDA53" w14:textId="3EA79681" w:rsidR="001411C5" w:rsidRPr="002B7E18" w:rsidRDefault="001A68F3" w:rsidP="001411C5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74F387FA" w14:textId="0F8F8321" w:rsidR="001411C5" w:rsidRPr="002B7E18" w:rsidRDefault="001A68F3" w:rsidP="001411C5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DB47C41" w14:textId="603623A3" w:rsidR="001411C5" w:rsidRPr="002B7E18" w:rsidRDefault="001A68F3" w:rsidP="001411C5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00F9BF5" w14:textId="5C1437D4" w:rsidR="001411C5" w:rsidRPr="002B7E18" w:rsidRDefault="001A68F3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1DEF7C0" w14:textId="5CA06106" w:rsidR="001411C5" w:rsidRPr="002B7E18" w:rsidRDefault="001A68F3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1D329E2" w14:textId="5E138BFB" w:rsidR="001411C5" w:rsidRPr="005F7EA0" w:rsidRDefault="001A68F3" w:rsidP="001411C5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6542C" w14:paraId="2AD1B980" w14:textId="77777777" w:rsidTr="00C60E67">
        <w:trPr>
          <w:trHeight w:val="97"/>
          <w:jc w:val="center"/>
        </w:trPr>
        <w:tc>
          <w:tcPr>
            <w:tcW w:w="518" w:type="dxa"/>
            <w:vMerge/>
          </w:tcPr>
          <w:p w14:paraId="39886281" w14:textId="77777777" w:rsidR="001411C5" w:rsidRPr="00A3706C" w:rsidRDefault="001411C5" w:rsidP="001411C5">
            <w:pPr>
              <w:widowControl w:val="0"/>
              <w:suppressAutoHyphens/>
              <w:jc w:val="center"/>
            </w:pPr>
          </w:p>
        </w:tc>
        <w:tc>
          <w:tcPr>
            <w:tcW w:w="2738" w:type="dxa"/>
            <w:vMerge/>
          </w:tcPr>
          <w:p w14:paraId="4037CD33" w14:textId="77777777" w:rsidR="001411C5" w:rsidRPr="00F1041F" w:rsidRDefault="001411C5" w:rsidP="001411C5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37C7EB4E" w14:textId="035CC6E4" w:rsidR="001A68F3" w:rsidRPr="002B7E18" w:rsidRDefault="001411C5" w:rsidP="0016542C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администрация Губернатора </w:t>
            </w:r>
            <w:r w:rsidRPr="002B7E18">
              <w:rPr>
                <w:sz w:val="20"/>
                <w:szCs w:val="20"/>
              </w:rPr>
              <w:br/>
              <w:t>и Правительства Кировской</w:t>
            </w:r>
            <w:r w:rsidR="0016542C">
              <w:rPr>
                <w:sz w:val="20"/>
                <w:szCs w:val="20"/>
              </w:rPr>
              <w:t xml:space="preserve"> </w:t>
            </w:r>
            <w:r w:rsidR="00416914">
              <w:rPr>
                <w:sz w:val="20"/>
                <w:szCs w:val="20"/>
              </w:rPr>
              <w:t>области</w:t>
            </w:r>
          </w:p>
        </w:tc>
        <w:tc>
          <w:tcPr>
            <w:tcW w:w="1274" w:type="dxa"/>
          </w:tcPr>
          <w:p w14:paraId="0B9AD7A5" w14:textId="79223F1D" w:rsidR="001411C5" w:rsidRPr="002B7E18" w:rsidRDefault="001A68F3" w:rsidP="001411C5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4E4F9348" w14:textId="665A5118" w:rsidR="001411C5" w:rsidRPr="002B7E18" w:rsidRDefault="001A68F3" w:rsidP="001411C5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DD20FCA" w14:textId="235BE424" w:rsidR="001411C5" w:rsidRPr="002B7E18" w:rsidRDefault="001A68F3" w:rsidP="001411C5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EB4A208" w14:textId="5B1A9AB0" w:rsidR="001411C5" w:rsidRPr="002B7E18" w:rsidRDefault="001A68F3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2B8EB17" w14:textId="7C404186" w:rsidR="001411C5" w:rsidRPr="002B7E18" w:rsidRDefault="001A68F3" w:rsidP="001411C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B1FB78F" w14:textId="7B9F235B" w:rsidR="001411C5" w:rsidRPr="005F7EA0" w:rsidRDefault="001A68F3" w:rsidP="001411C5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B46A1" w14:paraId="1C78168A" w14:textId="77777777" w:rsidTr="00C60E67">
        <w:trPr>
          <w:trHeight w:val="470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</w:tcBorders>
          </w:tcPr>
          <w:p w14:paraId="3C1D0592" w14:textId="77777777" w:rsidR="007A4438" w:rsidRPr="00D47068" w:rsidRDefault="007A4438" w:rsidP="001411C5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 w:val="restart"/>
          </w:tcPr>
          <w:p w14:paraId="406B8BBB" w14:textId="77777777" w:rsidR="007A4438" w:rsidRPr="005F1D23" w:rsidRDefault="007A4438" w:rsidP="001411C5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78DC48AA" w14:textId="4E5D43E2" w:rsidR="007A4438" w:rsidRDefault="007A4438" w:rsidP="0016542C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управление массовых</w:t>
            </w:r>
            <w:r>
              <w:rPr>
                <w:sz w:val="20"/>
                <w:szCs w:val="20"/>
              </w:rPr>
              <w:t xml:space="preserve"> </w:t>
            </w:r>
            <w:r w:rsidRPr="002B7E18">
              <w:rPr>
                <w:sz w:val="20"/>
                <w:szCs w:val="20"/>
              </w:rPr>
              <w:t>коммуникаций Кировской области</w:t>
            </w:r>
          </w:p>
        </w:tc>
        <w:tc>
          <w:tcPr>
            <w:tcW w:w="1274" w:type="dxa"/>
          </w:tcPr>
          <w:p w14:paraId="35DCA9C1" w14:textId="68388650" w:rsidR="007A4438" w:rsidRPr="0069548A" w:rsidRDefault="007A4438" w:rsidP="007A4438">
            <w:pPr>
              <w:widowControl w:val="0"/>
              <w:suppressAutoHyphens/>
              <w:spacing w:line="240" w:lineRule="auto"/>
              <w:ind w:left="-136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6D691EA9" w14:textId="0D86A924" w:rsidR="007A4438" w:rsidRDefault="007A4438" w:rsidP="00416914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4CA3985" w14:textId="1956F3A7" w:rsidR="007A4438" w:rsidRDefault="007A4438" w:rsidP="007A4438">
            <w:pPr>
              <w:widowControl w:val="0"/>
              <w:tabs>
                <w:tab w:val="left" w:pos="435"/>
                <w:tab w:val="center" w:pos="516"/>
              </w:tabs>
              <w:suppressAutoHyphens/>
              <w:spacing w:line="240" w:lineRule="auto"/>
              <w:ind w:left="-137" w:right="-1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D0D9489" w14:textId="6FE24458" w:rsidR="007A4438" w:rsidRPr="001411C5" w:rsidRDefault="007A4438" w:rsidP="007A4438">
            <w:pPr>
              <w:widowControl w:val="0"/>
              <w:tabs>
                <w:tab w:val="left" w:pos="855"/>
                <w:tab w:val="center" w:pos="955"/>
              </w:tabs>
              <w:suppressAutoHyphens/>
              <w:spacing w:line="240" w:lineRule="auto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D0810ED" w14:textId="3B242490" w:rsidR="007A4438" w:rsidRPr="001411C5" w:rsidRDefault="007A4438" w:rsidP="007A4438">
            <w:pPr>
              <w:widowControl w:val="0"/>
              <w:suppressAutoHyphens/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97E470A" w14:textId="24C20D48" w:rsidR="007A4438" w:rsidRPr="001411C5" w:rsidRDefault="007A4438" w:rsidP="007A4438">
            <w:pPr>
              <w:widowControl w:val="0"/>
              <w:suppressAutoHyphens/>
              <w:spacing w:line="240" w:lineRule="auto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6542C" w14:paraId="72B9C4CC" w14:textId="77777777" w:rsidTr="00C60E67">
        <w:trPr>
          <w:trHeight w:val="86"/>
          <w:jc w:val="center"/>
        </w:trPr>
        <w:tc>
          <w:tcPr>
            <w:tcW w:w="518" w:type="dxa"/>
            <w:vMerge/>
          </w:tcPr>
          <w:p w14:paraId="6E777743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78273A26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3EECAE7" w14:textId="6905C47C" w:rsidR="00416914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4" w:type="dxa"/>
          </w:tcPr>
          <w:p w14:paraId="4AEAC693" w14:textId="629458A4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66,40</w:t>
            </w:r>
          </w:p>
        </w:tc>
        <w:tc>
          <w:tcPr>
            <w:tcW w:w="1275" w:type="dxa"/>
          </w:tcPr>
          <w:p w14:paraId="2BD0DA42" w14:textId="701989AE" w:rsidR="00416914" w:rsidRDefault="00416914" w:rsidP="00416914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5F7EA0">
              <w:rPr>
                <w:sz w:val="20"/>
                <w:szCs w:val="20"/>
              </w:rPr>
              <w:t>4016</w:t>
            </w:r>
            <w:r>
              <w:rPr>
                <w:sz w:val="20"/>
                <w:szCs w:val="20"/>
              </w:rPr>
              <w:t>1</w:t>
            </w:r>
            <w:r w:rsidRPr="005F7E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0651DC30" w14:textId="1EC3CCF4" w:rsidR="00416914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</w:tcPr>
          <w:p w14:paraId="0D78D87C" w14:textId="589A601D" w:rsidR="00416914" w:rsidRPr="001411C5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</w:tcPr>
          <w:p w14:paraId="7015C59D" w14:textId="35663092" w:rsidR="00416914" w:rsidRPr="001411C5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5,00</w:t>
            </w:r>
          </w:p>
        </w:tc>
        <w:tc>
          <w:tcPr>
            <w:tcW w:w="1417" w:type="dxa"/>
          </w:tcPr>
          <w:p w14:paraId="0E4B1D90" w14:textId="2C622A6E" w:rsidR="00416914" w:rsidRPr="001411C5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32,4</w:t>
            </w:r>
            <w:r w:rsidRPr="00F33E8F">
              <w:rPr>
                <w:sz w:val="20"/>
                <w:szCs w:val="20"/>
              </w:rPr>
              <w:t>0</w:t>
            </w:r>
          </w:p>
        </w:tc>
      </w:tr>
      <w:tr w:rsidR="0016542C" w14:paraId="07534821" w14:textId="77777777" w:rsidTr="00C60E67">
        <w:trPr>
          <w:trHeight w:val="86"/>
          <w:jc w:val="center"/>
        </w:trPr>
        <w:tc>
          <w:tcPr>
            <w:tcW w:w="518" w:type="dxa"/>
            <w:vMerge/>
          </w:tcPr>
          <w:p w14:paraId="5BBFBBBF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65926F1E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3DBDBED8" w14:textId="1D4FB313" w:rsidR="00416914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</w:tcPr>
          <w:p w14:paraId="334F425B" w14:textId="09F85C92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1,70</w:t>
            </w:r>
          </w:p>
        </w:tc>
        <w:tc>
          <w:tcPr>
            <w:tcW w:w="1275" w:type="dxa"/>
          </w:tcPr>
          <w:p w14:paraId="02B16764" w14:textId="1804034A" w:rsidR="00416914" w:rsidRDefault="00416914" w:rsidP="00416914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F33E8F">
              <w:rPr>
                <w:sz w:val="20"/>
                <w:szCs w:val="20"/>
              </w:rPr>
              <w:t>51661,60</w:t>
            </w:r>
          </w:p>
        </w:tc>
        <w:tc>
          <w:tcPr>
            <w:tcW w:w="1276" w:type="dxa"/>
          </w:tcPr>
          <w:p w14:paraId="6AD821FF" w14:textId="6CFEF4D6" w:rsidR="00416914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09D1619" w14:textId="0C03B679" w:rsidR="00416914" w:rsidRPr="001411C5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5657B33" w14:textId="057BF5D6" w:rsidR="00416914" w:rsidRPr="001411C5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1341D42" w14:textId="7F92B6DB" w:rsidR="00416914" w:rsidRPr="001411C5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33E8F">
              <w:rPr>
                <w:sz w:val="20"/>
                <w:szCs w:val="20"/>
              </w:rPr>
              <w:t>60813,30</w:t>
            </w:r>
          </w:p>
        </w:tc>
      </w:tr>
      <w:tr w:rsidR="0016542C" w14:paraId="46AA34E0" w14:textId="77777777" w:rsidTr="00C60E67">
        <w:trPr>
          <w:trHeight w:val="172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</w:tcBorders>
          </w:tcPr>
          <w:p w14:paraId="47E6B496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1</w:t>
            </w:r>
          </w:p>
        </w:tc>
        <w:tc>
          <w:tcPr>
            <w:tcW w:w="2738" w:type="dxa"/>
            <w:vMerge w:val="restart"/>
          </w:tcPr>
          <w:p w14:paraId="78AACA92" w14:textId="333E7D85" w:rsidR="00416914" w:rsidRPr="00F1041F" w:rsidRDefault="00416914" w:rsidP="00416914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Отдельное меропр</w:t>
            </w:r>
            <w:r>
              <w:rPr>
                <w:sz w:val="20"/>
                <w:szCs w:val="20"/>
              </w:rPr>
              <w:t>и</w:t>
            </w:r>
            <w:r w:rsidRPr="005F1D23">
              <w:rPr>
                <w:sz w:val="20"/>
                <w:szCs w:val="20"/>
              </w:rPr>
              <w:t>ятие</w:t>
            </w:r>
            <w:r>
              <w:rPr>
                <w:sz w:val="20"/>
                <w:szCs w:val="20"/>
              </w:rPr>
              <w:t xml:space="preserve"> </w:t>
            </w:r>
            <w:r w:rsidRPr="00F1041F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>поддержки институтов гражданского общества»</w:t>
            </w:r>
          </w:p>
        </w:tc>
        <w:tc>
          <w:tcPr>
            <w:tcW w:w="3262" w:type="dxa"/>
          </w:tcPr>
          <w:p w14:paraId="4B2A4018" w14:textId="77777777" w:rsidR="00416914" w:rsidRPr="00F1041F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4" w:type="dxa"/>
          </w:tcPr>
          <w:p w14:paraId="2EE9B8B4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4</w:t>
            </w:r>
            <w:r w:rsidRPr="0069548A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9</w:t>
            </w:r>
            <w:r w:rsidRPr="006954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75F9F04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2,60</w:t>
            </w:r>
          </w:p>
        </w:tc>
        <w:tc>
          <w:tcPr>
            <w:tcW w:w="1276" w:type="dxa"/>
          </w:tcPr>
          <w:p w14:paraId="0A643D30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2,60</w:t>
            </w:r>
          </w:p>
        </w:tc>
        <w:tc>
          <w:tcPr>
            <w:tcW w:w="1276" w:type="dxa"/>
          </w:tcPr>
          <w:p w14:paraId="428C2105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411C5">
              <w:rPr>
                <w:sz w:val="20"/>
                <w:szCs w:val="20"/>
              </w:rPr>
              <w:t>5162,60</w:t>
            </w:r>
          </w:p>
        </w:tc>
        <w:tc>
          <w:tcPr>
            <w:tcW w:w="1276" w:type="dxa"/>
          </w:tcPr>
          <w:p w14:paraId="14DB9AB4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411C5">
              <w:rPr>
                <w:sz w:val="20"/>
                <w:szCs w:val="20"/>
              </w:rPr>
              <w:t>5162,60</w:t>
            </w:r>
          </w:p>
        </w:tc>
        <w:tc>
          <w:tcPr>
            <w:tcW w:w="1417" w:type="dxa"/>
          </w:tcPr>
          <w:p w14:paraId="47CAB5B8" w14:textId="77777777" w:rsidR="00416914" w:rsidRPr="000A309F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 w:rsidRPr="001411C5">
              <w:rPr>
                <w:sz w:val="20"/>
                <w:szCs w:val="20"/>
              </w:rPr>
              <w:t>42597,3</w:t>
            </w:r>
            <w:r>
              <w:rPr>
                <w:sz w:val="20"/>
                <w:szCs w:val="20"/>
              </w:rPr>
              <w:t>0</w:t>
            </w:r>
          </w:p>
        </w:tc>
      </w:tr>
      <w:tr w:rsidR="0016542C" w14:paraId="4DF68534" w14:textId="77777777" w:rsidTr="00C60E67">
        <w:trPr>
          <w:trHeight w:val="171"/>
          <w:jc w:val="center"/>
        </w:trPr>
        <w:tc>
          <w:tcPr>
            <w:tcW w:w="518" w:type="dxa"/>
            <w:vMerge/>
          </w:tcPr>
          <w:p w14:paraId="0ABB57D6" w14:textId="77777777" w:rsidR="00416914" w:rsidRDefault="00416914" w:rsidP="00416914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738" w:type="dxa"/>
            <w:vMerge/>
          </w:tcPr>
          <w:p w14:paraId="502553C7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430BEB7C" w14:textId="77777777" w:rsidR="00416914" w:rsidRPr="00F1041F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4" w:type="dxa"/>
          </w:tcPr>
          <w:p w14:paraId="3B55C6FE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4</w:t>
            </w:r>
            <w:r w:rsidRPr="0069548A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9</w:t>
            </w:r>
            <w:r w:rsidRPr="006954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4BFDB08" w14:textId="77777777" w:rsidR="00416914" w:rsidRPr="005F7EA0" w:rsidRDefault="00416914" w:rsidP="00416914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2,60</w:t>
            </w:r>
          </w:p>
        </w:tc>
        <w:tc>
          <w:tcPr>
            <w:tcW w:w="1276" w:type="dxa"/>
          </w:tcPr>
          <w:p w14:paraId="2F42BD2A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2,60</w:t>
            </w:r>
          </w:p>
        </w:tc>
        <w:tc>
          <w:tcPr>
            <w:tcW w:w="1276" w:type="dxa"/>
          </w:tcPr>
          <w:p w14:paraId="2E5FC661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411C5">
              <w:rPr>
                <w:sz w:val="20"/>
                <w:szCs w:val="20"/>
              </w:rPr>
              <w:t>5162,60</w:t>
            </w:r>
          </w:p>
        </w:tc>
        <w:tc>
          <w:tcPr>
            <w:tcW w:w="1276" w:type="dxa"/>
          </w:tcPr>
          <w:p w14:paraId="2B4A5413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411C5">
              <w:rPr>
                <w:sz w:val="20"/>
                <w:szCs w:val="20"/>
              </w:rPr>
              <w:t>5162,60</w:t>
            </w:r>
          </w:p>
        </w:tc>
        <w:tc>
          <w:tcPr>
            <w:tcW w:w="1417" w:type="dxa"/>
          </w:tcPr>
          <w:p w14:paraId="5D8838C3" w14:textId="77777777" w:rsidR="00416914" w:rsidRPr="000A309F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 w:rsidRPr="001411C5">
              <w:rPr>
                <w:sz w:val="20"/>
                <w:szCs w:val="20"/>
              </w:rPr>
              <w:t>42597,3</w:t>
            </w:r>
            <w:r>
              <w:rPr>
                <w:sz w:val="20"/>
                <w:szCs w:val="20"/>
              </w:rPr>
              <w:t>0</w:t>
            </w:r>
          </w:p>
        </w:tc>
      </w:tr>
      <w:tr w:rsidR="0016542C" w14:paraId="2272CAB0" w14:textId="77777777" w:rsidTr="00C60E67">
        <w:trPr>
          <w:trHeight w:val="171"/>
          <w:jc w:val="center"/>
        </w:trPr>
        <w:tc>
          <w:tcPr>
            <w:tcW w:w="518" w:type="dxa"/>
            <w:vMerge/>
          </w:tcPr>
          <w:p w14:paraId="0560F91B" w14:textId="77777777" w:rsidR="00416914" w:rsidRDefault="00416914" w:rsidP="00416914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738" w:type="dxa"/>
            <w:vMerge/>
          </w:tcPr>
          <w:p w14:paraId="744132C8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044628C8" w14:textId="77777777" w:rsidR="00416914" w:rsidRPr="00F1041F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274" w:type="dxa"/>
          </w:tcPr>
          <w:p w14:paraId="12973988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E86C4B6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79" w:firstLine="13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355DB3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585EDD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3C1F06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B7F01C0" w14:textId="77777777" w:rsidR="00416914" w:rsidRPr="000A309F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542C" w14:paraId="12A2ABAF" w14:textId="77777777" w:rsidTr="00C60E67">
        <w:trPr>
          <w:trHeight w:val="171"/>
          <w:jc w:val="center"/>
        </w:trPr>
        <w:tc>
          <w:tcPr>
            <w:tcW w:w="518" w:type="dxa"/>
            <w:vMerge/>
          </w:tcPr>
          <w:p w14:paraId="28D694A9" w14:textId="77777777" w:rsidR="00416914" w:rsidRDefault="00416914" w:rsidP="00416914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738" w:type="dxa"/>
            <w:vMerge/>
          </w:tcPr>
          <w:p w14:paraId="4B11DF40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07AE7B83" w14:textId="77777777" w:rsidR="00416914" w:rsidRPr="00E13B03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E02649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4BC4FB39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46,9</w:t>
            </w:r>
            <w:r w:rsidRPr="006954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E6A11B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2,60</w:t>
            </w:r>
          </w:p>
        </w:tc>
        <w:tc>
          <w:tcPr>
            <w:tcW w:w="1276" w:type="dxa"/>
          </w:tcPr>
          <w:p w14:paraId="50BF7C1F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2,60</w:t>
            </w:r>
          </w:p>
        </w:tc>
        <w:tc>
          <w:tcPr>
            <w:tcW w:w="1276" w:type="dxa"/>
          </w:tcPr>
          <w:p w14:paraId="5D09A001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411C5">
              <w:rPr>
                <w:sz w:val="20"/>
                <w:szCs w:val="20"/>
              </w:rPr>
              <w:t>5162,60</w:t>
            </w:r>
          </w:p>
        </w:tc>
        <w:tc>
          <w:tcPr>
            <w:tcW w:w="1276" w:type="dxa"/>
          </w:tcPr>
          <w:p w14:paraId="554C3209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411C5">
              <w:rPr>
                <w:sz w:val="20"/>
                <w:szCs w:val="20"/>
              </w:rPr>
              <w:t>5162,60</w:t>
            </w:r>
          </w:p>
        </w:tc>
        <w:tc>
          <w:tcPr>
            <w:tcW w:w="1417" w:type="dxa"/>
          </w:tcPr>
          <w:p w14:paraId="67285DC8" w14:textId="77777777" w:rsidR="00416914" w:rsidRPr="000A309F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 w:rsidRPr="001411C5">
              <w:rPr>
                <w:sz w:val="20"/>
                <w:szCs w:val="20"/>
              </w:rPr>
              <w:t>42597,3</w:t>
            </w:r>
            <w:r>
              <w:rPr>
                <w:sz w:val="20"/>
                <w:szCs w:val="20"/>
              </w:rPr>
              <w:t>0</w:t>
            </w:r>
          </w:p>
        </w:tc>
      </w:tr>
      <w:tr w:rsidR="0016542C" w14:paraId="747B1AA4" w14:textId="77777777" w:rsidTr="00C60E67">
        <w:trPr>
          <w:trHeight w:val="171"/>
          <w:jc w:val="center"/>
        </w:trPr>
        <w:tc>
          <w:tcPr>
            <w:tcW w:w="518" w:type="dxa"/>
            <w:vMerge/>
          </w:tcPr>
          <w:p w14:paraId="05A10CE1" w14:textId="77777777" w:rsidR="00416914" w:rsidRDefault="00416914" w:rsidP="00416914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738" w:type="dxa"/>
            <w:vMerge/>
          </w:tcPr>
          <w:p w14:paraId="0E77BEFA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22E628E1" w14:textId="77777777" w:rsidR="00416914" w:rsidRPr="00F1041F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культуры Кировской области </w:t>
            </w:r>
          </w:p>
        </w:tc>
        <w:tc>
          <w:tcPr>
            <w:tcW w:w="1274" w:type="dxa"/>
          </w:tcPr>
          <w:p w14:paraId="72BB1215" w14:textId="33CCCA38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0DB1A160" w14:textId="6650E583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2888928" w14:textId="2511D5F4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B02C6F4" w14:textId="112285BE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4976F8F" w14:textId="530B7FA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09F9099" w14:textId="7DEE7605" w:rsidR="00416914" w:rsidRPr="000A309F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6542C" w14:paraId="44784332" w14:textId="77777777" w:rsidTr="00C60E67">
        <w:trPr>
          <w:trHeight w:val="171"/>
          <w:jc w:val="center"/>
        </w:trPr>
        <w:tc>
          <w:tcPr>
            <w:tcW w:w="518" w:type="dxa"/>
            <w:vMerge/>
          </w:tcPr>
          <w:p w14:paraId="31B9F659" w14:textId="77777777" w:rsidR="00416914" w:rsidRDefault="00416914" w:rsidP="00416914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738" w:type="dxa"/>
            <w:vMerge/>
          </w:tcPr>
          <w:p w14:paraId="462C760B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32B9694D" w14:textId="77777777" w:rsidR="00416914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массовых коммуникаций Кировской области </w:t>
            </w:r>
          </w:p>
        </w:tc>
        <w:tc>
          <w:tcPr>
            <w:tcW w:w="1274" w:type="dxa"/>
          </w:tcPr>
          <w:p w14:paraId="0E0978A1" w14:textId="2B174651" w:rsidR="00416914" w:rsidRPr="00F1041F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1C65812C" w14:textId="34336D71" w:rsidR="00416914" w:rsidRPr="00F1041F" w:rsidRDefault="00416914" w:rsidP="00416914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D192FCD" w14:textId="7FE25871" w:rsidR="00416914" w:rsidRPr="00F1041F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A4BBBDD" w14:textId="447D5FEB" w:rsidR="00416914" w:rsidRPr="00F1041F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672F8CE" w14:textId="0A50D3DE" w:rsidR="00416914" w:rsidRPr="00F1041F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3BFE9C7" w14:textId="7118B53C" w:rsidR="00416914" w:rsidRPr="005F7EA0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6542C" w14:paraId="043B5E48" w14:textId="77777777" w:rsidTr="00C60E67">
        <w:trPr>
          <w:trHeight w:val="280"/>
          <w:jc w:val="center"/>
        </w:trPr>
        <w:tc>
          <w:tcPr>
            <w:tcW w:w="518" w:type="dxa"/>
            <w:vMerge w:val="restart"/>
          </w:tcPr>
          <w:p w14:paraId="54B6AF14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2</w:t>
            </w:r>
          </w:p>
        </w:tc>
        <w:tc>
          <w:tcPr>
            <w:tcW w:w="2738" w:type="dxa"/>
            <w:vMerge w:val="restart"/>
          </w:tcPr>
          <w:p w14:paraId="7F676AE7" w14:textId="7F62150E" w:rsidR="00416914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Отдельное 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F1041F">
              <w:rPr>
                <w:sz w:val="20"/>
                <w:szCs w:val="20"/>
              </w:rPr>
              <w:t>«Обеспечение реализации проекта по поддержке</w:t>
            </w:r>
            <w:r>
              <w:rPr>
                <w:sz w:val="20"/>
                <w:szCs w:val="20"/>
              </w:rPr>
              <w:t xml:space="preserve"> местных инициатив»</w:t>
            </w:r>
          </w:p>
          <w:p w14:paraId="3D7D1B8D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0396BEFA" w14:textId="77777777" w:rsidR="00416914" w:rsidRPr="002B7E18" w:rsidRDefault="00416914" w:rsidP="007A4438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сего</w:t>
            </w:r>
          </w:p>
        </w:tc>
        <w:tc>
          <w:tcPr>
            <w:tcW w:w="1274" w:type="dxa"/>
          </w:tcPr>
          <w:p w14:paraId="49292CA0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13,40</w:t>
            </w:r>
          </w:p>
        </w:tc>
        <w:tc>
          <w:tcPr>
            <w:tcW w:w="1275" w:type="dxa"/>
          </w:tcPr>
          <w:p w14:paraId="4BA1CB9E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0</w:t>
            </w: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90D4FE8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EBF3326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81A17A9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099B82C" w14:textId="241C7317" w:rsidR="00416914" w:rsidRPr="007A4438" w:rsidRDefault="007A4438" w:rsidP="007A4438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613,40</w:t>
            </w:r>
          </w:p>
        </w:tc>
      </w:tr>
      <w:tr w:rsidR="0016542C" w14:paraId="2C317E46" w14:textId="77777777" w:rsidTr="00C60E67">
        <w:trPr>
          <w:trHeight w:val="320"/>
          <w:jc w:val="center"/>
        </w:trPr>
        <w:tc>
          <w:tcPr>
            <w:tcW w:w="518" w:type="dxa"/>
            <w:vMerge/>
          </w:tcPr>
          <w:p w14:paraId="749CB204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3A6636B2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7E4D0C39" w14:textId="77777777" w:rsidR="00416914" w:rsidRPr="002B7E18" w:rsidRDefault="00416914" w:rsidP="00416914">
            <w:pPr>
              <w:widowControl w:val="0"/>
              <w:suppressAutoHyphens/>
              <w:spacing w:line="240" w:lineRule="auto"/>
              <w:ind w:hanging="52"/>
              <w:jc w:val="left"/>
              <w:rPr>
                <w:sz w:val="20"/>
                <w:szCs w:val="20"/>
                <w:lang w:val="en-US"/>
              </w:rPr>
            </w:pPr>
            <w:r w:rsidRPr="002B7E18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4" w:type="dxa"/>
          </w:tcPr>
          <w:p w14:paraId="6CDAE46F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13,40</w:t>
            </w:r>
          </w:p>
        </w:tc>
        <w:tc>
          <w:tcPr>
            <w:tcW w:w="1275" w:type="dxa"/>
          </w:tcPr>
          <w:p w14:paraId="247A6EBC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276" w:type="dxa"/>
          </w:tcPr>
          <w:p w14:paraId="07F6F83E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89E231D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5B5D90A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59E7D17" w14:textId="72780B19" w:rsidR="00416914" w:rsidRPr="001D783E" w:rsidRDefault="007A4438" w:rsidP="007A4438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613,40</w:t>
            </w:r>
          </w:p>
        </w:tc>
      </w:tr>
      <w:tr w:rsidR="0016542C" w14:paraId="6C374D4D" w14:textId="77777777" w:rsidTr="00C60E67">
        <w:trPr>
          <w:trHeight w:val="306"/>
          <w:jc w:val="center"/>
        </w:trPr>
        <w:tc>
          <w:tcPr>
            <w:tcW w:w="518" w:type="dxa"/>
            <w:vMerge/>
          </w:tcPr>
          <w:p w14:paraId="01C60FA3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26528947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476930F3" w14:textId="77777777" w:rsidR="00416914" w:rsidRPr="002B7E18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 том числе министер</w:t>
            </w:r>
            <w:r>
              <w:rPr>
                <w:sz w:val="20"/>
                <w:szCs w:val="20"/>
              </w:rPr>
              <w:t>ство социального развития Киров</w:t>
            </w:r>
            <w:r w:rsidRPr="002B7E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74" w:type="dxa"/>
          </w:tcPr>
          <w:p w14:paraId="2987C80D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16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613,40</w:t>
            </w:r>
          </w:p>
        </w:tc>
        <w:tc>
          <w:tcPr>
            <w:tcW w:w="1275" w:type="dxa"/>
          </w:tcPr>
          <w:p w14:paraId="5912522B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276" w:type="dxa"/>
          </w:tcPr>
          <w:p w14:paraId="2EE72559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hanging="58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276" w:type="dxa"/>
          </w:tcPr>
          <w:p w14:paraId="7490861E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hanging="4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276" w:type="dxa"/>
          </w:tcPr>
          <w:p w14:paraId="67763557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hanging="21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CE941F7" w14:textId="77777777" w:rsidR="00416914" w:rsidRPr="001D783E" w:rsidRDefault="00416914" w:rsidP="00416914">
            <w:pPr>
              <w:widowControl w:val="0"/>
              <w:suppressAutoHyphens/>
              <w:spacing w:line="240" w:lineRule="auto"/>
              <w:ind w:left="-136" w:right="-79" w:firstLine="16"/>
              <w:jc w:val="center"/>
              <w:rPr>
                <w:sz w:val="20"/>
                <w:szCs w:val="20"/>
              </w:rPr>
            </w:pPr>
            <w:r w:rsidRPr="001D783E">
              <w:rPr>
                <w:sz w:val="20"/>
                <w:szCs w:val="20"/>
              </w:rPr>
              <w:t>362613,40</w:t>
            </w:r>
          </w:p>
          <w:p w14:paraId="5B948821" w14:textId="77777777" w:rsidR="00416914" w:rsidRPr="001D783E" w:rsidRDefault="00416914" w:rsidP="00416914">
            <w:pPr>
              <w:widowControl w:val="0"/>
              <w:suppressAutoHyphens/>
              <w:spacing w:line="240" w:lineRule="auto"/>
              <w:ind w:left="-136" w:right="-79" w:firstLine="16"/>
              <w:jc w:val="center"/>
              <w:rPr>
                <w:sz w:val="20"/>
                <w:szCs w:val="20"/>
              </w:rPr>
            </w:pPr>
          </w:p>
        </w:tc>
      </w:tr>
      <w:tr w:rsidR="0016542C" w14:paraId="14D29E42" w14:textId="77777777" w:rsidTr="00C60E67">
        <w:trPr>
          <w:trHeight w:val="306"/>
          <w:jc w:val="center"/>
        </w:trPr>
        <w:tc>
          <w:tcPr>
            <w:tcW w:w="518" w:type="dxa"/>
            <w:vMerge/>
          </w:tcPr>
          <w:p w14:paraId="209D71B8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5320654D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CDB236D" w14:textId="77777777" w:rsidR="00416914" w:rsidRPr="002B7E18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</w:tcPr>
          <w:p w14:paraId="1DEAC805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3081CDD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9483B33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3140976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2BBF07A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F052E6B" w14:textId="77777777" w:rsidR="00416914" w:rsidRPr="001D783E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D783E">
              <w:rPr>
                <w:sz w:val="20"/>
                <w:szCs w:val="20"/>
              </w:rPr>
              <w:t>40000,00</w:t>
            </w:r>
          </w:p>
        </w:tc>
      </w:tr>
      <w:tr w:rsidR="0016542C" w14:paraId="33F016DD" w14:textId="77777777" w:rsidTr="00C60E67">
        <w:trPr>
          <w:trHeight w:val="306"/>
          <w:jc w:val="center"/>
        </w:trPr>
        <w:tc>
          <w:tcPr>
            <w:tcW w:w="518" w:type="dxa"/>
            <w:vMerge/>
          </w:tcPr>
          <w:p w14:paraId="6F0E0637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08116DAF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FA9963D" w14:textId="77777777" w:rsidR="00416914" w:rsidRPr="002B7E18" w:rsidRDefault="00416914" w:rsidP="00416914">
            <w:pPr>
              <w:widowControl w:val="0"/>
              <w:suppressAutoHyphens/>
              <w:spacing w:line="240" w:lineRule="auto"/>
              <w:ind w:hanging="52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</w:tcPr>
          <w:p w14:paraId="47F55676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A02BE77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79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  <w:r w:rsidRPr="0069548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4651ADA7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67FB204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BDD0ED5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A8ED0E0" w14:textId="77777777" w:rsidR="00416914" w:rsidRPr="001D783E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</w:pPr>
            <w:r w:rsidRPr="001D783E">
              <w:rPr>
                <w:sz w:val="20"/>
                <w:szCs w:val="20"/>
              </w:rPr>
              <w:t>45000,00</w:t>
            </w:r>
          </w:p>
        </w:tc>
      </w:tr>
      <w:tr w:rsidR="0016542C" w14:paraId="46048D93" w14:textId="77777777" w:rsidTr="00C60E67">
        <w:trPr>
          <w:trHeight w:val="323"/>
          <w:jc w:val="center"/>
        </w:trPr>
        <w:tc>
          <w:tcPr>
            <w:tcW w:w="518" w:type="dxa"/>
            <w:vMerge w:val="restart"/>
          </w:tcPr>
          <w:p w14:paraId="1CA9EEEF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3</w:t>
            </w:r>
          </w:p>
        </w:tc>
        <w:tc>
          <w:tcPr>
            <w:tcW w:w="2738" w:type="dxa"/>
            <w:vMerge w:val="restart"/>
          </w:tcPr>
          <w:p w14:paraId="3974B67F" w14:textId="43EA905B" w:rsidR="00416914" w:rsidRPr="00D47068" w:rsidRDefault="00416914" w:rsidP="0016542C">
            <w:pPr>
              <w:widowControl w:val="0"/>
              <w:suppressAutoHyphens/>
              <w:spacing w:line="240" w:lineRule="auto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5F1D23">
              <w:rPr>
                <w:sz w:val="20"/>
                <w:szCs w:val="20"/>
              </w:rPr>
              <w:t>Отдельное 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F1041F">
              <w:rPr>
                <w:sz w:val="20"/>
                <w:szCs w:val="20"/>
              </w:rPr>
              <w:t>«</w:t>
            </w:r>
            <w:hyperlink r:id="rId9" w:history="1">
              <w:r w:rsidRPr="00EC18EE">
                <w:rPr>
                  <w:rFonts w:eastAsiaTheme="minorHAnsi"/>
                  <w:sz w:val="20"/>
                  <w:szCs w:val="20"/>
                  <w:lang w:eastAsia="en-US"/>
                </w:rPr>
                <w:t>Обеспечение</w:t>
              </w:r>
            </w:hyperlink>
            <w:r w:rsidRPr="00F1041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041F">
              <w:rPr>
                <w:rFonts w:eastAsiaTheme="minorHAnsi"/>
                <w:sz w:val="20"/>
                <w:szCs w:val="20"/>
                <w:lang w:eastAsia="en-US"/>
              </w:rPr>
              <w:t>акти</w:t>
            </w:r>
            <w:proofErr w:type="spellEnd"/>
            <w:r w:rsidR="0016542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16542C">
              <w:rPr>
                <w:rFonts w:eastAsiaTheme="minorHAnsi"/>
                <w:sz w:val="20"/>
                <w:szCs w:val="20"/>
                <w:lang w:eastAsia="en-US"/>
              </w:rPr>
              <w:br/>
            </w:r>
            <w:proofErr w:type="spellStart"/>
            <w:r w:rsidRPr="00F1041F">
              <w:rPr>
                <w:rFonts w:eastAsiaTheme="minorHAnsi"/>
                <w:sz w:val="20"/>
                <w:szCs w:val="20"/>
                <w:lang w:eastAsia="en-US"/>
              </w:rPr>
              <w:t>визации</w:t>
            </w:r>
            <w:proofErr w:type="spellEnd"/>
            <w:r w:rsidRPr="00F1041F">
              <w:rPr>
                <w:rFonts w:eastAsiaTheme="minorHAnsi"/>
                <w:sz w:val="20"/>
                <w:szCs w:val="20"/>
                <w:lang w:eastAsia="en-US"/>
              </w:rPr>
              <w:t xml:space="preserve"> работы органов местного </w:t>
            </w:r>
            <w:r w:rsidR="0016542C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F1041F">
              <w:rPr>
                <w:rFonts w:eastAsiaTheme="minorHAnsi"/>
                <w:sz w:val="20"/>
                <w:szCs w:val="20"/>
                <w:lang w:eastAsia="en-US"/>
              </w:rPr>
              <w:t xml:space="preserve">амоуправления городских и сельских поселений по введению </w:t>
            </w:r>
            <w:r w:rsidR="0016542C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F1041F">
              <w:rPr>
                <w:rFonts w:eastAsiaTheme="minorHAnsi"/>
                <w:sz w:val="20"/>
                <w:szCs w:val="20"/>
                <w:lang w:eastAsia="en-US"/>
              </w:rPr>
              <w:t>амообложения граждан»</w:t>
            </w:r>
          </w:p>
        </w:tc>
        <w:tc>
          <w:tcPr>
            <w:tcW w:w="3262" w:type="dxa"/>
          </w:tcPr>
          <w:p w14:paraId="4D89F6C2" w14:textId="77777777" w:rsidR="00416914" w:rsidRPr="002B7E18" w:rsidRDefault="00416914" w:rsidP="007A4438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сего</w:t>
            </w:r>
          </w:p>
        </w:tc>
        <w:tc>
          <w:tcPr>
            <w:tcW w:w="1274" w:type="dxa"/>
          </w:tcPr>
          <w:p w14:paraId="40CC5B66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879</w:t>
            </w:r>
            <w:r w:rsidRPr="006954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14:paraId="7ADB399C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1,60</w:t>
            </w:r>
          </w:p>
        </w:tc>
        <w:tc>
          <w:tcPr>
            <w:tcW w:w="1276" w:type="dxa"/>
          </w:tcPr>
          <w:p w14:paraId="473E028B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0F4657D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AE641D4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E783E8D" w14:textId="77777777" w:rsidR="00416914" w:rsidRPr="000A309F" w:rsidRDefault="00416914" w:rsidP="00416914">
            <w:pPr>
              <w:widowControl w:val="0"/>
              <w:suppressAutoHyphens/>
              <w:ind w:left="-108" w:right="-108" w:firstLine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8C609C">
              <w:rPr>
                <w:sz w:val="20"/>
                <w:szCs w:val="20"/>
              </w:rPr>
              <w:t>42540,90</w:t>
            </w:r>
          </w:p>
        </w:tc>
      </w:tr>
      <w:tr w:rsidR="0016542C" w14:paraId="19DE2F63" w14:textId="77777777" w:rsidTr="00C60E67">
        <w:trPr>
          <w:trHeight w:val="271"/>
          <w:jc w:val="center"/>
        </w:trPr>
        <w:tc>
          <w:tcPr>
            <w:tcW w:w="518" w:type="dxa"/>
            <w:vMerge/>
          </w:tcPr>
          <w:p w14:paraId="37B81EE3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2D85C62E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001092C7" w14:textId="77777777" w:rsidR="00416914" w:rsidRPr="002B7E18" w:rsidRDefault="00416914" w:rsidP="007A4438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4" w:type="dxa"/>
          </w:tcPr>
          <w:p w14:paraId="16DB9B63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727,60</w:t>
            </w:r>
          </w:p>
        </w:tc>
        <w:tc>
          <w:tcPr>
            <w:tcW w:w="1275" w:type="dxa"/>
          </w:tcPr>
          <w:p w14:paraId="01E4D633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69548A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42FA0A42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D686250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8905147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38B162A" w14:textId="77777777" w:rsidR="00416914" w:rsidRPr="001D783E" w:rsidRDefault="00416914" w:rsidP="00416914">
            <w:pPr>
              <w:widowControl w:val="0"/>
              <w:suppressAutoHyphens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7,60</w:t>
            </w:r>
          </w:p>
        </w:tc>
      </w:tr>
      <w:tr w:rsidR="0016542C" w14:paraId="703E2D60" w14:textId="77777777" w:rsidTr="00C60E67">
        <w:trPr>
          <w:trHeight w:val="275"/>
          <w:jc w:val="center"/>
        </w:trPr>
        <w:tc>
          <w:tcPr>
            <w:tcW w:w="518" w:type="dxa"/>
            <w:vMerge/>
          </w:tcPr>
          <w:p w14:paraId="7BCCB28B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76EA6692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96DD46B" w14:textId="77777777" w:rsidR="00416914" w:rsidRPr="002B7E18" w:rsidRDefault="00416914" w:rsidP="00416914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</w:t>
            </w:r>
            <w:r w:rsidRPr="002B7E18">
              <w:rPr>
                <w:sz w:val="20"/>
                <w:szCs w:val="20"/>
              </w:rPr>
              <w:t>министерство финансов Кировской области</w:t>
            </w:r>
          </w:p>
        </w:tc>
        <w:tc>
          <w:tcPr>
            <w:tcW w:w="1274" w:type="dxa"/>
          </w:tcPr>
          <w:p w14:paraId="257ADD92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28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727,60</w:t>
            </w:r>
          </w:p>
        </w:tc>
        <w:tc>
          <w:tcPr>
            <w:tcW w:w="1275" w:type="dxa"/>
          </w:tcPr>
          <w:p w14:paraId="7592F590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69548A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21E3991D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375B47E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59A2023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4CFBACD" w14:textId="77777777" w:rsidR="00416914" w:rsidRPr="001D783E" w:rsidRDefault="00416914" w:rsidP="0041691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BC40E5">
              <w:rPr>
                <w:sz w:val="20"/>
                <w:szCs w:val="20"/>
              </w:rPr>
              <w:t>26727,60</w:t>
            </w:r>
          </w:p>
        </w:tc>
      </w:tr>
      <w:tr w:rsidR="00BB46A1" w:rsidRPr="001D783E" w14:paraId="1E49CAD8" w14:textId="77777777" w:rsidTr="00C60E67">
        <w:trPr>
          <w:trHeight w:val="446"/>
          <w:jc w:val="center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14:paraId="1C5FB317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bottom w:val="single" w:sz="4" w:space="0" w:color="auto"/>
            </w:tcBorders>
          </w:tcPr>
          <w:p w14:paraId="1E662C89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50C73991" w14:textId="77777777" w:rsidR="00416914" w:rsidRPr="002B7E18" w:rsidRDefault="00416914" w:rsidP="00416914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</w:tcPr>
          <w:p w14:paraId="05F8598E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1,70</w:t>
            </w:r>
          </w:p>
        </w:tc>
        <w:tc>
          <w:tcPr>
            <w:tcW w:w="1275" w:type="dxa"/>
          </w:tcPr>
          <w:p w14:paraId="239042F4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,60</w:t>
            </w:r>
          </w:p>
        </w:tc>
        <w:tc>
          <w:tcPr>
            <w:tcW w:w="1276" w:type="dxa"/>
          </w:tcPr>
          <w:p w14:paraId="70653E1D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70CD691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2907894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B6EA201" w14:textId="77777777" w:rsidR="00416914" w:rsidRPr="001D783E" w:rsidRDefault="00416914" w:rsidP="00416914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8C609C">
              <w:rPr>
                <w:sz w:val="20"/>
                <w:szCs w:val="20"/>
              </w:rPr>
              <w:t>15813,3</w:t>
            </w:r>
            <w:r>
              <w:rPr>
                <w:sz w:val="20"/>
                <w:szCs w:val="20"/>
              </w:rPr>
              <w:t>0</w:t>
            </w:r>
          </w:p>
        </w:tc>
      </w:tr>
      <w:tr w:rsidR="0016542C" w14:paraId="4F28550A" w14:textId="77777777" w:rsidTr="00C60E67">
        <w:trPr>
          <w:trHeight w:val="258"/>
          <w:jc w:val="center"/>
        </w:trPr>
        <w:tc>
          <w:tcPr>
            <w:tcW w:w="518" w:type="dxa"/>
            <w:vMerge w:val="restart"/>
          </w:tcPr>
          <w:p w14:paraId="0FF78914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</w:tcBorders>
          </w:tcPr>
          <w:p w14:paraId="031DE883" w14:textId="0CAA02CE" w:rsidR="00416914" w:rsidRPr="007A4438" w:rsidRDefault="00416914" w:rsidP="00C60E67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EB57A9">
              <w:rPr>
                <w:sz w:val="20"/>
                <w:szCs w:val="20"/>
              </w:rPr>
              <w:t>Отдельное мероприятие «</w:t>
            </w:r>
            <w:r w:rsidRPr="00EF27D1">
              <w:rPr>
                <w:sz w:val="20"/>
                <w:szCs w:val="20"/>
              </w:rPr>
              <w:t xml:space="preserve">Оказание содействия </w:t>
            </w:r>
            <w:r>
              <w:rPr>
                <w:sz w:val="20"/>
                <w:szCs w:val="20"/>
              </w:rPr>
              <w:t>в</w:t>
            </w:r>
            <w:r w:rsidRPr="00EF27D1">
              <w:rPr>
                <w:sz w:val="20"/>
                <w:szCs w:val="20"/>
              </w:rPr>
              <w:t xml:space="preserve"> повышени</w:t>
            </w:r>
            <w:r>
              <w:rPr>
                <w:sz w:val="20"/>
                <w:szCs w:val="20"/>
              </w:rPr>
              <w:t>и</w:t>
            </w:r>
            <w:r w:rsidRPr="00EF27D1">
              <w:rPr>
                <w:sz w:val="20"/>
                <w:szCs w:val="20"/>
              </w:rPr>
              <w:t xml:space="preserve"> эффективности деятельности</w:t>
            </w:r>
            <w:r>
              <w:rPr>
                <w:sz w:val="20"/>
                <w:szCs w:val="20"/>
              </w:rPr>
              <w:t xml:space="preserve"> органов мест</w:t>
            </w:r>
            <w:r w:rsidR="00BB46A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самоуправления</w:t>
            </w:r>
            <w:r w:rsidRPr="00EB57A9">
              <w:rPr>
                <w:sz w:val="20"/>
                <w:szCs w:val="20"/>
              </w:rPr>
              <w:t>»</w:t>
            </w:r>
            <w:r w:rsidR="007A44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2D6D9354" w14:textId="2EBE4EB2" w:rsidR="00416914" w:rsidRPr="002B7E18" w:rsidRDefault="00416914" w:rsidP="007A4438">
            <w:pPr>
              <w:widowControl w:val="0"/>
              <w:tabs>
                <w:tab w:val="center" w:pos="1292"/>
              </w:tabs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сего</w:t>
            </w:r>
            <w:r w:rsidR="007A4438">
              <w:rPr>
                <w:sz w:val="20"/>
                <w:szCs w:val="20"/>
              </w:rPr>
              <w:tab/>
            </w:r>
          </w:p>
        </w:tc>
        <w:tc>
          <w:tcPr>
            <w:tcW w:w="1274" w:type="dxa"/>
          </w:tcPr>
          <w:p w14:paraId="5FB9B7A9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0</w:t>
            </w:r>
            <w:r w:rsidRPr="0069548A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4</w:t>
            </w:r>
            <w:r w:rsidRPr="006954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2C7BD6F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5F7EA0">
              <w:rPr>
                <w:sz w:val="20"/>
                <w:szCs w:val="20"/>
              </w:rPr>
              <w:t>1376</w:t>
            </w:r>
            <w:r>
              <w:rPr>
                <w:sz w:val="20"/>
                <w:szCs w:val="20"/>
              </w:rPr>
              <w:t>4</w:t>
            </w:r>
            <w:r w:rsidRPr="005F7E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F7EA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3BB52DE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535,00</w:t>
            </w:r>
          </w:p>
        </w:tc>
        <w:tc>
          <w:tcPr>
            <w:tcW w:w="1276" w:type="dxa"/>
          </w:tcPr>
          <w:p w14:paraId="7466FF1D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535,00</w:t>
            </w:r>
          </w:p>
        </w:tc>
        <w:tc>
          <w:tcPr>
            <w:tcW w:w="1276" w:type="dxa"/>
          </w:tcPr>
          <w:p w14:paraId="2E55EE1A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535,00</w:t>
            </w:r>
          </w:p>
        </w:tc>
        <w:tc>
          <w:tcPr>
            <w:tcW w:w="1417" w:type="dxa"/>
          </w:tcPr>
          <w:p w14:paraId="319C2AF2" w14:textId="77777777" w:rsidR="00416914" w:rsidRPr="000A309F" w:rsidRDefault="00416914" w:rsidP="00416914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1D783E">
              <w:rPr>
                <w:sz w:val="20"/>
                <w:szCs w:val="20"/>
              </w:rPr>
              <w:t>35270,40</w:t>
            </w:r>
          </w:p>
        </w:tc>
      </w:tr>
      <w:tr w:rsidR="0016542C" w14:paraId="07DF166B" w14:textId="77777777" w:rsidTr="00C60E67">
        <w:trPr>
          <w:trHeight w:val="215"/>
          <w:jc w:val="center"/>
        </w:trPr>
        <w:tc>
          <w:tcPr>
            <w:tcW w:w="518" w:type="dxa"/>
            <w:vMerge/>
          </w:tcPr>
          <w:p w14:paraId="59533347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67E3120B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0D381561" w14:textId="77777777" w:rsidR="00416914" w:rsidRPr="002B7E18" w:rsidRDefault="00416914" w:rsidP="007A4438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4" w:type="dxa"/>
          </w:tcPr>
          <w:p w14:paraId="3B98D480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5,00</w:t>
            </w:r>
          </w:p>
        </w:tc>
        <w:tc>
          <w:tcPr>
            <w:tcW w:w="1275" w:type="dxa"/>
          </w:tcPr>
          <w:p w14:paraId="711CF70F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3,00</w:t>
            </w:r>
          </w:p>
        </w:tc>
        <w:tc>
          <w:tcPr>
            <w:tcW w:w="1276" w:type="dxa"/>
          </w:tcPr>
          <w:p w14:paraId="7F3EDC01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298AFF63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54743787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14:paraId="09832996" w14:textId="77777777" w:rsidR="00416914" w:rsidRPr="001D783E" w:rsidRDefault="00416914" w:rsidP="00416914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D783E">
              <w:rPr>
                <w:sz w:val="20"/>
                <w:szCs w:val="20"/>
              </w:rPr>
              <w:t>34538,00</w:t>
            </w:r>
          </w:p>
        </w:tc>
      </w:tr>
      <w:tr w:rsidR="00BB46A1" w14:paraId="6C9D78D6" w14:textId="77777777" w:rsidTr="00C60E67">
        <w:trPr>
          <w:trHeight w:val="383"/>
          <w:jc w:val="center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14:paraId="146BBFD2" w14:textId="77777777" w:rsidR="00416914" w:rsidRPr="00D47068" w:rsidRDefault="00416914" w:rsidP="00416914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04AA9091" w14:textId="77777777" w:rsidR="00416914" w:rsidRPr="005F1D23" w:rsidRDefault="00416914" w:rsidP="00416914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E78C3C6" w14:textId="77777777" w:rsidR="00416914" w:rsidRPr="002B7E18" w:rsidRDefault="00416914" w:rsidP="007A4438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 том числе 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19FB4625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36" w:right="-79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5,00</w:t>
            </w:r>
          </w:p>
        </w:tc>
        <w:tc>
          <w:tcPr>
            <w:tcW w:w="1275" w:type="dxa"/>
          </w:tcPr>
          <w:p w14:paraId="57BEAA4B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3,00</w:t>
            </w:r>
          </w:p>
        </w:tc>
        <w:tc>
          <w:tcPr>
            <w:tcW w:w="1276" w:type="dxa"/>
          </w:tcPr>
          <w:p w14:paraId="4897E992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06E85637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1A403D19" w14:textId="77777777" w:rsidR="00416914" w:rsidRPr="0069548A" w:rsidRDefault="00416914" w:rsidP="00416914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14:paraId="2D7495A4" w14:textId="77777777" w:rsidR="00416914" w:rsidRPr="001D783E" w:rsidRDefault="00416914" w:rsidP="00416914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D783E">
              <w:rPr>
                <w:sz w:val="20"/>
                <w:szCs w:val="20"/>
              </w:rPr>
              <w:t>34538,00</w:t>
            </w:r>
          </w:p>
        </w:tc>
      </w:tr>
      <w:tr w:rsidR="00C60E67" w14:paraId="71E1BF53" w14:textId="77777777" w:rsidTr="00C60E67">
        <w:trPr>
          <w:trHeight w:val="205"/>
          <w:jc w:val="center"/>
        </w:trPr>
        <w:tc>
          <w:tcPr>
            <w:tcW w:w="518" w:type="dxa"/>
          </w:tcPr>
          <w:p w14:paraId="7488C70D" w14:textId="77777777" w:rsidR="00C60E67" w:rsidRPr="00D47068" w:rsidRDefault="00C60E67" w:rsidP="00C60E6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</w:tcBorders>
          </w:tcPr>
          <w:p w14:paraId="3E4924C0" w14:textId="77777777" w:rsidR="00C60E67" w:rsidRDefault="00C60E67" w:rsidP="00C60E67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713AA4D" w14:textId="317E5BA7" w:rsidR="00C60E67" w:rsidRPr="00F1041F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</w:tcPr>
          <w:p w14:paraId="68790990" w14:textId="578EDA3A" w:rsidR="00C60E67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66,40</w:t>
            </w:r>
          </w:p>
        </w:tc>
        <w:tc>
          <w:tcPr>
            <w:tcW w:w="1275" w:type="dxa"/>
          </w:tcPr>
          <w:p w14:paraId="0670BEFE" w14:textId="1E56C4A1" w:rsidR="00C60E67" w:rsidRPr="00161B60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695D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95D7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5BDC68" w14:textId="01C21B00" w:rsidR="00C60E67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</w:tcPr>
          <w:p w14:paraId="15235C39" w14:textId="0E927F8F" w:rsidR="00C60E67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</w:tcPr>
          <w:p w14:paraId="0895B367" w14:textId="2534390A" w:rsidR="00C60E67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35,00</w:t>
            </w:r>
          </w:p>
        </w:tc>
        <w:tc>
          <w:tcPr>
            <w:tcW w:w="1417" w:type="dxa"/>
          </w:tcPr>
          <w:p w14:paraId="72102ED6" w14:textId="5F7D05EE" w:rsidR="00C60E67" w:rsidRPr="00DC4AB2" w:rsidRDefault="00C60E67" w:rsidP="00C60E6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1D783E">
              <w:rPr>
                <w:sz w:val="20"/>
                <w:szCs w:val="20"/>
              </w:rPr>
              <w:t>732,40</w:t>
            </w:r>
          </w:p>
        </w:tc>
      </w:tr>
      <w:tr w:rsidR="00C60E67" w14:paraId="3C743E85" w14:textId="77777777" w:rsidTr="00C60E67">
        <w:trPr>
          <w:jc w:val="center"/>
        </w:trPr>
        <w:tc>
          <w:tcPr>
            <w:tcW w:w="518" w:type="dxa"/>
            <w:vMerge w:val="restart"/>
          </w:tcPr>
          <w:p w14:paraId="1A258D10" w14:textId="77777777" w:rsidR="00C60E67" w:rsidRPr="00D47068" w:rsidRDefault="00C60E67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5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</w:tcBorders>
          </w:tcPr>
          <w:p w14:paraId="2DA16F5D" w14:textId="2D61DC2D" w:rsidR="00C60E67" w:rsidRPr="005F1D23" w:rsidRDefault="00C60E67" w:rsidP="00C60E67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5F1D23">
              <w:rPr>
                <w:sz w:val="20"/>
                <w:szCs w:val="20"/>
              </w:rPr>
              <w:t xml:space="preserve">«Реализация государственной </w:t>
            </w:r>
            <w:proofErr w:type="spellStart"/>
            <w:r w:rsidRPr="005F1D23">
              <w:rPr>
                <w:sz w:val="20"/>
                <w:szCs w:val="20"/>
              </w:rPr>
              <w:t>национа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F1D23">
              <w:rPr>
                <w:sz w:val="20"/>
                <w:szCs w:val="20"/>
              </w:rPr>
              <w:t>ной политики Российской Федерации в Кировской области»</w:t>
            </w:r>
          </w:p>
        </w:tc>
        <w:tc>
          <w:tcPr>
            <w:tcW w:w="3262" w:type="dxa"/>
          </w:tcPr>
          <w:p w14:paraId="253A0061" w14:textId="77777777" w:rsidR="00C60E67" w:rsidRPr="00F1041F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всего</w:t>
            </w:r>
          </w:p>
        </w:tc>
        <w:tc>
          <w:tcPr>
            <w:tcW w:w="1274" w:type="dxa"/>
          </w:tcPr>
          <w:p w14:paraId="3D2D488E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60</w:t>
            </w:r>
          </w:p>
        </w:tc>
        <w:tc>
          <w:tcPr>
            <w:tcW w:w="1275" w:type="dxa"/>
          </w:tcPr>
          <w:p w14:paraId="0D4535B9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10970,00</w:t>
            </w:r>
          </w:p>
        </w:tc>
        <w:tc>
          <w:tcPr>
            <w:tcW w:w="1276" w:type="dxa"/>
          </w:tcPr>
          <w:p w14:paraId="332AAE49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7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76CE337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8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556D66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8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352D9A4" w14:textId="77777777" w:rsidR="00C60E67" w:rsidRPr="001D783E" w:rsidRDefault="00C60E67" w:rsidP="00C60E6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DC4AB2">
              <w:rPr>
                <w:sz w:val="20"/>
                <w:szCs w:val="20"/>
              </w:rPr>
              <w:t>45988,2</w:t>
            </w:r>
            <w:r>
              <w:rPr>
                <w:sz w:val="20"/>
                <w:szCs w:val="20"/>
              </w:rPr>
              <w:t>0</w:t>
            </w:r>
          </w:p>
        </w:tc>
      </w:tr>
      <w:tr w:rsidR="00C60E67" w14:paraId="487F1FAE" w14:textId="77777777" w:rsidTr="00C60E67">
        <w:trPr>
          <w:jc w:val="center"/>
        </w:trPr>
        <w:tc>
          <w:tcPr>
            <w:tcW w:w="518" w:type="dxa"/>
            <w:vMerge/>
          </w:tcPr>
          <w:p w14:paraId="528F5B44" w14:textId="77777777" w:rsidR="00C60E67" w:rsidRPr="00D47068" w:rsidRDefault="00C60E67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</w:tcBorders>
          </w:tcPr>
          <w:p w14:paraId="60AD2F92" w14:textId="77777777" w:rsidR="00C60E67" w:rsidRDefault="00C60E67" w:rsidP="00C60E67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6F06D525" w14:textId="77777777" w:rsidR="00C60E67" w:rsidRPr="00F1041F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4" w:type="dxa"/>
          </w:tcPr>
          <w:p w14:paraId="742BD5DD" w14:textId="77777777" w:rsidR="00C60E67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0B86F01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1426,30</w:t>
            </w:r>
          </w:p>
        </w:tc>
        <w:tc>
          <w:tcPr>
            <w:tcW w:w="1276" w:type="dxa"/>
          </w:tcPr>
          <w:p w14:paraId="4E874C9C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792CEF2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19DE54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972E9C5" w14:textId="77777777" w:rsidR="00C60E67" w:rsidRPr="001D783E" w:rsidRDefault="00C60E67" w:rsidP="00C60E6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1D783E">
              <w:rPr>
                <w:sz w:val="20"/>
                <w:szCs w:val="20"/>
              </w:rPr>
              <w:t>1426,30</w:t>
            </w:r>
          </w:p>
        </w:tc>
      </w:tr>
      <w:tr w:rsidR="00C60E67" w14:paraId="00892C35" w14:textId="77777777" w:rsidTr="00C60E67">
        <w:trPr>
          <w:jc w:val="center"/>
        </w:trPr>
        <w:tc>
          <w:tcPr>
            <w:tcW w:w="518" w:type="dxa"/>
            <w:vMerge/>
          </w:tcPr>
          <w:p w14:paraId="4FEF2C74" w14:textId="77777777" w:rsidR="00C60E67" w:rsidRPr="00D47068" w:rsidRDefault="00C60E67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</w:tcBorders>
          </w:tcPr>
          <w:p w14:paraId="25893A9B" w14:textId="77777777" w:rsidR="00C60E67" w:rsidRDefault="00C60E67" w:rsidP="00C60E67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C9A0555" w14:textId="77777777" w:rsidR="00C60E67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8E453B">
              <w:rPr>
                <w:sz w:val="20"/>
                <w:szCs w:val="20"/>
              </w:rPr>
              <w:t>в том числе 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5BCB4A1F" w14:textId="77777777" w:rsidR="00C60E67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0E7629A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1426,30</w:t>
            </w:r>
          </w:p>
        </w:tc>
        <w:tc>
          <w:tcPr>
            <w:tcW w:w="1276" w:type="dxa"/>
          </w:tcPr>
          <w:p w14:paraId="67BE7187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016421B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0F2B52A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A1CDE4E" w14:textId="77777777" w:rsidR="00C60E67" w:rsidRPr="001D783E" w:rsidRDefault="00C60E67" w:rsidP="00C60E6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1D783E">
              <w:rPr>
                <w:sz w:val="20"/>
                <w:szCs w:val="20"/>
              </w:rPr>
              <w:t>1426,30</w:t>
            </w:r>
          </w:p>
        </w:tc>
      </w:tr>
      <w:tr w:rsidR="00C60E67" w14:paraId="3AF5B217" w14:textId="77777777" w:rsidTr="00C60E67">
        <w:trPr>
          <w:jc w:val="center"/>
        </w:trPr>
        <w:tc>
          <w:tcPr>
            <w:tcW w:w="518" w:type="dxa"/>
            <w:vMerge/>
          </w:tcPr>
          <w:p w14:paraId="2971A6E0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081BAD01" w14:textId="77777777" w:rsidR="00C60E67" w:rsidRPr="002A62A2" w:rsidRDefault="00C60E67" w:rsidP="00C60E67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28C8C53C" w14:textId="77777777" w:rsidR="00C60E67" w:rsidRPr="00F1041F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4" w:type="dxa"/>
          </w:tcPr>
          <w:p w14:paraId="39436407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60</w:t>
            </w:r>
          </w:p>
        </w:tc>
        <w:tc>
          <w:tcPr>
            <w:tcW w:w="1275" w:type="dxa"/>
          </w:tcPr>
          <w:p w14:paraId="69613ED7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9543,70</w:t>
            </w:r>
          </w:p>
        </w:tc>
        <w:tc>
          <w:tcPr>
            <w:tcW w:w="1276" w:type="dxa"/>
          </w:tcPr>
          <w:p w14:paraId="52B49B9D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7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5C2CA3F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8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CD5C886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8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07A9D6A" w14:textId="77777777" w:rsidR="00C60E67" w:rsidRPr="001D783E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906468">
              <w:rPr>
                <w:sz w:val="20"/>
                <w:szCs w:val="20"/>
              </w:rPr>
              <w:t>44561,9</w:t>
            </w:r>
            <w:r>
              <w:rPr>
                <w:sz w:val="20"/>
                <w:szCs w:val="20"/>
              </w:rPr>
              <w:t>0</w:t>
            </w:r>
          </w:p>
        </w:tc>
      </w:tr>
      <w:tr w:rsidR="00C60E67" w14:paraId="48C998F3" w14:textId="77777777" w:rsidTr="00C60E67">
        <w:trPr>
          <w:jc w:val="center"/>
        </w:trPr>
        <w:tc>
          <w:tcPr>
            <w:tcW w:w="518" w:type="dxa"/>
            <w:vMerge/>
          </w:tcPr>
          <w:p w14:paraId="7EBDFA3D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5935E6DA" w14:textId="77777777" w:rsidR="00C60E67" w:rsidRPr="002A62A2" w:rsidRDefault="00C60E67" w:rsidP="00C60E67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03E61A3B" w14:textId="77777777" w:rsidR="00C60E67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</w:tcPr>
          <w:p w14:paraId="2D890587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CA5D971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93B63F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C33B79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CD475B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374E74" w14:textId="77777777" w:rsidR="00C60E67" w:rsidRPr="001D783E" w:rsidRDefault="00C60E67" w:rsidP="00C60E67">
            <w:pPr>
              <w:widowControl w:val="0"/>
              <w:suppressAutoHyphens/>
              <w:spacing w:line="240" w:lineRule="auto"/>
              <w:ind w:left="-108" w:right="-108" w:hanging="52"/>
              <w:rPr>
                <w:sz w:val="20"/>
                <w:szCs w:val="20"/>
              </w:rPr>
            </w:pPr>
          </w:p>
        </w:tc>
      </w:tr>
      <w:tr w:rsidR="00C60E67" w14:paraId="7AB01B33" w14:textId="77777777" w:rsidTr="00C60E67">
        <w:trPr>
          <w:jc w:val="center"/>
        </w:trPr>
        <w:tc>
          <w:tcPr>
            <w:tcW w:w="518" w:type="dxa"/>
            <w:vMerge/>
          </w:tcPr>
          <w:p w14:paraId="78FD6FD3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2DB7F1C8" w14:textId="77777777" w:rsidR="00C60E67" w:rsidRPr="002A62A2" w:rsidRDefault="00C60E67" w:rsidP="00C60E67">
            <w:pPr>
              <w:widowControl w:val="0"/>
              <w:suppressAutoHyphens/>
              <w:spacing w:line="240" w:lineRule="auto"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04C35083" w14:textId="77777777" w:rsidR="00C60E67" w:rsidRDefault="00C60E67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53F476AC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60</w:t>
            </w:r>
          </w:p>
        </w:tc>
        <w:tc>
          <w:tcPr>
            <w:tcW w:w="1275" w:type="dxa"/>
          </w:tcPr>
          <w:p w14:paraId="64799074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9543,70</w:t>
            </w:r>
          </w:p>
        </w:tc>
        <w:tc>
          <w:tcPr>
            <w:tcW w:w="1276" w:type="dxa"/>
          </w:tcPr>
          <w:p w14:paraId="26A7A887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7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8F91C96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8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CA5C4A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8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9436CC3" w14:textId="77777777" w:rsidR="00C60E67" w:rsidRPr="001D783E" w:rsidRDefault="00C60E67" w:rsidP="00C60E6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906468">
              <w:rPr>
                <w:sz w:val="20"/>
                <w:szCs w:val="20"/>
              </w:rPr>
              <w:t>44561,9</w:t>
            </w:r>
            <w:r>
              <w:rPr>
                <w:sz w:val="20"/>
                <w:szCs w:val="20"/>
              </w:rPr>
              <w:t>0</w:t>
            </w:r>
          </w:p>
        </w:tc>
      </w:tr>
      <w:tr w:rsidR="00C60E67" w14:paraId="7EAD453D" w14:textId="77777777" w:rsidTr="00C60E67">
        <w:trPr>
          <w:jc w:val="center"/>
        </w:trPr>
        <w:tc>
          <w:tcPr>
            <w:tcW w:w="518" w:type="dxa"/>
            <w:vMerge/>
          </w:tcPr>
          <w:p w14:paraId="511073BB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7F349EAD" w14:textId="77777777" w:rsidR="00C60E67" w:rsidRPr="002A62A2" w:rsidRDefault="00C60E67" w:rsidP="00C60E67">
            <w:pPr>
              <w:widowControl w:val="0"/>
              <w:suppressAutoHyphens/>
              <w:spacing w:line="240" w:lineRule="auto"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20B85992" w14:textId="77777777" w:rsidR="00C60E67" w:rsidRDefault="00C60E67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6842CB">
              <w:rPr>
                <w:sz w:val="20"/>
                <w:szCs w:val="20"/>
              </w:rPr>
              <w:t xml:space="preserve">администрация Губернатора </w:t>
            </w:r>
            <w:r>
              <w:rPr>
                <w:sz w:val="20"/>
                <w:szCs w:val="20"/>
              </w:rPr>
              <w:br/>
            </w:r>
            <w:r w:rsidRPr="006842CB">
              <w:rPr>
                <w:sz w:val="20"/>
                <w:szCs w:val="20"/>
              </w:rPr>
              <w:t>и Правительства Кировской области</w:t>
            </w:r>
          </w:p>
        </w:tc>
        <w:tc>
          <w:tcPr>
            <w:tcW w:w="1274" w:type="dxa"/>
          </w:tcPr>
          <w:p w14:paraId="5B51004B" w14:textId="5A494D9B" w:rsidR="00C60E67" w:rsidRPr="00D50109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4D85174F" w14:textId="6D8F4ADA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5DC1848" w14:textId="2F957966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79C28D1" w14:textId="4F15F1B0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CD6CFA3" w14:textId="0694F529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7E887C5" w14:textId="0BDAFE97" w:rsidR="00C60E67" w:rsidRPr="00161B60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60E67" w14:paraId="792842F2" w14:textId="77777777" w:rsidTr="00C60E67">
        <w:trPr>
          <w:jc w:val="center"/>
        </w:trPr>
        <w:tc>
          <w:tcPr>
            <w:tcW w:w="518" w:type="dxa"/>
            <w:vMerge/>
          </w:tcPr>
          <w:p w14:paraId="58462999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</w:tcPr>
          <w:p w14:paraId="16B6B6EA" w14:textId="77777777" w:rsidR="00C60E67" w:rsidRPr="002A62A2" w:rsidRDefault="00C60E67" w:rsidP="00C60E67">
            <w:pPr>
              <w:widowControl w:val="0"/>
              <w:suppressAutoHyphens/>
              <w:spacing w:line="240" w:lineRule="auto"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7A93EACC" w14:textId="77777777" w:rsidR="00C60E67" w:rsidRDefault="00C60E67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управление массовых коммуникаций Кировской области</w:t>
            </w:r>
          </w:p>
        </w:tc>
        <w:tc>
          <w:tcPr>
            <w:tcW w:w="1274" w:type="dxa"/>
          </w:tcPr>
          <w:p w14:paraId="17A3925E" w14:textId="45E58F71" w:rsidR="00C60E67" w:rsidRPr="00D50109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7932D62B" w14:textId="44109838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E4F2E67" w14:textId="1BF70277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EB3E5C8" w14:textId="688E295B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683049E" w14:textId="2ABF2FDC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B550EDF" w14:textId="31BC5920" w:rsidR="00C60E67" w:rsidRPr="00161B60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60E67" w14:paraId="2CC3F72F" w14:textId="77777777" w:rsidTr="00C60E67">
        <w:trPr>
          <w:trHeight w:val="249"/>
          <w:jc w:val="center"/>
        </w:trPr>
        <w:tc>
          <w:tcPr>
            <w:tcW w:w="518" w:type="dxa"/>
            <w:vMerge w:val="restart"/>
          </w:tcPr>
          <w:p w14:paraId="189D3820" w14:textId="77777777" w:rsidR="00C60E67" w:rsidRPr="00D47068" w:rsidRDefault="00C60E67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5.1</w:t>
            </w:r>
          </w:p>
          <w:p w14:paraId="627EE0FD" w14:textId="77777777" w:rsidR="00C60E67" w:rsidRPr="00D47068" w:rsidRDefault="00C60E67" w:rsidP="00C60E67">
            <w:pPr>
              <w:widowControl w:val="0"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2738" w:type="dxa"/>
            <w:vMerge w:val="restart"/>
            <w:shd w:val="clear" w:color="auto" w:fill="auto"/>
          </w:tcPr>
          <w:p w14:paraId="388A410C" w14:textId="6AB9F92B" w:rsidR="00C60E67" w:rsidRDefault="00C60E67" w:rsidP="00C60E67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 xml:space="preserve">Отдельное </w:t>
            </w:r>
            <w:r>
              <w:rPr>
                <w:sz w:val="20"/>
                <w:szCs w:val="20"/>
              </w:rPr>
              <w:t xml:space="preserve"> </w:t>
            </w:r>
            <w:r w:rsidRPr="005F1D23">
              <w:rPr>
                <w:sz w:val="20"/>
                <w:szCs w:val="20"/>
              </w:rPr>
              <w:t>мероприятие</w:t>
            </w:r>
          </w:p>
          <w:p w14:paraId="2AEE3BDB" w14:textId="7DD28BB0" w:rsidR="00C60E67" w:rsidRPr="005F1D23" w:rsidRDefault="00C60E67" w:rsidP="00C60E67">
            <w:pPr>
              <w:pStyle w:val="ConsPlusNormal"/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«Обеспечение гармониза</w:t>
            </w:r>
            <w:r>
              <w:rPr>
                <w:sz w:val="20"/>
                <w:szCs w:val="20"/>
              </w:rPr>
              <w:t>ции межнациональных и меж-конфес</w:t>
            </w:r>
            <w:r w:rsidRPr="005F1D23">
              <w:rPr>
                <w:sz w:val="20"/>
                <w:szCs w:val="20"/>
              </w:rPr>
              <w:t>сиональных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F1D23">
              <w:rPr>
                <w:sz w:val="20"/>
                <w:szCs w:val="20"/>
              </w:rPr>
              <w:t>отно</w:t>
            </w:r>
            <w:r>
              <w:rPr>
                <w:sz w:val="20"/>
                <w:szCs w:val="20"/>
              </w:rPr>
              <w:t>-</w:t>
            </w:r>
            <w:r w:rsidRPr="005F1D23">
              <w:rPr>
                <w:sz w:val="20"/>
                <w:szCs w:val="20"/>
              </w:rPr>
              <w:t>шений</w:t>
            </w:r>
            <w:proofErr w:type="spellEnd"/>
            <w:r w:rsidRPr="005F1D23">
              <w:rPr>
                <w:sz w:val="20"/>
                <w:szCs w:val="20"/>
              </w:rPr>
              <w:t>»</w:t>
            </w:r>
          </w:p>
        </w:tc>
        <w:tc>
          <w:tcPr>
            <w:tcW w:w="3262" w:type="dxa"/>
          </w:tcPr>
          <w:p w14:paraId="107B19E0" w14:textId="77777777" w:rsidR="00C60E67" w:rsidRPr="00F1041F" w:rsidRDefault="00C60E67" w:rsidP="00C60E67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всего</w:t>
            </w:r>
          </w:p>
        </w:tc>
        <w:tc>
          <w:tcPr>
            <w:tcW w:w="1274" w:type="dxa"/>
          </w:tcPr>
          <w:p w14:paraId="5D9C6DA1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60</w:t>
            </w:r>
          </w:p>
        </w:tc>
        <w:tc>
          <w:tcPr>
            <w:tcW w:w="1275" w:type="dxa"/>
          </w:tcPr>
          <w:p w14:paraId="5526AFB9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9143,70</w:t>
            </w:r>
          </w:p>
        </w:tc>
        <w:tc>
          <w:tcPr>
            <w:tcW w:w="1276" w:type="dxa"/>
          </w:tcPr>
          <w:p w14:paraId="48303E2C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7,20</w:t>
            </w:r>
          </w:p>
        </w:tc>
        <w:tc>
          <w:tcPr>
            <w:tcW w:w="1276" w:type="dxa"/>
          </w:tcPr>
          <w:p w14:paraId="7DCE0263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8,20</w:t>
            </w:r>
          </w:p>
        </w:tc>
        <w:tc>
          <w:tcPr>
            <w:tcW w:w="1276" w:type="dxa"/>
          </w:tcPr>
          <w:p w14:paraId="633E7916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8,20</w:t>
            </w:r>
          </w:p>
        </w:tc>
        <w:tc>
          <w:tcPr>
            <w:tcW w:w="1417" w:type="dxa"/>
          </w:tcPr>
          <w:p w14:paraId="6EB83B33" w14:textId="77777777" w:rsidR="00C60E67" w:rsidRPr="001D783E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906468">
              <w:rPr>
                <w:sz w:val="20"/>
                <w:szCs w:val="20"/>
              </w:rPr>
              <w:t>42961,9</w:t>
            </w:r>
            <w:r>
              <w:rPr>
                <w:sz w:val="20"/>
                <w:szCs w:val="20"/>
              </w:rPr>
              <w:t>0</w:t>
            </w:r>
          </w:p>
        </w:tc>
      </w:tr>
      <w:tr w:rsidR="00C60E67" w14:paraId="3D521F4C" w14:textId="77777777" w:rsidTr="00C60E67">
        <w:trPr>
          <w:trHeight w:val="249"/>
          <w:jc w:val="center"/>
        </w:trPr>
        <w:tc>
          <w:tcPr>
            <w:tcW w:w="518" w:type="dxa"/>
            <w:vMerge/>
          </w:tcPr>
          <w:p w14:paraId="74EE9007" w14:textId="77777777" w:rsidR="00C60E67" w:rsidRPr="00D47068" w:rsidRDefault="00C60E67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7F184118" w14:textId="77777777" w:rsidR="00C60E67" w:rsidRPr="005F1D23" w:rsidRDefault="00C60E67" w:rsidP="00C60E67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60862CEE" w14:textId="77777777" w:rsidR="00C60E67" w:rsidRPr="00F1041F" w:rsidRDefault="00C60E67" w:rsidP="00C60E67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</w:tcPr>
          <w:p w14:paraId="16768001" w14:textId="77777777" w:rsidR="00C60E67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B195C29" w14:textId="77777777" w:rsidR="00C60E67" w:rsidRPr="00161B60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1426,30</w:t>
            </w:r>
          </w:p>
        </w:tc>
        <w:tc>
          <w:tcPr>
            <w:tcW w:w="1276" w:type="dxa"/>
          </w:tcPr>
          <w:p w14:paraId="76F17AC4" w14:textId="77777777" w:rsidR="00C60E67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8FFA44B" w14:textId="77777777" w:rsidR="00C60E67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24EAB15" w14:textId="77777777" w:rsidR="00C60E67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F063CAA" w14:textId="77777777" w:rsidR="00C60E67" w:rsidRPr="001D783E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D783E">
              <w:rPr>
                <w:sz w:val="20"/>
                <w:szCs w:val="20"/>
              </w:rPr>
              <w:t>1426,30</w:t>
            </w:r>
          </w:p>
        </w:tc>
      </w:tr>
      <w:tr w:rsidR="00C60E67" w14:paraId="7C5B17B6" w14:textId="77777777" w:rsidTr="00C60E67">
        <w:trPr>
          <w:trHeight w:val="249"/>
          <w:jc w:val="center"/>
        </w:trPr>
        <w:tc>
          <w:tcPr>
            <w:tcW w:w="518" w:type="dxa"/>
            <w:vMerge/>
          </w:tcPr>
          <w:p w14:paraId="128782C6" w14:textId="77777777" w:rsidR="00C60E67" w:rsidRPr="00D47068" w:rsidRDefault="00C60E67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73B0A970" w14:textId="77777777" w:rsidR="00C60E67" w:rsidRPr="005F1D23" w:rsidRDefault="00C60E67" w:rsidP="00C60E67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5B6120C7" w14:textId="77777777" w:rsidR="00C60E67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8E453B">
              <w:rPr>
                <w:sz w:val="20"/>
                <w:szCs w:val="20"/>
              </w:rPr>
              <w:t>в том числе 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38334C22" w14:textId="77777777" w:rsidR="00C60E67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2FC8607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1426,30</w:t>
            </w:r>
          </w:p>
        </w:tc>
        <w:tc>
          <w:tcPr>
            <w:tcW w:w="1276" w:type="dxa"/>
          </w:tcPr>
          <w:p w14:paraId="4CAE6D92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AAE4843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B172474" w14:textId="77777777" w:rsidR="00C60E67" w:rsidRPr="009059BA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1DE687A" w14:textId="77777777" w:rsidR="00C60E67" w:rsidRPr="001D783E" w:rsidRDefault="00C60E67" w:rsidP="00C60E6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1D783E">
              <w:rPr>
                <w:sz w:val="20"/>
                <w:szCs w:val="20"/>
              </w:rPr>
              <w:t>1426,30</w:t>
            </w:r>
          </w:p>
        </w:tc>
      </w:tr>
      <w:tr w:rsidR="00C60E67" w14:paraId="2DA0D929" w14:textId="77777777" w:rsidTr="00C60E67">
        <w:trPr>
          <w:trHeight w:val="297"/>
          <w:jc w:val="center"/>
        </w:trPr>
        <w:tc>
          <w:tcPr>
            <w:tcW w:w="518" w:type="dxa"/>
            <w:vMerge/>
          </w:tcPr>
          <w:p w14:paraId="4DA9AA03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00EC098A" w14:textId="77777777" w:rsidR="00C60E67" w:rsidRPr="005F1D23" w:rsidRDefault="00C60E67" w:rsidP="00C60E67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7A369B71" w14:textId="77777777" w:rsidR="00C60E67" w:rsidRPr="00F1041F" w:rsidRDefault="00C60E67" w:rsidP="00C60E67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05CA">
              <w:rPr>
                <w:sz w:val="20"/>
                <w:szCs w:val="20"/>
                <w:lang w:val="en-US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Pr="002F05CA">
              <w:rPr>
                <w:sz w:val="20"/>
                <w:szCs w:val="20"/>
                <w:lang w:val="en-US"/>
              </w:rPr>
              <w:t>бюджет</w:t>
            </w:r>
          </w:p>
        </w:tc>
        <w:tc>
          <w:tcPr>
            <w:tcW w:w="1274" w:type="dxa"/>
          </w:tcPr>
          <w:p w14:paraId="1BF6339E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60</w:t>
            </w:r>
          </w:p>
        </w:tc>
        <w:tc>
          <w:tcPr>
            <w:tcW w:w="1275" w:type="dxa"/>
          </w:tcPr>
          <w:p w14:paraId="4F26F343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9143,70</w:t>
            </w:r>
          </w:p>
        </w:tc>
        <w:tc>
          <w:tcPr>
            <w:tcW w:w="1276" w:type="dxa"/>
          </w:tcPr>
          <w:p w14:paraId="244F3A64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7,20</w:t>
            </w:r>
          </w:p>
        </w:tc>
        <w:tc>
          <w:tcPr>
            <w:tcW w:w="1276" w:type="dxa"/>
          </w:tcPr>
          <w:p w14:paraId="0E7FDB22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8,20</w:t>
            </w:r>
          </w:p>
        </w:tc>
        <w:tc>
          <w:tcPr>
            <w:tcW w:w="1276" w:type="dxa"/>
          </w:tcPr>
          <w:p w14:paraId="5A0661CB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8,20</w:t>
            </w:r>
          </w:p>
        </w:tc>
        <w:tc>
          <w:tcPr>
            <w:tcW w:w="1417" w:type="dxa"/>
          </w:tcPr>
          <w:p w14:paraId="41E29CA9" w14:textId="77777777" w:rsidR="00C60E67" w:rsidRPr="001D783E" w:rsidRDefault="00C60E67" w:rsidP="00C60E6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906468">
              <w:rPr>
                <w:sz w:val="20"/>
                <w:szCs w:val="20"/>
              </w:rPr>
              <w:t>42961,9</w:t>
            </w:r>
            <w:r>
              <w:rPr>
                <w:sz w:val="20"/>
                <w:szCs w:val="20"/>
              </w:rPr>
              <w:t>0</w:t>
            </w:r>
          </w:p>
        </w:tc>
      </w:tr>
      <w:tr w:rsidR="00C60E67" w14:paraId="04504F2F" w14:textId="77777777" w:rsidTr="00C60E67">
        <w:trPr>
          <w:trHeight w:val="203"/>
          <w:jc w:val="center"/>
        </w:trPr>
        <w:tc>
          <w:tcPr>
            <w:tcW w:w="518" w:type="dxa"/>
            <w:vMerge/>
          </w:tcPr>
          <w:p w14:paraId="0EB7C49A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3AFDFF18" w14:textId="77777777" w:rsidR="00C60E67" w:rsidRPr="002A62A2" w:rsidRDefault="00C60E67" w:rsidP="00C60E67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3D300992" w14:textId="77777777" w:rsidR="00C60E67" w:rsidRPr="00F1041F" w:rsidRDefault="00C60E67" w:rsidP="00C60E67">
            <w:pPr>
              <w:widowControl w:val="0"/>
              <w:suppressAutoHyphens/>
              <w:spacing w:line="240" w:lineRule="auto"/>
              <w:ind w:firstLine="6"/>
              <w:jc w:val="left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74" w:type="dxa"/>
          </w:tcPr>
          <w:p w14:paraId="76EBF54F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52EDEA5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203F08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1EB647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38740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A8A1B3" w14:textId="77777777" w:rsidR="00C60E67" w:rsidRPr="001D783E" w:rsidRDefault="00C60E67" w:rsidP="00C60E67">
            <w:pPr>
              <w:widowControl w:val="0"/>
              <w:suppressAutoHyphens/>
              <w:spacing w:line="240" w:lineRule="auto"/>
              <w:ind w:left="-108" w:right="-108" w:hanging="52"/>
              <w:rPr>
                <w:sz w:val="20"/>
                <w:szCs w:val="20"/>
              </w:rPr>
            </w:pPr>
          </w:p>
        </w:tc>
      </w:tr>
      <w:tr w:rsidR="00C60E67" w14:paraId="2B3232DC" w14:textId="77777777" w:rsidTr="00C60E67">
        <w:trPr>
          <w:trHeight w:val="360"/>
          <w:jc w:val="center"/>
        </w:trPr>
        <w:tc>
          <w:tcPr>
            <w:tcW w:w="518" w:type="dxa"/>
            <w:vMerge/>
          </w:tcPr>
          <w:p w14:paraId="17FA7AFE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7F4D2F99" w14:textId="77777777" w:rsidR="00C60E67" w:rsidRPr="002A62A2" w:rsidRDefault="00C60E67" w:rsidP="00C60E67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4F27EBCE" w14:textId="77777777" w:rsidR="00C60E67" w:rsidRDefault="00C60E67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E02649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498E14FA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60</w:t>
            </w:r>
          </w:p>
        </w:tc>
        <w:tc>
          <w:tcPr>
            <w:tcW w:w="1275" w:type="dxa"/>
          </w:tcPr>
          <w:p w14:paraId="6AC79E2C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9143,70</w:t>
            </w:r>
          </w:p>
        </w:tc>
        <w:tc>
          <w:tcPr>
            <w:tcW w:w="1276" w:type="dxa"/>
          </w:tcPr>
          <w:p w14:paraId="070BF8A5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7,20</w:t>
            </w:r>
          </w:p>
        </w:tc>
        <w:tc>
          <w:tcPr>
            <w:tcW w:w="1276" w:type="dxa"/>
          </w:tcPr>
          <w:p w14:paraId="714E92C0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8,20</w:t>
            </w:r>
          </w:p>
        </w:tc>
        <w:tc>
          <w:tcPr>
            <w:tcW w:w="1276" w:type="dxa"/>
          </w:tcPr>
          <w:p w14:paraId="6E60D485" w14:textId="77777777" w:rsidR="00C60E67" w:rsidRPr="00C06253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8,20</w:t>
            </w:r>
          </w:p>
        </w:tc>
        <w:tc>
          <w:tcPr>
            <w:tcW w:w="1417" w:type="dxa"/>
          </w:tcPr>
          <w:p w14:paraId="13C5ED6D" w14:textId="77777777" w:rsidR="00C60E67" w:rsidRPr="001D783E" w:rsidRDefault="00C60E67" w:rsidP="00C60E6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906468">
              <w:rPr>
                <w:sz w:val="20"/>
                <w:szCs w:val="20"/>
              </w:rPr>
              <w:t>42961,9</w:t>
            </w:r>
            <w:r>
              <w:rPr>
                <w:sz w:val="20"/>
                <w:szCs w:val="20"/>
              </w:rPr>
              <w:t>0</w:t>
            </w:r>
          </w:p>
        </w:tc>
      </w:tr>
      <w:tr w:rsidR="00C60E67" w14:paraId="743B5BEB" w14:textId="77777777" w:rsidTr="00C60E67">
        <w:trPr>
          <w:trHeight w:val="510"/>
          <w:jc w:val="center"/>
        </w:trPr>
        <w:tc>
          <w:tcPr>
            <w:tcW w:w="518" w:type="dxa"/>
            <w:vMerge/>
          </w:tcPr>
          <w:p w14:paraId="3FD5E79B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0C22FC4E" w14:textId="77777777" w:rsidR="00C60E67" w:rsidRPr="002A62A2" w:rsidRDefault="00C60E67" w:rsidP="00C60E67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3535EB64" w14:textId="106ABAE5" w:rsidR="00C60E67" w:rsidRDefault="00C60E67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6842CB">
              <w:rPr>
                <w:sz w:val="20"/>
                <w:szCs w:val="20"/>
              </w:rPr>
              <w:t xml:space="preserve">администрация Губернатора </w:t>
            </w:r>
            <w:r>
              <w:rPr>
                <w:sz w:val="20"/>
                <w:szCs w:val="20"/>
              </w:rPr>
              <w:br/>
            </w:r>
            <w:r w:rsidRPr="006842CB">
              <w:rPr>
                <w:sz w:val="20"/>
                <w:szCs w:val="20"/>
              </w:rPr>
              <w:t xml:space="preserve">и Правительства Кировской </w:t>
            </w:r>
            <w:r w:rsidR="00DA70D4">
              <w:rPr>
                <w:sz w:val="20"/>
                <w:szCs w:val="20"/>
              </w:rPr>
              <w:t>о</w:t>
            </w:r>
            <w:r w:rsidRPr="006842CB">
              <w:rPr>
                <w:sz w:val="20"/>
                <w:szCs w:val="20"/>
              </w:rPr>
              <w:t>бласти</w:t>
            </w:r>
          </w:p>
        </w:tc>
        <w:tc>
          <w:tcPr>
            <w:tcW w:w="1274" w:type="dxa"/>
          </w:tcPr>
          <w:p w14:paraId="709437DD" w14:textId="0D2720BD" w:rsidR="00C60E67" w:rsidRPr="00D50109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012FFFA4" w14:textId="509895E8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96EEEDA" w14:textId="31F5195E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FCDE47C" w14:textId="3554C839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8C32C5F" w14:textId="3F999CB2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28A0700" w14:textId="0F80EF0F" w:rsidR="00C60E67" w:rsidRPr="000A309F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60E67" w14:paraId="59E121F5" w14:textId="77777777" w:rsidTr="00C60E67">
        <w:trPr>
          <w:trHeight w:val="509"/>
          <w:jc w:val="center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14:paraId="24424D2B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973BC5" w14:textId="77777777" w:rsidR="00C60E67" w:rsidRPr="002A62A2" w:rsidRDefault="00C60E67" w:rsidP="00C60E67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24514DE2" w14:textId="77777777" w:rsidR="00C60E67" w:rsidRDefault="00C60E67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управление массовых</w:t>
            </w:r>
            <w:r>
              <w:rPr>
                <w:sz w:val="20"/>
                <w:szCs w:val="20"/>
              </w:rPr>
              <w:t xml:space="preserve"> </w:t>
            </w:r>
            <w:r w:rsidRPr="00E46558">
              <w:rPr>
                <w:sz w:val="20"/>
                <w:szCs w:val="20"/>
              </w:rPr>
              <w:t>коммуникаций Кировской области</w:t>
            </w:r>
          </w:p>
          <w:p w14:paraId="63392ACE" w14:textId="77777777" w:rsidR="00DA70D4" w:rsidRDefault="00DA70D4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</w:p>
          <w:p w14:paraId="6A5363F9" w14:textId="77777777" w:rsidR="00DA70D4" w:rsidRDefault="00DA70D4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</w:p>
          <w:p w14:paraId="5A61ACA5" w14:textId="77777777" w:rsidR="00DA70D4" w:rsidRDefault="00DA70D4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</w:p>
          <w:p w14:paraId="2ADCC38B" w14:textId="1C2F371A" w:rsidR="00DA70D4" w:rsidRDefault="00DA70D4" w:rsidP="00C60E67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2467034" w14:textId="26A29979" w:rsidR="00C60E67" w:rsidRPr="00D50109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134B6A63" w14:textId="25803B5C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F3D163B" w14:textId="43281FF3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58AAD19" w14:textId="4A8E4FD9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41F85DA" w14:textId="572D2745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85EDA15" w14:textId="4553C0F2" w:rsidR="00C60E67" w:rsidRPr="000A309F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21B02" w14:paraId="1B9B058D" w14:textId="77777777" w:rsidTr="000D6B51">
        <w:trPr>
          <w:trHeight w:val="489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</w:tcBorders>
          </w:tcPr>
          <w:p w14:paraId="2CE0950A" w14:textId="77777777" w:rsidR="00921B02" w:rsidRPr="00D47068" w:rsidRDefault="00921B02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lastRenderedPageBreak/>
              <w:t>5.2</w:t>
            </w:r>
          </w:p>
          <w:p w14:paraId="3EC25CBA" w14:textId="77777777" w:rsidR="00921B02" w:rsidRPr="00D47068" w:rsidRDefault="00921B02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416C18F9" w14:textId="77777777" w:rsidR="00921B02" w:rsidRPr="00D47068" w:rsidRDefault="00921B02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6B06D448" w14:textId="77777777" w:rsidR="00921B02" w:rsidRPr="00D47068" w:rsidRDefault="00921B02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0AC778" w14:textId="48EA3C3A" w:rsidR="00921B02" w:rsidRDefault="00921B02" w:rsidP="00C60E67">
            <w:pPr>
              <w:pStyle w:val="ConsPlusNormal"/>
              <w:widowControl w:val="0"/>
              <w:suppressAutoHyphens/>
              <w:spacing w:line="220" w:lineRule="exact"/>
              <w:ind w:firstLine="6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Отдельное мероприятие</w:t>
            </w:r>
          </w:p>
          <w:p w14:paraId="7A035109" w14:textId="4B5A8615" w:rsidR="00921B02" w:rsidRPr="005F1D23" w:rsidRDefault="00921B02" w:rsidP="00C60E67">
            <w:pPr>
              <w:pStyle w:val="ConsPlusNormal"/>
              <w:widowControl w:val="0"/>
              <w:suppressAutoHyphens/>
              <w:spacing w:line="220" w:lineRule="exact"/>
              <w:ind w:firstLine="6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«</w:t>
            </w:r>
            <w:r w:rsidRPr="00372674">
              <w:rPr>
                <w:sz w:val="20"/>
                <w:szCs w:val="20"/>
              </w:rPr>
              <w:t>Реализация политики, направленной на решение воп</w:t>
            </w:r>
            <w:r>
              <w:rPr>
                <w:sz w:val="20"/>
                <w:szCs w:val="20"/>
              </w:rPr>
              <w:t xml:space="preserve">росов, связанных </w:t>
            </w:r>
            <w:r>
              <w:rPr>
                <w:sz w:val="20"/>
                <w:szCs w:val="20"/>
              </w:rPr>
              <w:br/>
            </w:r>
            <w:r w:rsidRPr="0037267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372674">
              <w:rPr>
                <w:sz w:val="20"/>
                <w:szCs w:val="20"/>
              </w:rPr>
              <w:t>этноконфессиональными</w:t>
            </w:r>
            <w:r>
              <w:rPr>
                <w:sz w:val="20"/>
                <w:szCs w:val="20"/>
              </w:rPr>
              <w:t xml:space="preserve"> отн</w:t>
            </w:r>
            <w:r w:rsidRPr="00372674">
              <w:rPr>
                <w:sz w:val="20"/>
                <w:szCs w:val="20"/>
              </w:rPr>
              <w:t>ошениями</w:t>
            </w:r>
            <w:r w:rsidRPr="005F1D23">
              <w:rPr>
                <w:sz w:val="20"/>
                <w:szCs w:val="20"/>
              </w:rPr>
              <w:t>»</w:t>
            </w:r>
          </w:p>
        </w:tc>
        <w:tc>
          <w:tcPr>
            <w:tcW w:w="3262" w:type="dxa"/>
          </w:tcPr>
          <w:p w14:paraId="6C48C845" w14:textId="7F720E6C" w:rsidR="00921B02" w:rsidRPr="00D705FB" w:rsidRDefault="00921B02" w:rsidP="00921B02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3F37DE9A" w14:textId="396BB5D7" w:rsidR="00921B02" w:rsidRPr="00D705FB" w:rsidRDefault="00921B02" w:rsidP="00921B02">
            <w:pPr>
              <w:widowControl w:val="0"/>
              <w:suppressAutoHyphens/>
              <w:spacing w:line="240" w:lineRule="auto"/>
              <w:ind w:left="-136" w:right="-79" w:firstLine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5D638433" w14:textId="4EF04FBA" w:rsidR="00921B02" w:rsidRPr="00D705FB" w:rsidRDefault="00921B02" w:rsidP="00921B02">
            <w:pPr>
              <w:widowControl w:val="0"/>
              <w:suppressAutoHyphens/>
              <w:spacing w:line="240" w:lineRule="auto"/>
              <w:ind w:left="-137" w:right="-79"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DD37297" w14:textId="05C10DA6" w:rsidR="00921B02" w:rsidRPr="00D705FB" w:rsidRDefault="00921B02" w:rsidP="00921B02">
            <w:pPr>
              <w:widowControl w:val="0"/>
              <w:suppressAutoHyphens/>
              <w:spacing w:line="240" w:lineRule="auto"/>
              <w:ind w:left="-137" w:right="-79" w:firstLine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3DFF16F" w14:textId="4900B3A7" w:rsidR="00921B02" w:rsidRPr="00D705FB" w:rsidRDefault="00921B02" w:rsidP="00921B02">
            <w:pPr>
              <w:widowControl w:val="0"/>
              <w:suppressAutoHyphens/>
              <w:spacing w:line="240" w:lineRule="auto"/>
              <w:ind w:left="-108" w:right="-108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13DFC5B" w14:textId="02619633" w:rsidR="00921B02" w:rsidRPr="00D705FB" w:rsidRDefault="00921B02" w:rsidP="00921B02">
            <w:pPr>
              <w:widowControl w:val="0"/>
              <w:suppressAutoHyphens/>
              <w:spacing w:line="240" w:lineRule="auto"/>
              <w:ind w:left="-108" w:right="-10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206D80B" w14:textId="714055F9" w:rsidR="00921B02" w:rsidRPr="000A309F" w:rsidRDefault="00921B02" w:rsidP="00921B02">
            <w:pPr>
              <w:widowControl w:val="0"/>
              <w:suppressAutoHyphens/>
              <w:spacing w:line="240" w:lineRule="auto"/>
              <w:ind w:left="-108" w:right="-108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60E67" w14:paraId="67433896" w14:textId="77777777" w:rsidTr="00C60E67">
        <w:trPr>
          <w:trHeight w:val="612"/>
          <w:jc w:val="center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14:paraId="07497690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561AA0" w14:textId="77777777" w:rsidR="00C60E67" w:rsidRPr="002A62A2" w:rsidRDefault="00C60E67" w:rsidP="00C60E67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2" w:type="dxa"/>
          </w:tcPr>
          <w:p w14:paraId="0A483B54" w14:textId="77777777" w:rsidR="00C60E67" w:rsidRDefault="00C60E67" w:rsidP="00C60E67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управление массовы</w:t>
            </w:r>
            <w:r>
              <w:rPr>
                <w:sz w:val="20"/>
                <w:szCs w:val="20"/>
              </w:rPr>
              <w:t>х коммуникаций Кировской области</w:t>
            </w:r>
          </w:p>
        </w:tc>
        <w:tc>
          <w:tcPr>
            <w:tcW w:w="1274" w:type="dxa"/>
          </w:tcPr>
          <w:p w14:paraId="1018B8C5" w14:textId="76A1465A" w:rsidR="00C60E67" w:rsidRPr="00D50109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1F751A56" w14:textId="4E24FDF2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A8014A1" w14:textId="2DA3A853" w:rsidR="00C60E67" w:rsidRPr="00D50109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EA457F4" w14:textId="318E42B4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1CF01F6" w14:textId="38EA3DB3" w:rsidR="00C60E67" w:rsidRPr="00D50109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D8AF76F" w14:textId="249D76BE" w:rsidR="00C60E67" w:rsidRPr="000A309F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60E67" w14:paraId="0E09E73C" w14:textId="77777777" w:rsidTr="00C60E67">
        <w:trPr>
          <w:trHeight w:val="241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</w:tcBorders>
          </w:tcPr>
          <w:p w14:paraId="18DEB57A" w14:textId="77777777" w:rsidR="00C60E67" w:rsidRPr="00D47068" w:rsidRDefault="00C60E67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5.3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E4BAC6" w14:textId="196B8D5B" w:rsidR="00C60E67" w:rsidRDefault="00C60E67" w:rsidP="00C60E67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е </w:t>
            </w:r>
            <w:r w:rsidRPr="005F1D23">
              <w:rPr>
                <w:sz w:val="20"/>
                <w:szCs w:val="20"/>
              </w:rPr>
              <w:t>мероприятие</w:t>
            </w:r>
          </w:p>
          <w:p w14:paraId="0BDE1347" w14:textId="67D373F0" w:rsidR="00C60E67" w:rsidRPr="005F1D23" w:rsidRDefault="00C60E67" w:rsidP="00C60E67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«Содействие в про</w:t>
            </w:r>
            <w:r>
              <w:rPr>
                <w:sz w:val="20"/>
                <w:szCs w:val="20"/>
              </w:rPr>
              <w:t>ведении национальных праздников</w:t>
            </w:r>
            <w:r w:rsidRPr="005F1D23">
              <w:rPr>
                <w:sz w:val="20"/>
                <w:szCs w:val="20"/>
              </w:rPr>
              <w:t>»</w:t>
            </w:r>
          </w:p>
        </w:tc>
        <w:tc>
          <w:tcPr>
            <w:tcW w:w="3262" w:type="dxa"/>
          </w:tcPr>
          <w:p w14:paraId="619639FF" w14:textId="177D817E" w:rsidR="00C60E67" w:rsidRPr="00D705FB" w:rsidRDefault="00C60E67" w:rsidP="00C60E67">
            <w:pPr>
              <w:widowControl w:val="0"/>
              <w:tabs>
                <w:tab w:val="center" w:pos="1312"/>
                <w:tab w:val="left" w:pos="1740"/>
              </w:tabs>
              <w:suppressAutoHyphens/>
              <w:spacing w:line="240" w:lineRule="auto"/>
              <w:ind w:left="-34" w:firstLin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705FB">
              <w:rPr>
                <w:sz w:val="20"/>
                <w:szCs w:val="20"/>
              </w:rPr>
              <w:t>сего</w:t>
            </w:r>
          </w:p>
        </w:tc>
        <w:tc>
          <w:tcPr>
            <w:tcW w:w="1274" w:type="dxa"/>
          </w:tcPr>
          <w:p w14:paraId="5B3BD61C" w14:textId="238ECF3A" w:rsidR="00C60E67" w:rsidRPr="005F4CB8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191CE49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71A37F63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285AF400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444F615E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14:paraId="345723EC" w14:textId="77777777" w:rsidR="00C60E67" w:rsidRPr="00C731BC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C731BC">
              <w:rPr>
                <w:sz w:val="20"/>
                <w:szCs w:val="20"/>
              </w:rPr>
              <w:t>1600,00</w:t>
            </w:r>
          </w:p>
        </w:tc>
      </w:tr>
      <w:tr w:rsidR="00C60E67" w14:paraId="4A17EBBB" w14:textId="77777777" w:rsidTr="00C60E67">
        <w:trPr>
          <w:trHeight w:val="228"/>
          <w:jc w:val="center"/>
        </w:trPr>
        <w:tc>
          <w:tcPr>
            <w:tcW w:w="518" w:type="dxa"/>
            <w:vMerge/>
          </w:tcPr>
          <w:p w14:paraId="2CF89BC0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587BDC01" w14:textId="77777777" w:rsidR="00C60E67" w:rsidRPr="005F1D23" w:rsidRDefault="00C60E67" w:rsidP="00C60E67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22B4089A" w14:textId="77777777" w:rsidR="00C60E67" w:rsidRPr="00F1041F" w:rsidRDefault="00C60E67" w:rsidP="00C60E67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05CA">
              <w:rPr>
                <w:sz w:val="20"/>
                <w:szCs w:val="20"/>
                <w:lang w:val="en-US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Pr="002F05CA">
              <w:rPr>
                <w:sz w:val="20"/>
                <w:szCs w:val="20"/>
                <w:lang w:val="en-US"/>
              </w:rPr>
              <w:t>бюджет</w:t>
            </w:r>
          </w:p>
        </w:tc>
        <w:tc>
          <w:tcPr>
            <w:tcW w:w="1274" w:type="dxa"/>
          </w:tcPr>
          <w:p w14:paraId="6FBAC78C" w14:textId="6DE72F11" w:rsidR="00C60E67" w:rsidRPr="005F4CB8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B862A43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15103578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29DFEA14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0E23BE8F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14:paraId="0C523DC2" w14:textId="77777777" w:rsidR="00C60E67" w:rsidRPr="00C731BC" w:rsidRDefault="00C60E67" w:rsidP="00C60E6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C731BC">
              <w:rPr>
                <w:sz w:val="20"/>
                <w:szCs w:val="20"/>
              </w:rPr>
              <w:t>1600,00</w:t>
            </w:r>
          </w:p>
        </w:tc>
      </w:tr>
      <w:tr w:rsidR="00C60E67" w14:paraId="2F85F5A7" w14:textId="77777777" w:rsidTr="00C60E67">
        <w:trPr>
          <w:trHeight w:val="472"/>
          <w:jc w:val="center"/>
        </w:trPr>
        <w:tc>
          <w:tcPr>
            <w:tcW w:w="518" w:type="dxa"/>
            <w:vMerge/>
          </w:tcPr>
          <w:p w14:paraId="12BB3DE0" w14:textId="77777777" w:rsidR="00C60E67" w:rsidRPr="00D47068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34418528" w14:textId="77777777" w:rsidR="00C60E67" w:rsidRPr="005F1D23" w:rsidRDefault="00C60E67" w:rsidP="00C60E67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509E0DA5" w14:textId="77777777" w:rsidR="00C60E67" w:rsidRPr="00F1041F" w:rsidRDefault="00C60E67" w:rsidP="00C60E67">
            <w:pPr>
              <w:widowControl w:val="0"/>
              <w:suppressAutoHyphens/>
              <w:spacing w:line="240" w:lineRule="auto"/>
              <w:ind w:firstLine="6"/>
              <w:jc w:val="left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</w:t>
            </w:r>
            <w:r w:rsidRPr="00D705FB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5A7E6308" w14:textId="5345B7E6" w:rsidR="00C60E67" w:rsidRPr="005F4CB8" w:rsidRDefault="00C60E67" w:rsidP="00C60E67">
            <w:pPr>
              <w:widowControl w:val="0"/>
              <w:suppressAutoHyphens/>
              <w:spacing w:line="240" w:lineRule="auto"/>
              <w:ind w:left="-136" w:right="-79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</w:tcPr>
          <w:p w14:paraId="3DAA1FEB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7" w:right="-79" w:firstLine="39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4297576F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37" w:right="-79" w:firstLine="62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430207BA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08" w:right="-108" w:hanging="43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3FEF5292" w14:textId="77777777" w:rsidR="00C60E67" w:rsidRPr="005F4CB8" w:rsidRDefault="00C60E67" w:rsidP="00C60E67">
            <w:pPr>
              <w:widowControl w:val="0"/>
              <w:suppressAutoHyphens/>
              <w:spacing w:line="240" w:lineRule="auto"/>
              <w:ind w:left="-108" w:right="-108" w:hanging="21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14:paraId="5B3F895F" w14:textId="77777777" w:rsidR="00C60E67" w:rsidRPr="00C731BC" w:rsidRDefault="00C60E67" w:rsidP="00C60E67">
            <w:pPr>
              <w:widowControl w:val="0"/>
              <w:suppressAutoHyphens/>
              <w:spacing w:line="240" w:lineRule="auto"/>
              <w:ind w:left="-108" w:right="-108" w:firstLine="7"/>
              <w:jc w:val="center"/>
              <w:rPr>
                <w:sz w:val="20"/>
                <w:szCs w:val="20"/>
              </w:rPr>
            </w:pPr>
            <w:r w:rsidRPr="00C731BC">
              <w:rPr>
                <w:sz w:val="20"/>
                <w:szCs w:val="20"/>
              </w:rPr>
              <w:t>1600,00</w:t>
            </w:r>
          </w:p>
        </w:tc>
      </w:tr>
      <w:tr w:rsidR="00921B02" w14:paraId="42FDC1E0" w14:textId="77777777" w:rsidTr="00991CB1">
        <w:trPr>
          <w:trHeight w:val="2300"/>
          <w:jc w:val="center"/>
        </w:trPr>
        <w:tc>
          <w:tcPr>
            <w:tcW w:w="518" w:type="dxa"/>
          </w:tcPr>
          <w:p w14:paraId="412DCFF9" w14:textId="77777777" w:rsidR="00921B02" w:rsidRPr="00D47068" w:rsidRDefault="00921B02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5.4</w:t>
            </w:r>
          </w:p>
        </w:tc>
        <w:tc>
          <w:tcPr>
            <w:tcW w:w="2738" w:type="dxa"/>
            <w:shd w:val="clear" w:color="auto" w:fill="auto"/>
          </w:tcPr>
          <w:p w14:paraId="5FF8CB87" w14:textId="6BB9AE68" w:rsidR="00921B02" w:rsidRPr="00D52468" w:rsidRDefault="00921B02" w:rsidP="00C60E67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D52468">
              <w:rPr>
                <w:sz w:val="20"/>
                <w:szCs w:val="20"/>
              </w:rPr>
              <w:t>Отдельное мероприятие «Оказание содействия</w:t>
            </w:r>
            <w:r>
              <w:rPr>
                <w:sz w:val="20"/>
                <w:szCs w:val="20"/>
              </w:rPr>
              <w:t xml:space="preserve"> ка</w:t>
            </w:r>
            <w:r w:rsidRPr="00D52468">
              <w:rPr>
                <w:sz w:val="20"/>
                <w:szCs w:val="20"/>
              </w:rPr>
              <w:t xml:space="preserve">зачьим обществам, внесенным в </w:t>
            </w:r>
            <w:proofErr w:type="spellStart"/>
            <w:r w:rsidRPr="00D52468">
              <w:rPr>
                <w:sz w:val="20"/>
                <w:szCs w:val="20"/>
              </w:rPr>
              <w:t>государ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52468">
              <w:rPr>
                <w:sz w:val="20"/>
                <w:szCs w:val="20"/>
              </w:rPr>
              <w:t xml:space="preserve">венный реестр казачьих обществ в Российской Федерации, в проведении мероприятий по развитию казачества в </w:t>
            </w:r>
            <w:r>
              <w:rPr>
                <w:sz w:val="20"/>
                <w:szCs w:val="20"/>
              </w:rPr>
              <w:t>Кировской области»</w:t>
            </w:r>
          </w:p>
        </w:tc>
        <w:tc>
          <w:tcPr>
            <w:tcW w:w="3262" w:type="dxa"/>
          </w:tcPr>
          <w:p w14:paraId="66A4E3B1" w14:textId="0780F98C" w:rsidR="00921B02" w:rsidRPr="00D705FB" w:rsidRDefault="00921B02" w:rsidP="00921B02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5EBFDB7C" w14:textId="6C6D6012" w:rsidR="00921B02" w:rsidRPr="00D705FB" w:rsidRDefault="00921B02" w:rsidP="00921B02">
            <w:pPr>
              <w:widowControl w:val="0"/>
              <w:suppressAutoHyphens/>
              <w:spacing w:line="240" w:lineRule="auto"/>
              <w:ind w:left="-136" w:right="-79" w:firstLine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01540A41" w14:textId="78CD4D4A" w:rsidR="00921B02" w:rsidRPr="00D705FB" w:rsidRDefault="00921B02" w:rsidP="00C60E6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01A09CD" w14:textId="405BB694" w:rsidR="00921B02" w:rsidRPr="00D705FB" w:rsidRDefault="00921B02" w:rsidP="00921B02">
            <w:pPr>
              <w:widowControl w:val="0"/>
              <w:suppressAutoHyphens/>
              <w:spacing w:line="240" w:lineRule="auto"/>
              <w:ind w:left="-137" w:right="-109" w:firstLine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1F6BB10" w14:textId="5DCBEF81" w:rsidR="00921B02" w:rsidRPr="00D705FB" w:rsidRDefault="00921B02" w:rsidP="00921B02">
            <w:pPr>
              <w:widowControl w:val="0"/>
              <w:suppressAutoHyphens/>
              <w:spacing w:line="240" w:lineRule="auto"/>
              <w:ind w:left="-108" w:right="-108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17345FF" w14:textId="2FC14DA2" w:rsidR="00921B02" w:rsidRPr="00D705FB" w:rsidRDefault="00921B02" w:rsidP="00921B02">
            <w:pPr>
              <w:widowControl w:val="0"/>
              <w:suppressAutoHyphens/>
              <w:spacing w:line="240" w:lineRule="auto"/>
              <w:ind w:left="-108" w:right="-108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E50F618" w14:textId="1EF14888" w:rsidR="00921B02" w:rsidRPr="000A309F" w:rsidRDefault="00921B02" w:rsidP="00921B02">
            <w:pPr>
              <w:widowControl w:val="0"/>
              <w:suppressAutoHyphens/>
              <w:spacing w:line="240" w:lineRule="auto"/>
              <w:ind w:left="-108" w:right="-108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60E67" w14:paraId="133909FE" w14:textId="77777777" w:rsidTr="00C60E67">
        <w:trPr>
          <w:trHeight w:val="259"/>
          <w:jc w:val="center"/>
        </w:trPr>
        <w:tc>
          <w:tcPr>
            <w:tcW w:w="518" w:type="dxa"/>
            <w:vMerge w:val="restart"/>
          </w:tcPr>
          <w:p w14:paraId="791694EC" w14:textId="77777777" w:rsidR="00C60E67" w:rsidRPr="00D47068" w:rsidRDefault="00C60E67" w:rsidP="00C60E67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6</w:t>
            </w:r>
          </w:p>
        </w:tc>
        <w:tc>
          <w:tcPr>
            <w:tcW w:w="2738" w:type="dxa"/>
            <w:vMerge w:val="restart"/>
            <w:shd w:val="clear" w:color="auto" w:fill="auto"/>
          </w:tcPr>
          <w:p w14:paraId="725C0C48" w14:textId="2512FC9C" w:rsidR="00C60E67" w:rsidRPr="00D27AE2" w:rsidRDefault="00C60E67" w:rsidP="00C60E67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>Отдельное мероприятие</w:t>
            </w:r>
          </w:p>
          <w:p w14:paraId="50500B62" w14:textId="2CC1CD70" w:rsidR="00C60E67" w:rsidRPr="00851712" w:rsidRDefault="00C60E67" w:rsidP="00C60E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D27AE2">
              <w:rPr>
                <w:sz w:val="20"/>
                <w:szCs w:val="20"/>
              </w:rPr>
              <w:t>«Обеспечение реа</w:t>
            </w:r>
            <w:r>
              <w:rPr>
                <w:sz w:val="20"/>
                <w:szCs w:val="20"/>
              </w:rPr>
              <w:t xml:space="preserve">лизации Государственной </w:t>
            </w:r>
            <w:proofErr w:type="spellStart"/>
            <w:r>
              <w:rPr>
                <w:sz w:val="20"/>
                <w:szCs w:val="20"/>
              </w:rPr>
              <w:t>програм</w:t>
            </w:r>
            <w:proofErr w:type="spellEnd"/>
            <w:r w:rsidR="00B8520D">
              <w:rPr>
                <w:sz w:val="20"/>
                <w:szCs w:val="20"/>
              </w:rPr>
              <w:t>-</w:t>
            </w:r>
            <w:r w:rsidRPr="00D27AE2">
              <w:rPr>
                <w:sz w:val="20"/>
                <w:szCs w:val="20"/>
              </w:rPr>
              <w:t>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262" w:type="dxa"/>
          </w:tcPr>
          <w:p w14:paraId="29D197BA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4" w:type="dxa"/>
          </w:tcPr>
          <w:p w14:paraId="68B68E57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20</w:t>
            </w:r>
            <w:r w:rsidRPr="002B7E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2B7E1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E7F7C4B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276" w:type="dxa"/>
          </w:tcPr>
          <w:p w14:paraId="3BD0172C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276" w:type="dxa"/>
          </w:tcPr>
          <w:p w14:paraId="3915C93A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276" w:type="dxa"/>
          </w:tcPr>
          <w:p w14:paraId="13D59289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417" w:type="dxa"/>
          </w:tcPr>
          <w:p w14:paraId="03634ACB" w14:textId="77777777" w:rsidR="00C60E67" w:rsidRPr="00623D00" w:rsidRDefault="00C60E67" w:rsidP="00C60E67">
            <w:pPr>
              <w:widowControl w:val="0"/>
              <w:suppressAutoHyphens/>
              <w:spacing w:line="240" w:lineRule="auto"/>
              <w:ind w:right="-79" w:firstLine="34"/>
              <w:jc w:val="center"/>
              <w:rPr>
                <w:sz w:val="20"/>
                <w:szCs w:val="20"/>
              </w:rPr>
            </w:pPr>
            <w:r w:rsidRPr="002E743C">
              <w:rPr>
                <w:sz w:val="20"/>
                <w:szCs w:val="20"/>
              </w:rPr>
              <w:t>143174,8</w:t>
            </w:r>
          </w:p>
        </w:tc>
      </w:tr>
      <w:tr w:rsidR="00C60E67" w14:paraId="01F8AE01" w14:textId="77777777" w:rsidTr="00C60E67">
        <w:trPr>
          <w:trHeight w:val="297"/>
          <w:jc w:val="center"/>
        </w:trPr>
        <w:tc>
          <w:tcPr>
            <w:tcW w:w="518" w:type="dxa"/>
            <w:vMerge/>
          </w:tcPr>
          <w:p w14:paraId="0E410A40" w14:textId="77777777" w:rsidR="00C60E67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7032FCD5" w14:textId="77777777" w:rsidR="00C60E67" w:rsidRPr="00F1041F" w:rsidRDefault="00C60E67" w:rsidP="00C60E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6F1A716F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4" w:type="dxa"/>
          </w:tcPr>
          <w:p w14:paraId="647EAB7A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20</w:t>
            </w:r>
            <w:r w:rsidRPr="002B7E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2B7E1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A8566C5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276" w:type="dxa"/>
          </w:tcPr>
          <w:p w14:paraId="1AC492A6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276" w:type="dxa"/>
          </w:tcPr>
          <w:p w14:paraId="023AA02F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276" w:type="dxa"/>
          </w:tcPr>
          <w:p w14:paraId="1E1FCF31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417" w:type="dxa"/>
          </w:tcPr>
          <w:p w14:paraId="455C5369" w14:textId="77777777" w:rsidR="00C60E67" w:rsidRPr="00623D00" w:rsidRDefault="00C60E67" w:rsidP="00C60E67">
            <w:pPr>
              <w:widowControl w:val="0"/>
              <w:suppressAutoHyphens/>
              <w:spacing w:line="240" w:lineRule="auto"/>
              <w:ind w:right="-79" w:firstLine="34"/>
              <w:jc w:val="center"/>
              <w:rPr>
                <w:sz w:val="20"/>
                <w:szCs w:val="20"/>
              </w:rPr>
            </w:pPr>
            <w:r w:rsidRPr="002E743C">
              <w:rPr>
                <w:sz w:val="20"/>
                <w:szCs w:val="20"/>
              </w:rPr>
              <w:t>143174,8</w:t>
            </w:r>
          </w:p>
        </w:tc>
      </w:tr>
      <w:tr w:rsidR="00C60E67" w14:paraId="0460981B" w14:textId="77777777" w:rsidTr="00C60E67">
        <w:trPr>
          <w:trHeight w:val="482"/>
          <w:jc w:val="center"/>
        </w:trPr>
        <w:tc>
          <w:tcPr>
            <w:tcW w:w="518" w:type="dxa"/>
            <w:vMerge/>
          </w:tcPr>
          <w:p w14:paraId="3C37FB16" w14:textId="77777777" w:rsidR="00C60E67" w:rsidRDefault="00C60E67" w:rsidP="00C60E6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14:paraId="4AA8409A" w14:textId="77777777" w:rsidR="00C60E67" w:rsidRPr="00F1041F" w:rsidRDefault="00C60E67" w:rsidP="00C60E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33C33AF9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 том числе министерство внутренней политики Кировской области</w:t>
            </w:r>
          </w:p>
        </w:tc>
        <w:tc>
          <w:tcPr>
            <w:tcW w:w="1274" w:type="dxa"/>
          </w:tcPr>
          <w:p w14:paraId="63BA32EE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36" w:right="-79" w:firstLine="28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20</w:t>
            </w:r>
            <w:r w:rsidRPr="002B7E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2B7E1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940B172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276" w:type="dxa"/>
          </w:tcPr>
          <w:p w14:paraId="41E44C37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276" w:type="dxa"/>
          </w:tcPr>
          <w:p w14:paraId="6E4C9FBC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276" w:type="dxa"/>
          </w:tcPr>
          <w:p w14:paraId="0C98F3A0" w14:textId="77777777" w:rsidR="00C60E67" w:rsidRPr="002B7E18" w:rsidRDefault="00C60E67" w:rsidP="00C60E67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8288,60</w:t>
            </w:r>
          </w:p>
        </w:tc>
        <w:tc>
          <w:tcPr>
            <w:tcW w:w="1417" w:type="dxa"/>
          </w:tcPr>
          <w:p w14:paraId="62C6EC35" w14:textId="77777777" w:rsidR="00C60E67" w:rsidRPr="00623D00" w:rsidRDefault="00C60E67" w:rsidP="00C60E67">
            <w:pPr>
              <w:widowControl w:val="0"/>
              <w:suppressAutoHyphens/>
              <w:spacing w:line="240" w:lineRule="auto"/>
              <w:ind w:right="-79" w:firstLine="34"/>
              <w:jc w:val="center"/>
              <w:rPr>
                <w:sz w:val="20"/>
                <w:szCs w:val="20"/>
              </w:rPr>
            </w:pPr>
            <w:r w:rsidRPr="002E743C">
              <w:rPr>
                <w:sz w:val="20"/>
                <w:szCs w:val="20"/>
              </w:rPr>
              <w:t>143174,8</w:t>
            </w:r>
          </w:p>
        </w:tc>
      </w:tr>
    </w:tbl>
    <w:p w14:paraId="08B7F80A" w14:textId="16AE3A94" w:rsidR="000E44AE" w:rsidRPr="009B1D3C" w:rsidRDefault="0069548A" w:rsidP="009B1D3C">
      <w:pPr>
        <w:widowControl w:val="0"/>
        <w:tabs>
          <w:tab w:val="left" w:pos="6823"/>
        </w:tabs>
        <w:autoSpaceDE w:val="0"/>
        <w:autoSpaceDN w:val="0"/>
        <w:adjustRightInd w:val="0"/>
        <w:spacing w:before="120" w:after="720" w:line="240" w:lineRule="auto"/>
        <w:ind w:left="142" w:firstLine="0"/>
      </w:pPr>
      <w:r w:rsidRPr="009B1D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DBD19" wp14:editId="191C3A0E">
                <wp:simplePos x="0" y="0"/>
                <wp:positionH relativeFrom="column">
                  <wp:posOffset>3652520</wp:posOffset>
                </wp:positionH>
                <wp:positionV relativeFrom="paragraph">
                  <wp:posOffset>304800</wp:posOffset>
                </wp:positionV>
                <wp:extent cx="20955" cy="6985"/>
                <wp:effectExtent l="0" t="0" r="36195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9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63DA1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pt,24pt" to="28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C614F5">
        <w:t>х</w:t>
      </w:r>
      <w:r w:rsidR="00D27AE2" w:rsidRPr="009B1D3C">
        <w:t xml:space="preserve"> – год реализации</w:t>
      </w:r>
      <w:r w:rsidR="000609AB">
        <w:t xml:space="preserve"> Государственной программы,</w:t>
      </w:r>
      <w:r w:rsidR="00D27AE2" w:rsidRPr="009B1D3C">
        <w:t xml:space="preserve"> в котором финансирование</w:t>
      </w:r>
      <w:r w:rsidR="00D67327" w:rsidRPr="009B1D3C">
        <w:t xml:space="preserve"> </w:t>
      </w:r>
      <w:r w:rsidR="000609AB">
        <w:t xml:space="preserve">мероприятий </w:t>
      </w:r>
      <w:r w:rsidR="00D67327" w:rsidRPr="009B1D3C">
        <w:t>осуществляется в рамках расходов на текущую деятельность ответственного исполнителя и соисполнителя Государственной программы</w:t>
      </w:r>
      <w:r w:rsidR="00D27AE2" w:rsidRPr="009B1D3C">
        <w:t>.</w:t>
      </w:r>
    </w:p>
    <w:p w14:paraId="14B33BE7" w14:textId="77777777" w:rsidR="00695D72" w:rsidRPr="00D27AE2" w:rsidRDefault="00695D72" w:rsidP="00695D72">
      <w:pPr>
        <w:widowControl w:val="0"/>
        <w:tabs>
          <w:tab w:val="left" w:pos="6823"/>
        </w:tabs>
        <w:autoSpaceDE w:val="0"/>
        <w:autoSpaceDN w:val="0"/>
        <w:adjustRightInd w:val="0"/>
        <w:spacing w:after="120" w:line="240" w:lineRule="auto"/>
        <w:ind w:left="142" w:firstLine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</w:t>
      </w:r>
    </w:p>
    <w:sectPr w:rsidR="00695D72" w:rsidRPr="00D27AE2" w:rsidSect="00BB46A1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758" w:right="624" w:bottom="1134" w:left="1758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EA79E" w14:textId="77777777" w:rsidR="00C51020" w:rsidRDefault="00C51020">
      <w:pPr>
        <w:spacing w:line="240" w:lineRule="auto"/>
      </w:pPr>
      <w:r>
        <w:separator/>
      </w:r>
    </w:p>
  </w:endnote>
  <w:endnote w:type="continuationSeparator" w:id="0">
    <w:p w14:paraId="5E142B36" w14:textId="77777777" w:rsidR="00C51020" w:rsidRDefault="00C51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CAF3" w14:textId="77777777" w:rsidR="00416914" w:rsidRDefault="00416914" w:rsidP="00CD6260">
    <w:pPr>
      <w:pStyle w:val="af"/>
      <w:tabs>
        <w:tab w:val="clear" w:pos="4677"/>
        <w:tab w:val="clear" w:pos="9355"/>
        <w:tab w:val="left" w:pos="883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F80DC" w14:textId="77777777" w:rsidR="00C51020" w:rsidRDefault="00C51020">
      <w:pPr>
        <w:spacing w:line="240" w:lineRule="auto"/>
      </w:pPr>
      <w:r>
        <w:separator/>
      </w:r>
    </w:p>
  </w:footnote>
  <w:footnote w:type="continuationSeparator" w:id="0">
    <w:p w14:paraId="5157D1BF" w14:textId="77777777" w:rsidR="00C51020" w:rsidRDefault="00C51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2E145" w14:textId="77777777" w:rsidR="00416914" w:rsidRDefault="00416914" w:rsidP="007769B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- 34 -</w:t>
    </w:r>
    <w:r>
      <w:rPr>
        <w:rStyle w:val="ac"/>
      </w:rPr>
      <w:fldChar w:fldCharType="end"/>
    </w:r>
  </w:p>
  <w:p w14:paraId="0358DA0E" w14:textId="77777777" w:rsidR="00416914" w:rsidRDefault="004169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5598"/>
      <w:docPartObj>
        <w:docPartGallery w:val="Page Numbers (Top of Page)"/>
        <w:docPartUnique/>
      </w:docPartObj>
    </w:sdtPr>
    <w:sdtEndPr/>
    <w:sdtContent>
      <w:p w14:paraId="7F800300" w14:textId="77777777" w:rsidR="00416914" w:rsidRDefault="00416914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48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D001B66" w14:textId="77777777" w:rsidR="00416914" w:rsidRPr="00521633" w:rsidRDefault="00416914" w:rsidP="0052163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53924"/>
      <w:docPartObj>
        <w:docPartGallery w:val="Page Numbers (Top of Page)"/>
        <w:docPartUnique/>
      </w:docPartObj>
    </w:sdtPr>
    <w:sdtEndPr/>
    <w:sdtContent>
      <w:p w14:paraId="5D36E0F4" w14:textId="77777777" w:rsidR="00416914" w:rsidRDefault="00416914" w:rsidP="00AC04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873">
          <w:rPr>
            <w:noProof/>
          </w:rPr>
          <w:t>6</w:t>
        </w:r>
        <w:r>
          <w:fldChar w:fldCharType="end"/>
        </w:r>
      </w:p>
    </w:sdtContent>
  </w:sdt>
  <w:p w14:paraId="1D60D965" w14:textId="77777777" w:rsidR="00416914" w:rsidRDefault="004169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334"/>
    <w:multiLevelType w:val="hybridMultilevel"/>
    <w:tmpl w:val="CDE6A1E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9871DD"/>
    <w:multiLevelType w:val="singleLevel"/>
    <w:tmpl w:val="2E9A170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2">
    <w:nsid w:val="32A05340"/>
    <w:multiLevelType w:val="multilevel"/>
    <w:tmpl w:val="6F0A5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ind w:left="1560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B091408"/>
    <w:multiLevelType w:val="multilevel"/>
    <w:tmpl w:val="80A811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E0E5D5C"/>
    <w:multiLevelType w:val="multilevel"/>
    <w:tmpl w:val="9DFA1A0C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49E80728"/>
    <w:multiLevelType w:val="multilevel"/>
    <w:tmpl w:val="976EEB56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FEF4AD1"/>
    <w:multiLevelType w:val="multilevel"/>
    <w:tmpl w:val="CDB2B73E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57C857CD"/>
    <w:multiLevelType w:val="multilevel"/>
    <w:tmpl w:val="211C942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613B5CF9"/>
    <w:multiLevelType w:val="hybridMultilevel"/>
    <w:tmpl w:val="2B863450"/>
    <w:lvl w:ilvl="0" w:tplc="D5B059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F390E"/>
    <w:multiLevelType w:val="multilevel"/>
    <w:tmpl w:val="12E2A72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>
    <w:nsid w:val="737114AC"/>
    <w:multiLevelType w:val="multilevel"/>
    <w:tmpl w:val="077C6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7E971FA"/>
    <w:multiLevelType w:val="multilevel"/>
    <w:tmpl w:val="CDE6A1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CD"/>
    <w:rsid w:val="00000272"/>
    <w:rsid w:val="0000054C"/>
    <w:rsid w:val="00001E4C"/>
    <w:rsid w:val="000024FF"/>
    <w:rsid w:val="0000387C"/>
    <w:rsid w:val="000042D3"/>
    <w:rsid w:val="0000443F"/>
    <w:rsid w:val="00005DBE"/>
    <w:rsid w:val="00005FA7"/>
    <w:rsid w:val="00006387"/>
    <w:rsid w:val="000070F2"/>
    <w:rsid w:val="000077AF"/>
    <w:rsid w:val="00010F43"/>
    <w:rsid w:val="000124B1"/>
    <w:rsid w:val="00013444"/>
    <w:rsid w:val="00014A78"/>
    <w:rsid w:val="00014ABB"/>
    <w:rsid w:val="00023020"/>
    <w:rsid w:val="00025148"/>
    <w:rsid w:val="00032498"/>
    <w:rsid w:val="0003306F"/>
    <w:rsid w:val="0003349F"/>
    <w:rsid w:val="0003430E"/>
    <w:rsid w:val="000363D3"/>
    <w:rsid w:val="00040999"/>
    <w:rsid w:val="00041557"/>
    <w:rsid w:val="00041A9A"/>
    <w:rsid w:val="00043187"/>
    <w:rsid w:val="00046DA2"/>
    <w:rsid w:val="00047F23"/>
    <w:rsid w:val="0005029D"/>
    <w:rsid w:val="00051ECA"/>
    <w:rsid w:val="00052777"/>
    <w:rsid w:val="00054330"/>
    <w:rsid w:val="00054839"/>
    <w:rsid w:val="000609AB"/>
    <w:rsid w:val="0006240C"/>
    <w:rsid w:val="00063BCC"/>
    <w:rsid w:val="000642C9"/>
    <w:rsid w:val="000656CD"/>
    <w:rsid w:val="00066B07"/>
    <w:rsid w:val="00071083"/>
    <w:rsid w:val="000758F4"/>
    <w:rsid w:val="00076CB0"/>
    <w:rsid w:val="00076F38"/>
    <w:rsid w:val="00082F54"/>
    <w:rsid w:val="000839E3"/>
    <w:rsid w:val="00083FD1"/>
    <w:rsid w:val="000857BC"/>
    <w:rsid w:val="000857C0"/>
    <w:rsid w:val="00094CDA"/>
    <w:rsid w:val="000A0974"/>
    <w:rsid w:val="000A309F"/>
    <w:rsid w:val="000A4E1E"/>
    <w:rsid w:val="000A796F"/>
    <w:rsid w:val="000B16BB"/>
    <w:rsid w:val="000B1DBF"/>
    <w:rsid w:val="000B25AA"/>
    <w:rsid w:val="000B3CEF"/>
    <w:rsid w:val="000B451E"/>
    <w:rsid w:val="000C10E6"/>
    <w:rsid w:val="000C5403"/>
    <w:rsid w:val="000C6387"/>
    <w:rsid w:val="000D44F4"/>
    <w:rsid w:val="000D5AA3"/>
    <w:rsid w:val="000D5E14"/>
    <w:rsid w:val="000D61E7"/>
    <w:rsid w:val="000D6B51"/>
    <w:rsid w:val="000E038F"/>
    <w:rsid w:val="000E44AE"/>
    <w:rsid w:val="000F146C"/>
    <w:rsid w:val="000F5E37"/>
    <w:rsid w:val="000F700B"/>
    <w:rsid w:val="000F72A0"/>
    <w:rsid w:val="00100CD8"/>
    <w:rsid w:val="00101F30"/>
    <w:rsid w:val="00101F6B"/>
    <w:rsid w:val="00104454"/>
    <w:rsid w:val="00105109"/>
    <w:rsid w:val="001068B8"/>
    <w:rsid w:val="001076EF"/>
    <w:rsid w:val="001109B2"/>
    <w:rsid w:val="001144AA"/>
    <w:rsid w:val="001167A8"/>
    <w:rsid w:val="00117D6B"/>
    <w:rsid w:val="00117FCB"/>
    <w:rsid w:val="00123814"/>
    <w:rsid w:val="00125D86"/>
    <w:rsid w:val="00132887"/>
    <w:rsid w:val="00137F32"/>
    <w:rsid w:val="001411C5"/>
    <w:rsid w:val="00144293"/>
    <w:rsid w:val="00147A47"/>
    <w:rsid w:val="001539CD"/>
    <w:rsid w:val="00154C9D"/>
    <w:rsid w:val="00155FFD"/>
    <w:rsid w:val="001568D8"/>
    <w:rsid w:val="00161443"/>
    <w:rsid w:val="00161B60"/>
    <w:rsid w:val="0016542C"/>
    <w:rsid w:val="00170316"/>
    <w:rsid w:val="0017036E"/>
    <w:rsid w:val="00170A74"/>
    <w:rsid w:val="00174F65"/>
    <w:rsid w:val="001779DB"/>
    <w:rsid w:val="001811E7"/>
    <w:rsid w:val="001860EB"/>
    <w:rsid w:val="0018795D"/>
    <w:rsid w:val="00190F7D"/>
    <w:rsid w:val="0019479D"/>
    <w:rsid w:val="00195A78"/>
    <w:rsid w:val="00196BA7"/>
    <w:rsid w:val="001A1DC7"/>
    <w:rsid w:val="001A1F61"/>
    <w:rsid w:val="001A3FE7"/>
    <w:rsid w:val="001A4445"/>
    <w:rsid w:val="001A6530"/>
    <w:rsid w:val="001A68F3"/>
    <w:rsid w:val="001B4F79"/>
    <w:rsid w:val="001B550D"/>
    <w:rsid w:val="001B6124"/>
    <w:rsid w:val="001B6479"/>
    <w:rsid w:val="001B7E13"/>
    <w:rsid w:val="001B7F14"/>
    <w:rsid w:val="001C2E91"/>
    <w:rsid w:val="001C47EC"/>
    <w:rsid w:val="001C4A65"/>
    <w:rsid w:val="001D05E0"/>
    <w:rsid w:val="001D1CB1"/>
    <w:rsid w:val="001D32F8"/>
    <w:rsid w:val="001D3B07"/>
    <w:rsid w:val="001D43AB"/>
    <w:rsid w:val="001D5E8D"/>
    <w:rsid w:val="001D73AD"/>
    <w:rsid w:val="001D783E"/>
    <w:rsid w:val="001E1D2C"/>
    <w:rsid w:val="001E4600"/>
    <w:rsid w:val="001F28C6"/>
    <w:rsid w:val="001F2F3A"/>
    <w:rsid w:val="001F3CC0"/>
    <w:rsid w:val="001F5A7B"/>
    <w:rsid w:val="002038C4"/>
    <w:rsid w:val="0020556D"/>
    <w:rsid w:val="0020693C"/>
    <w:rsid w:val="002139CA"/>
    <w:rsid w:val="00217944"/>
    <w:rsid w:val="0022233D"/>
    <w:rsid w:val="00222C9A"/>
    <w:rsid w:val="002302C8"/>
    <w:rsid w:val="00234770"/>
    <w:rsid w:val="00236BA8"/>
    <w:rsid w:val="00237D1B"/>
    <w:rsid w:val="00241CCC"/>
    <w:rsid w:val="002421A7"/>
    <w:rsid w:val="00250100"/>
    <w:rsid w:val="00252464"/>
    <w:rsid w:val="00255F19"/>
    <w:rsid w:val="00256203"/>
    <w:rsid w:val="00257A31"/>
    <w:rsid w:val="00262687"/>
    <w:rsid w:val="00262CEB"/>
    <w:rsid w:val="00263D4F"/>
    <w:rsid w:val="00270016"/>
    <w:rsid w:val="0027053B"/>
    <w:rsid w:val="00273992"/>
    <w:rsid w:val="00274F3C"/>
    <w:rsid w:val="00276AD8"/>
    <w:rsid w:val="00276CC6"/>
    <w:rsid w:val="0028163A"/>
    <w:rsid w:val="00283F3B"/>
    <w:rsid w:val="002847B9"/>
    <w:rsid w:val="0028492B"/>
    <w:rsid w:val="00286161"/>
    <w:rsid w:val="0028631B"/>
    <w:rsid w:val="00291126"/>
    <w:rsid w:val="00292E4C"/>
    <w:rsid w:val="00295D78"/>
    <w:rsid w:val="00297D35"/>
    <w:rsid w:val="002A2DEE"/>
    <w:rsid w:val="002A5547"/>
    <w:rsid w:val="002A62A2"/>
    <w:rsid w:val="002B14BE"/>
    <w:rsid w:val="002B14E0"/>
    <w:rsid w:val="002B1619"/>
    <w:rsid w:val="002B1C11"/>
    <w:rsid w:val="002B3544"/>
    <w:rsid w:val="002B70CF"/>
    <w:rsid w:val="002B7E18"/>
    <w:rsid w:val="002C7BF0"/>
    <w:rsid w:val="002D4E9E"/>
    <w:rsid w:val="002D7901"/>
    <w:rsid w:val="002E0392"/>
    <w:rsid w:val="002E743C"/>
    <w:rsid w:val="002F05CA"/>
    <w:rsid w:val="002F2AD9"/>
    <w:rsid w:val="002F2B28"/>
    <w:rsid w:val="002F5EF1"/>
    <w:rsid w:val="003000FA"/>
    <w:rsid w:val="003001BC"/>
    <w:rsid w:val="00302C77"/>
    <w:rsid w:val="003061BC"/>
    <w:rsid w:val="00312991"/>
    <w:rsid w:val="003156DF"/>
    <w:rsid w:val="00316F88"/>
    <w:rsid w:val="00317E15"/>
    <w:rsid w:val="00320728"/>
    <w:rsid w:val="00321EBF"/>
    <w:rsid w:val="003228A9"/>
    <w:rsid w:val="00330A10"/>
    <w:rsid w:val="0033173E"/>
    <w:rsid w:val="00332039"/>
    <w:rsid w:val="003332FB"/>
    <w:rsid w:val="00333931"/>
    <w:rsid w:val="00334F83"/>
    <w:rsid w:val="00341050"/>
    <w:rsid w:val="00343D3B"/>
    <w:rsid w:val="003503B1"/>
    <w:rsid w:val="0035087F"/>
    <w:rsid w:val="00362ED3"/>
    <w:rsid w:val="00366793"/>
    <w:rsid w:val="00366910"/>
    <w:rsid w:val="00367B83"/>
    <w:rsid w:val="00371C5A"/>
    <w:rsid w:val="00372674"/>
    <w:rsid w:val="00372BDB"/>
    <w:rsid w:val="00372C60"/>
    <w:rsid w:val="00372D12"/>
    <w:rsid w:val="00372FCF"/>
    <w:rsid w:val="003744EA"/>
    <w:rsid w:val="00376DAB"/>
    <w:rsid w:val="003771D3"/>
    <w:rsid w:val="00380B9E"/>
    <w:rsid w:val="00384AA2"/>
    <w:rsid w:val="00386E37"/>
    <w:rsid w:val="00393D1F"/>
    <w:rsid w:val="0039687F"/>
    <w:rsid w:val="003A5360"/>
    <w:rsid w:val="003A75D4"/>
    <w:rsid w:val="003A77F2"/>
    <w:rsid w:val="003B0C18"/>
    <w:rsid w:val="003B3C49"/>
    <w:rsid w:val="003B7533"/>
    <w:rsid w:val="003C003C"/>
    <w:rsid w:val="003C2BAB"/>
    <w:rsid w:val="003C591F"/>
    <w:rsid w:val="003C5E2B"/>
    <w:rsid w:val="003C7020"/>
    <w:rsid w:val="003C7305"/>
    <w:rsid w:val="003D3706"/>
    <w:rsid w:val="003D3791"/>
    <w:rsid w:val="003D4C88"/>
    <w:rsid w:val="003D611C"/>
    <w:rsid w:val="003E3090"/>
    <w:rsid w:val="003E3778"/>
    <w:rsid w:val="003E5A5E"/>
    <w:rsid w:val="00411D3C"/>
    <w:rsid w:val="00412A45"/>
    <w:rsid w:val="00416914"/>
    <w:rsid w:val="0042122E"/>
    <w:rsid w:val="004217B0"/>
    <w:rsid w:val="00424E82"/>
    <w:rsid w:val="00424ED1"/>
    <w:rsid w:val="004258B9"/>
    <w:rsid w:val="00425DE5"/>
    <w:rsid w:val="00426394"/>
    <w:rsid w:val="00426F3A"/>
    <w:rsid w:val="00430D3C"/>
    <w:rsid w:val="00432440"/>
    <w:rsid w:val="00434391"/>
    <w:rsid w:val="00435429"/>
    <w:rsid w:val="00447C21"/>
    <w:rsid w:val="004507C7"/>
    <w:rsid w:val="004520F7"/>
    <w:rsid w:val="004616E9"/>
    <w:rsid w:val="00463208"/>
    <w:rsid w:val="00465817"/>
    <w:rsid w:val="00466711"/>
    <w:rsid w:val="00467162"/>
    <w:rsid w:val="004673A3"/>
    <w:rsid w:val="00470DD8"/>
    <w:rsid w:val="00472876"/>
    <w:rsid w:val="00473811"/>
    <w:rsid w:val="0047526F"/>
    <w:rsid w:val="00475BF1"/>
    <w:rsid w:val="00480684"/>
    <w:rsid w:val="00480966"/>
    <w:rsid w:val="004841FC"/>
    <w:rsid w:val="00484406"/>
    <w:rsid w:val="00486583"/>
    <w:rsid w:val="00486D40"/>
    <w:rsid w:val="00487B6F"/>
    <w:rsid w:val="004A02CF"/>
    <w:rsid w:val="004A2B3A"/>
    <w:rsid w:val="004A2D3B"/>
    <w:rsid w:val="004A4400"/>
    <w:rsid w:val="004B040E"/>
    <w:rsid w:val="004B27D2"/>
    <w:rsid w:val="004B37F1"/>
    <w:rsid w:val="004B51AE"/>
    <w:rsid w:val="004B52FC"/>
    <w:rsid w:val="004C221A"/>
    <w:rsid w:val="004C7353"/>
    <w:rsid w:val="004C749F"/>
    <w:rsid w:val="004E1EC2"/>
    <w:rsid w:val="004E4752"/>
    <w:rsid w:val="004E4EDE"/>
    <w:rsid w:val="004E7454"/>
    <w:rsid w:val="004F2000"/>
    <w:rsid w:val="004F4FA0"/>
    <w:rsid w:val="0050029F"/>
    <w:rsid w:val="00500C91"/>
    <w:rsid w:val="005048A2"/>
    <w:rsid w:val="00504B7A"/>
    <w:rsid w:val="00505141"/>
    <w:rsid w:val="00505348"/>
    <w:rsid w:val="00514979"/>
    <w:rsid w:val="005162CF"/>
    <w:rsid w:val="00517BBF"/>
    <w:rsid w:val="00521633"/>
    <w:rsid w:val="00523D93"/>
    <w:rsid w:val="00527CE5"/>
    <w:rsid w:val="00530726"/>
    <w:rsid w:val="00530CCA"/>
    <w:rsid w:val="00530DD5"/>
    <w:rsid w:val="005366E9"/>
    <w:rsid w:val="00541C5B"/>
    <w:rsid w:val="00543084"/>
    <w:rsid w:val="00543702"/>
    <w:rsid w:val="00543A0C"/>
    <w:rsid w:val="005471EC"/>
    <w:rsid w:val="005475FB"/>
    <w:rsid w:val="005517A3"/>
    <w:rsid w:val="00553467"/>
    <w:rsid w:val="00555214"/>
    <w:rsid w:val="0056066B"/>
    <w:rsid w:val="00561D5F"/>
    <w:rsid w:val="00564F81"/>
    <w:rsid w:val="00570F6E"/>
    <w:rsid w:val="0057235D"/>
    <w:rsid w:val="00574D46"/>
    <w:rsid w:val="005763A2"/>
    <w:rsid w:val="00580276"/>
    <w:rsid w:val="00581991"/>
    <w:rsid w:val="00583A4C"/>
    <w:rsid w:val="0058539A"/>
    <w:rsid w:val="00590DEA"/>
    <w:rsid w:val="00594604"/>
    <w:rsid w:val="00594F16"/>
    <w:rsid w:val="005966AF"/>
    <w:rsid w:val="005972C4"/>
    <w:rsid w:val="005A0835"/>
    <w:rsid w:val="005A3E5D"/>
    <w:rsid w:val="005A5339"/>
    <w:rsid w:val="005A59D4"/>
    <w:rsid w:val="005B1216"/>
    <w:rsid w:val="005B5369"/>
    <w:rsid w:val="005B55E1"/>
    <w:rsid w:val="005B67A0"/>
    <w:rsid w:val="005B7AE8"/>
    <w:rsid w:val="005C00A6"/>
    <w:rsid w:val="005C0B73"/>
    <w:rsid w:val="005C2D95"/>
    <w:rsid w:val="005C317F"/>
    <w:rsid w:val="005C476A"/>
    <w:rsid w:val="005C56FA"/>
    <w:rsid w:val="005C67EC"/>
    <w:rsid w:val="005D0D87"/>
    <w:rsid w:val="005D21EB"/>
    <w:rsid w:val="005D251C"/>
    <w:rsid w:val="005D345D"/>
    <w:rsid w:val="005D579E"/>
    <w:rsid w:val="005D6B0C"/>
    <w:rsid w:val="005E0E6A"/>
    <w:rsid w:val="005E4B93"/>
    <w:rsid w:val="005F06FA"/>
    <w:rsid w:val="005F1D23"/>
    <w:rsid w:val="005F477D"/>
    <w:rsid w:val="005F4CB8"/>
    <w:rsid w:val="005F6C32"/>
    <w:rsid w:val="005F7EA0"/>
    <w:rsid w:val="006001C3"/>
    <w:rsid w:val="00615F3A"/>
    <w:rsid w:val="00616577"/>
    <w:rsid w:val="00620B73"/>
    <w:rsid w:val="00620D37"/>
    <w:rsid w:val="00623D00"/>
    <w:rsid w:val="00630CFC"/>
    <w:rsid w:val="00630D77"/>
    <w:rsid w:val="00635213"/>
    <w:rsid w:val="00635758"/>
    <w:rsid w:val="00640A04"/>
    <w:rsid w:val="00643290"/>
    <w:rsid w:val="00644006"/>
    <w:rsid w:val="00650531"/>
    <w:rsid w:val="0065230F"/>
    <w:rsid w:val="006532B4"/>
    <w:rsid w:val="00660D2A"/>
    <w:rsid w:val="00662CB7"/>
    <w:rsid w:val="00662F49"/>
    <w:rsid w:val="0066335A"/>
    <w:rsid w:val="00663A7E"/>
    <w:rsid w:val="00665FD2"/>
    <w:rsid w:val="00667BFD"/>
    <w:rsid w:val="006756F3"/>
    <w:rsid w:val="0068195A"/>
    <w:rsid w:val="00683B30"/>
    <w:rsid w:val="006841E2"/>
    <w:rsid w:val="006842CB"/>
    <w:rsid w:val="00684EC7"/>
    <w:rsid w:val="00685522"/>
    <w:rsid w:val="006861BA"/>
    <w:rsid w:val="00686E30"/>
    <w:rsid w:val="0068764B"/>
    <w:rsid w:val="006877CE"/>
    <w:rsid w:val="00692BD0"/>
    <w:rsid w:val="00694CBA"/>
    <w:rsid w:val="0069548A"/>
    <w:rsid w:val="00695D72"/>
    <w:rsid w:val="006A19FC"/>
    <w:rsid w:val="006A2EAC"/>
    <w:rsid w:val="006A36CF"/>
    <w:rsid w:val="006A600A"/>
    <w:rsid w:val="006B034C"/>
    <w:rsid w:val="006B4CBC"/>
    <w:rsid w:val="006B5067"/>
    <w:rsid w:val="006B7FD7"/>
    <w:rsid w:val="006C0271"/>
    <w:rsid w:val="006C20BC"/>
    <w:rsid w:val="006C3D61"/>
    <w:rsid w:val="006C5620"/>
    <w:rsid w:val="006C590B"/>
    <w:rsid w:val="006C756B"/>
    <w:rsid w:val="006C7AC0"/>
    <w:rsid w:val="006D15AF"/>
    <w:rsid w:val="006D1D8B"/>
    <w:rsid w:val="006D4A57"/>
    <w:rsid w:val="006D4FE1"/>
    <w:rsid w:val="006D73AE"/>
    <w:rsid w:val="006D7F90"/>
    <w:rsid w:val="006E061A"/>
    <w:rsid w:val="006E1486"/>
    <w:rsid w:val="006E5B37"/>
    <w:rsid w:val="006F608E"/>
    <w:rsid w:val="006F7731"/>
    <w:rsid w:val="007009AA"/>
    <w:rsid w:val="007016E5"/>
    <w:rsid w:val="007027C2"/>
    <w:rsid w:val="00702FE8"/>
    <w:rsid w:val="00711EA3"/>
    <w:rsid w:val="0071303E"/>
    <w:rsid w:val="00716D6C"/>
    <w:rsid w:val="007204E0"/>
    <w:rsid w:val="00722021"/>
    <w:rsid w:val="00726AE8"/>
    <w:rsid w:val="00727163"/>
    <w:rsid w:val="00731D9E"/>
    <w:rsid w:val="00732FC4"/>
    <w:rsid w:val="007377C0"/>
    <w:rsid w:val="007421EB"/>
    <w:rsid w:val="00743640"/>
    <w:rsid w:val="0074389D"/>
    <w:rsid w:val="007460C3"/>
    <w:rsid w:val="00754B5A"/>
    <w:rsid w:val="00754E6B"/>
    <w:rsid w:val="007561FC"/>
    <w:rsid w:val="00763ABF"/>
    <w:rsid w:val="00764C33"/>
    <w:rsid w:val="0076540F"/>
    <w:rsid w:val="00765791"/>
    <w:rsid w:val="0076612B"/>
    <w:rsid w:val="00771666"/>
    <w:rsid w:val="007720F3"/>
    <w:rsid w:val="00772469"/>
    <w:rsid w:val="00775873"/>
    <w:rsid w:val="00775EE4"/>
    <w:rsid w:val="007769BF"/>
    <w:rsid w:val="00780CD0"/>
    <w:rsid w:val="00781251"/>
    <w:rsid w:val="007813B8"/>
    <w:rsid w:val="007837B5"/>
    <w:rsid w:val="0078572C"/>
    <w:rsid w:val="0078664B"/>
    <w:rsid w:val="00787190"/>
    <w:rsid w:val="00790F82"/>
    <w:rsid w:val="00793F81"/>
    <w:rsid w:val="00794C69"/>
    <w:rsid w:val="0079688F"/>
    <w:rsid w:val="007A0627"/>
    <w:rsid w:val="007A4438"/>
    <w:rsid w:val="007A4A43"/>
    <w:rsid w:val="007A5331"/>
    <w:rsid w:val="007B0EE3"/>
    <w:rsid w:val="007B300B"/>
    <w:rsid w:val="007B3DA7"/>
    <w:rsid w:val="007B50CB"/>
    <w:rsid w:val="007B5DE4"/>
    <w:rsid w:val="007B5E0D"/>
    <w:rsid w:val="007B6DA9"/>
    <w:rsid w:val="007B6E87"/>
    <w:rsid w:val="007C7CC8"/>
    <w:rsid w:val="007D3258"/>
    <w:rsid w:val="007D3E89"/>
    <w:rsid w:val="007D466A"/>
    <w:rsid w:val="007D5FE9"/>
    <w:rsid w:val="007E47CE"/>
    <w:rsid w:val="007E7A15"/>
    <w:rsid w:val="007F0B6E"/>
    <w:rsid w:val="007F2784"/>
    <w:rsid w:val="007F2C48"/>
    <w:rsid w:val="007F5CBC"/>
    <w:rsid w:val="007F63E1"/>
    <w:rsid w:val="008001AD"/>
    <w:rsid w:val="00800BD6"/>
    <w:rsid w:val="00806979"/>
    <w:rsid w:val="00806D36"/>
    <w:rsid w:val="0080745E"/>
    <w:rsid w:val="008107C8"/>
    <w:rsid w:val="00811BA2"/>
    <w:rsid w:val="0081238A"/>
    <w:rsid w:val="0081265F"/>
    <w:rsid w:val="00813AAB"/>
    <w:rsid w:val="00815996"/>
    <w:rsid w:val="008160F5"/>
    <w:rsid w:val="008219C2"/>
    <w:rsid w:val="00823717"/>
    <w:rsid w:val="00825747"/>
    <w:rsid w:val="00825ACC"/>
    <w:rsid w:val="00826A19"/>
    <w:rsid w:val="00827024"/>
    <w:rsid w:val="00834350"/>
    <w:rsid w:val="00840028"/>
    <w:rsid w:val="00841815"/>
    <w:rsid w:val="00851712"/>
    <w:rsid w:val="00860DB2"/>
    <w:rsid w:val="00864F76"/>
    <w:rsid w:val="00865D43"/>
    <w:rsid w:val="00867126"/>
    <w:rsid w:val="00867135"/>
    <w:rsid w:val="00870D5A"/>
    <w:rsid w:val="00873D59"/>
    <w:rsid w:val="008746B4"/>
    <w:rsid w:val="008759A4"/>
    <w:rsid w:val="00877D9E"/>
    <w:rsid w:val="00880A60"/>
    <w:rsid w:val="0088138D"/>
    <w:rsid w:val="00886110"/>
    <w:rsid w:val="0089120C"/>
    <w:rsid w:val="00893445"/>
    <w:rsid w:val="0089385A"/>
    <w:rsid w:val="0089469B"/>
    <w:rsid w:val="00897ADA"/>
    <w:rsid w:val="008A07A1"/>
    <w:rsid w:val="008A683C"/>
    <w:rsid w:val="008A7ABC"/>
    <w:rsid w:val="008B0A3F"/>
    <w:rsid w:val="008B1831"/>
    <w:rsid w:val="008B4067"/>
    <w:rsid w:val="008B6C25"/>
    <w:rsid w:val="008C1949"/>
    <w:rsid w:val="008C1E62"/>
    <w:rsid w:val="008C38EC"/>
    <w:rsid w:val="008C4B3D"/>
    <w:rsid w:val="008C609C"/>
    <w:rsid w:val="008D05BC"/>
    <w:rsid w:val="008D1FC8"/>
    <w:rsid w:val="008D21A8"/>
    <w:rsid w:val="008D238B"/>
    <w:rsid w:val="008D2450"/>
    <w:rsid w:val="008D7A1D"/>
    <w:rsid w:val="008E073F"/>
    <w:rsid w:val="008E1074"/>
    <w:rsid w:val="008E3DC4"/>
    <w:rsid w:val="008E453B"/>
    <w:rsid w:val="008E5D72"/>
    <w:rsid w:val="008F4A46"/>
    <w:rsid w:val="008F5528"/>
    <w:rsid w:val="008F74D8"/>
    <w:rsid w:val="00900ABD"/>
    <w:rsid w:val="009059BA"/>
    <w:rsid w:val="00906468"/>
    <w:rsid w:val="009107E1"/>
    <w:rsid w:val="009125F5"/>
    <w:rsid w:val="00921B02"/>
    <w:rsid w:val="00924031"/>
    <w:rsid w:val="0092600C"/>
    <w:rsid w:val="009301EF"/>
    <w:rsid w:val="00931263"/>
    <w:rsid w:val="009328F1"/>
    <w:rsid w:val="009348F3"/>
    <w:rsid w:val="00936240"/>
    <w:rsid w:val="00936B1C"/>
    <w:rsid w:val="00936C0E"/>
    <w:rsid w:val="00942E1B"/>
    <w:rsid w:val="0094471E"/>
    <w:rsid w:val="00945229"/>
    <w:rsid w:val="0094586A"/>
    <w:rsid w:val="009514B4"/>
    <w:rsid w:val="00952048"/>
    <w:rsid w:val="0096309F"/>
    <w:rsid w:val="00963B44"/>
    <w:rsid w:val="00970272"/>
    <w:rsid w:val="0097110E"/>
    <w:rsid w:val="00972670"/>
    <w:rsid w:val="00975DBC"/>
    <w:rsid w:val="00980BD3"/>
    <w:rsid w:val="0098104B"/>
    <w:rsid w:val="00982CF7"/>
    <w:rsid w:val="009876D1"/>
    <w:rsid w:val="0098781B"/>
    <w:rsid w:val="009905F1"/>
    <w:rsid w:val="00990A6A"/>
    <w:rsid w:val="009915CD"/>
    <w:rsid w:val="00995EFA"/>
    <w:rsid w:val="00996828"/>
    <w:rsid w:val="00997407"/>
    <w:rsid w:val="009975F8"/>
    <w:rsid w:val="009A088F"/>
    <w:rsid w:val="009A14A1"/>
    <w:rsid w:val="009A1E50"/>
    <w:rsid w:val="009A4105"/>
    <w:rsid w:val="009A5BC5"/>
    <w:rsid w:val="009A5D83"/>
    <w:rsid w:val="009B1718"/>
    <w:rsid w:val="009B1D3C"/>
    <w:rsid w:val="009C076E"/>
    <w:rsid w:val="009C09E2"/>
    <w:rsid w:val="009C3041"/>
    <w:rsid w:val="009C75B0"/>
    <w:rsid w:val="009D07E1"/>
    <w:rsid w:val="009E1BD5"/>
    <w:rsid w:val="009E5E85"/>
    <w:rsid w:val="009E6CD1"/>
    <w:rsid w:val="009E71AA"/>
    <w:rsid w:val="009E72F2"/>
    <w:rsid w:val="009F0ADB"/>
    <w:rsid w:val="009F1ACB"/>
    <w:rsid w:val="009F228C"/>
    <w:rsid w:val="00A001E3"/>
    <w:rsid w:val="00A027F2"/>
    <w:rsid w:val="00A03A12"/>
    <w:rsid w:val="00A062DE"/>
    <w:rsid w:val="00A07633"/>
    <w:rsid w:val="00A07809"/>
    <w:rsid w:val="00A121DB"/>
    <w:rsid w:val="00A13478"/>
    <w:rsid w:val="00A13CB7"/>
    <w:rsid w:val="00A15349"/>
    <w:rsid w:val="00A2159C"/>
    <w:rsid w:val="00A2274A"/>
    <w:rsid w:val="00A232AB"/>
    <w:rsid w:val="00A30456"/>
    <w:rsid w:val="00A32A16"/>
    <w:rsid w:val="00A34A6E"/>
    <w:rsid w:val="00A37C34"/>
    <w:rsid w:val="00A41B47"/>
    <w:rsid w:val="00A420A1"/>
    <w:rsid w:val="00A4564B"/>
    <w:rsid w:val="00A5171E"/>
    <w:rsid w:val="00A52FAD"/>
    <w:rsid w:val="00A62179"/>
    <w:rsid w:val="00A6280F"/>
    <w:rsid w:val="00A637E7"/>
    <w:rsid w:val="00A63B17"/>
    <w:rsid w:val="00A65D48"/>
    <w:rsid w:val="00A73F29"/>
    <w:rsid w:val="00A7455B"/>
    <w:rsid w:val="00A80721"/>
    <w:rsid w:val="00A8078D"/>
    <w:rsid w:val="00A82FA3"/>
    <w:rsid w:val="00A832DC"/>
    <w:rsid w:val="00A84EC3"/>
    <w:rsid w:val="00A84EFB"/>
    <w:rsid w:val="00A94469"/>
    <w:rsid w:val="00A955C5"/>
    <w:rsid w:val="00A956C1"/>
    <w:rsid w:val="00A97953"/>
    <w:rsid w:val="00AA4873"/>
    <w:rsid w:val="00AA4CF1"/>
    <w:rsid w:val="00AA4E71"/>
    <w:rsid w:val="00AA71AC"/>
    <w:rsid w:val="00AB2A58"/>
    <w:rsid w:val="00AB354A"/>
    <w:rsid w:val="00AB35CE"/>
    <w:rsid w:val="00AB62C6"/>
    <w:rsid w:val="00AC04DC"/>
    <w:rsid w:val="00AC0E73"/>
    <w:rsid w:val="00AC1350"/>
    <w:rsid w:val="00AC14F1"/>
    <w:rsid w:val="00AC23A2"/>
    <w:rsid w:val="00AC5186"/>
    <w:rsid w:val="00AC79F7"/>
    <w:rsid w:val="00AD692F"/>
    <w:rsid w:val="00AE06C7"/>
    <w:rsid w:val="00AE11EA"/>
    <w:rsid w:val="00AE48FB"/>
    <w:rsid w:val="00AF11EF"/>
    <w:rsid w:val="00AF68B8"/>
    <w:rsid w:val="00B02FAF"/>
    <w:rsid w:val="00B07645"/>
    <w:rsid w:val="00B110CB"/>
    <w:rsid w:val="00B11424"/>
    <w:rsid w:val="00B12C99"/>
    <w:rsid w:val="00B17929"/>
    <w:rsid w:val="00B17EF4"/>
    <w:rsid w:val="00B17FA9"/>
    <w:rsid w:val="00B20029"/>
    <w:rsid w:val="00B20157"/>
    <w:rsid w:val="00B20B72"/>
    <w:rsid w:val="00B23A24"/>
    <w:rsid w:val="00B23E4C"/>
    <w:rsid w:val="00B240FC"/>
    <w:rsid w:val="00B252BC"/>
    <w:rsid w:val="00B267D1"/>
    <w:rsid w:val="00B30850"/>
    <w:rsid w:val="00B33911"/>
    <w:rsid w:val="00B35FD0"/>
    <w:rsid w:val="00B36491"/>
    <w:rsid w:val="00B400BB"/>
    <w:rsid w:val="00B412CD"/>
    <w:rsid w:val="00B42C36"/>
    <w:rsid w:val="00B43B3B"/>
    <w:rsid w:val="00B451A9"/>
    <w:rsid w:val="00B453E4"/>
    <w:rsid w:val="00B462D0"/>
    <w:rsid w:val="00B506D4"/>
    <w:rsid w:val="00B537CF"/>
    <w:rsid w:val="00B57DF3"/>
    <w:rsid w:val="00B57E0B"/>
    <w:rsid w:val="00B61F36"/>
    <w:rsid w:val="00B71BD4"/>
    <w:rsid w:val="00B71BDD"/>
    <w:rsid w:val="00B723D0"/>
    <w:rsid w:val="00B76274"/>
    <w:rsid w:val="00B8520D"/>
    <w:rsid w:val="00B8563F"/>
    <w:rsid w:val="00B9104F"/>
    <w:rsid w:val="00B910EC"/>
    <w:rsid w:val="00B9135A"/>
    <w:rsid w:val="00B93022"/>
    <w:rsid w:val="00B932B9"/>
    <w:rsid w:val="00B93ABF"/>
    <w:rsid w:val="00B94A4E"/>
    <w:rsid w:val="00BA4AFB"/>
    <w:rsid w:val="00BA4DFD"/>
    <w:rsid w:val="00BA5744"/>
    <w:rsid w:val="00BA5A7A"/>
    <w:rsid w:val="00BA64D3"/>
    <w:rsid w:val="00BB0B55"/>
    <w:rsid w:val="00BB367F"/>
    <w:rsid w:val="00BB3952"/>
    <w:rsid w:val="00BB46A1"/>
    <w:rsid w:val="00BB4C86"/>
    <w:rsid w:val="00BB76A2"/>
    <w:rsid w:val="00BC40E5"/>
    <w:rsid w:val="00BD3010"/>
    <w:rsid w:val="00BD44F4"/>
    <w:rsid w:val="00BD4AA4"/>
    <w:rsid w:val="00BD7644"/>
    <w:rsid w:val="00BE4445"/>
    <w:rsid w:val="00BE544C"/>
    <w:rsid w:val="00BE5D2A"/>
    <w:rsid w:val="00BE6D24"/>
    <w:rsid w:val="00BF3370"/>
    <w:rsid w:val="00BF5591"/>
    <w:rsid w:val="00BF6582"/>
    <w:rsid w:val="00BF6A71"/>
    <w:rsid w:val="00C012E2"/>
    <w:rsid w:val="00C023D6"/>
    <w:rsid w:val="00C02CCB"/>
    <w:rsid w:val="00C06253"/>
    <w:rsid w:val="00C112FD"/>
    <w:rsid w:val="00C14832"/>
    <w:rsid w:val="00C14F75"/>
    <w:rsid w:val="00C164DE"/>
    <w:rsid w:val="00C211D0"/>
    <w:rsid w:val="00C21298"/>
    <w:rsid w:val="00C25093"/>
    <w:rsid w:val="00C2590F"/>
    <w:rsid w:val="00C26926"/>
    <w:rsid w:val="00C279F7"/>
    <w:rsid w:val="00C32D0D"/>
    <w:rsid w:val="00C32EB1"/>
    <w:rsid w:val="00C34743"/>
    <w:rsid w:val="00C35849"/>
    <w:rsid w:val="00C411D7"/>
    <w:rsid w:val="00C433AF"/>
    <w:rsid w:val="00C441D2"/>
    <w:rsid w:val="00C47A56"/>
    <w:rsid w:val="00C47D1D"/>
    <w:rsid w:val="00C50795"/>
    <w:rsid w:val="00C51020"/>
    <w:rsid w:val="00C54A26"/>
    <w:rsid w:val="00C60E67"/>
    <w:rsid w:val="00C614F5"/>
    <w:rsid w:val="00C67B13"/>
    <w:rsid w:val="00C731BC"/>
    <w:rsid w:val="00C737C1"/>
    <w:rsid w:val="00C80225"/>
    <w:rsid w:val="00C83033"/>
    <w:rsid w:val="00C8304B"/>
    <w:rsid w:val="00C839AF"/>
    <w:rsid w:val="00C86613"/>
    <w:rsid w:val="00C86791"/>
    <w:rsid w:val="00C929CF"/>
    <w:rsid w:val="00C93E52"/>
    <w:rsid w:val="00C94213"/>
    <w:rsid w:val="00C96A55"/>
    <w:rsid w:val="00CA0C9C"/>
    <w:rsid w:val="00CA21B1"/>
    <w:rsid w:val="00CA5156"/>
    <w:rsid w:val="00CA5F3A"/>
    <w:rsid w:val="00CB00F7"/>
    <w:rsid w:val="00CB405B"/>
    <w:rsid w:val="00CB722B"/>
    <w:rsid w:val="00CB7410"/>
    <w:rsid w:val="00CC28D6"/>
    <w:rsid w:val="00CC34F6"/>
    <w:rsid w:val="00CC57FB"/>
    <w:rsid w:val="00CC7B74"/>
    <w:rsid w:val="00CD4071"/>
    <w:rsid w:val="00CD6260"/>
    <w:rsid w:val="00CD71B9"/>
    <w:rsid w:val="00CE2280"/>
    <w:rsid w:val="00CE4CBA"/>
    <w:rsid w:val="00CE551F"/>
    <w:rsid w:val="00CE66E2"/>
    <w:rsid w:val="00CE7CC0"/>
    <w:rsid w:val="00CF0EB4"/>
    <w:rsid w:val="00CF4235"/>
    <w:rsid w:val="00CF48C5"/>
    <w:rsid w:val="00D003E0"/>
    <w:rsid w:val="00D016B6"/>
    <w:rsid w:val="00D02C6B"/>
    <w:rsid w:val="00D05F51"/>
    <w:rsid w:val="00D2153D"/>
    <w:rsid w:val="00D26F00"/>
    <w:rsid w:val="00D27354"/>
    <w:rsid w:val="00D27AE2"/>
    <w:rsid w:val="00D27D17"/>
    <w:rsid w:val="00D31B32"/>
    <w:rsid w:val="00D33801"/>
    <w:rsid w:val="00D352A9"/>
    <w:rsid w:val="00D37BAE"/>
    <w:rsid w:val="00D37C54"/>
    <w:rsid w:val="00D448FC"/>
    <w:rsid w:val="00D47068"/>
    <w:rsid w:val="00D47DD8"/>
    <w:rsid w:val="00D50109"/>
    <w:rsid w:val="00D513B8"/>
    <w:rsid w:val="00D51FCB"/>
    <w:rsid w:val="00D52468"/>
    <w:rsid w:val="00D60DD8"/>
    <w:rsid w:val="00D635DE"/>
    <w:rsid w:val="00D65CBE"/>
    <w:rsid w:val="00D67327"/>
    <w:rsid w:val="00D705FB"/>
    <w:rsid w:val="00D721E2"/>
    <w:rsid w:val="00D72615"/>
    <w:rsid w:val="00D75DB1"/>
    <w:rsid w:val="00D8289C"/>
    <w:rsid w:val="00D82D69"/>
    <w:rsid w:val="00D83152"/>
    <w:rsid w:val="00D83D2E"/>
    <w:rsid w:val="00D86733"/>
    <w:rsid w:val="00D90629"/>
    <w:rsid w:val="00D92370"/>
    <w:rsid w:val="00D929DC"/>
    <w:rsid w:val="00D9415D"/>
    <w:rsid w:val="00D96C09"/>
    <w:rsid w:val="00DA0950"/>
    <w:rsid w:val="00DA1116"/>
    <w:rsid w:val="00DA1419"/>
    <w:rsid w:val="00DA330A"/>
    <w:rsid w:val="00DA5117"/>
    <w:rsid w:val="00DA70D4"/>
    <w:rsid w:val="00DA7C85"/>
    <w:rsid w:val="00DB12A4"/>
    <w:rsid w:val="00DB3DAB"/>
    <w:rsid w:val="00DB7A25"/>
    <w:rsid w:val="00DC2249"/>
    <w:rsid w:val="00DC3F04"/>
    <w:rsid w:val="00DC4AB2"/>
    <w:rsid w:val="00DC4F5A"/>
    <w:rsid w:val="00DC730F"/>
    <w:rsid w:val="00DC739E"/>
    <w:rsid w:val="00DD127F"/>
    <w:rsid w:val="00DD4482"/>
    <w:rsid w:val="00DD49FB"/>
    <w:rsid w:val="00DD78CC"/>
    <w:rsid w:val="00DD7969"/>
    <w:rsid w:val="00DD7CC9"/>
    <w:rsid w:val="00DE11E6"/>
    <w:rsid w:val="00DE1A5D"/>
    <w:rsid w:val="00DE24EB"/>
    <w:rsid w:val="00DE3A00"/>
    <w:rsid w:val="00DE609B"/>
    <w:rsid w:val="00DE65F1"/>
    <w:rsid w:val="00E001DF"/>
    <w:rsid w:val="00E0241A"/>
    <w:rsid w:val="00E02649"/>
    <w:rsid w:val="00E0316E"/>
    <w:rsid w:val="00E05AA2"/>
    <w:rsid w:val="00E06CD3"/>
    <w:rsid w:val="00E1004B"/>
    <w:rsid w:val="00E11C41"/>
    <w:rsid w:val="00E132F3"/>
    <w:rsid w:val="00E13B03"/>
    <w:rsid w:val="00E16C9E"/>
    <w:rsid w:val="00E16E29"/>
    <w:rsid w:val="00E17D46"/>
    <w:rsid w:val="00E23F0C"/>
    <w:rsid w:val="00E24482"/>
    <w:rsid w:val="00E24990"/>
    <w:rsid w:val="00E25299"/>
    <w:rsid w:val="00E2591C"/>
    <w:rsid w:val="00E262F9"/>
    <w:rsid w:val="00E26D76"/>
    <w:rsid w:val="00E26F42"/>
    <w:rsid w:val="00E310C8"/>
    <w:rsid w:val="00E319D5"/>
    <w:rsid w:val="00E3646D"/>
    <w:rsid w:val="00E36EC6"/>
    <w:rsid w:val="00E4096F"/>
    <w:rsid w:val="00E40FCF"/>
    <w:rsid w:val="00E413E7"/>
    <w:rsid w:val="00E4366F"/>
    <w:rsid w:val="00E43D98"/>
    <w:rsid w:val="00E44D2D"/>
    <w:rsid w:val="00E45016"/>
    <w:rsid w:val="00E46558"/>
    <w:rsid w:val="00E46BF9"/>
    <w:rsid w:val="00E47959"/>
    <w:rsid w:val="00E47EE9"/>
    <w:rsid w:val="00E51516"/>
    <w:rsid w:val="00E52FA8"/>
    <w:rsid w:val="00E631AF"/>
    <w:rsid w:val="00E665E1"/>
    <w:rsid w:val="00E66900"/>
    <w:rsid w:val="00E67EB6"/>
    <w:rsid w:val="00E70B83"/>
    <w:rsid w:val="00E712EC"/>
    <w:rsid w:val="00E71DE8"/>
    <w:rsid w:val="00E72694"/>
    <w:rsid w:val="00E72BD6"/>
    <w:rsid w:val="00E74D07"/>
    <w:rsid w:val="00E74F21"/>
    <w:rsid w:val="00E77DA3"/>
    <w:rsid w:val="00E8115D"/>
    <w:rsid w:val="00E81F6A"/>
    <w:rsid w:val="00E87710"/>
    <w:rsid w:val="00E957E2"/>
    <w:rsid w:val="00EA2B2E"/>
    <w:rsid w:val="00EA45CE"/>
    <w:rsid w:val="00EB408C"/>
    <w:rsid w:val="00EB57A9"/>
    <w:rsid w:val="00EB6D7B"/>
    <w:rsid w:val="00EC18EE"/>
    <w:rsid w:val="00EC347E"/>
    <w:rsid w:val="00EC35D3"/>
    <w:rsid w:val="00EC395A"/>
    <w:rsid w:val="00EC43EB"/>
    <w:rsid w:val="00EC4EE3"/>
    <w:rsid w:val="00EC64F3"/>
    <w:rsid w:val="00EC7AFF"/>
    <w:rsid w:val="00ED1375"/>
    <w:rsid w:val="00ED1502"/>
    <w:rsid w:val="00ED1AE1"/>
    <w:rsid w:val="00ED6822"/>
    <w:rsid w:val="00ED7D57"/>
    <w:rsid w:val="00EE03AA"/>
    <w:rsid w:val="00EE54BB"/>
    <w:rsid w:val="00EF27D1"/>
    <w:rsid w:val="00EF7A20"/>
    <w:rsid w:val="00F04AEC"/>
    <w:rsid w:val="00F05137"/>
    <w:rsid w:val="00F067BA"/>
    <w:rsid w:val="00F06D3E"/>
    <w:rsid w:val="00F1041F"/>
    <w:rsid w:val="00F12698"/>
    <w:rsid w:val="00F1321E"/>
    <w:rsid w:val="00F13F81"/>
    <w:rsid w:val="00F14B2D"/>
    <w:rsid w:val="00F1796D"/>
    <w:rsid w:val="00F20079"/>
    <w:rsid w:val="00F21D8A"/>
    <w:rsid w:val="00F22122"/>
    <w:rsid w:val="00F248C8"/>
    <w:rsid w:val="00F25911"/>
    <w:rsid w:val="00F263C6"/>
    <w:rsid w:val="00F277D5"/>
    <w:rsid w:val="00F27C7C"/>
    <w:rsid w:val="00F33E8F"/>
    <w:rsid w:val="00F34A85"/>
    <w:rsid w:val="00F35323"/>
    <w:rsid w:val="00F35463"/>
    <w:rsid w:val="00F47130"/>
    <w:rsid w:val="00F564CC"/>
    <w:rsid w:val="00F56FD0"/>
    <w:rsid w:val="00F62D99"/>
    <w:rsid w:val="00F65E3A"/>
    <w:rsid w:val="00F66771"/>
    <w:rsid w:val="00F671AE"/>
    <w:rsid w:val="00F70B35"/>
    <w:rsid w:val="00F723F0"/>
    <w:rsid w:val="00F77EDA"/>
    <w:rsid w:val="00F800B4"/>
    <w:rsid w:val="00F85093"/>
    <w:rsid w:val="00F86FEF"/>
    <w:rsid w:val="00F87530"/>
    <w:rsid w:val="00F90BC6"/>
    <w:rsid w:val="00F928D9"/>
    <w:rsid w:val="00F943D5"/>
    <w:rsid w:val="00F9707E"/>
    <w:rsid w:val="00FA05D6"/>
    <w:rsid w:val="00FA16BF"/>
    <w:rsid w:val="00FA412C"/>
    <w:rsid w:val="00FA611D"/>
    <w:rsid w:val="00FA7FDA"/>
    <w:rsid w:val="00FB0B14"/>
    <w:rsid w:val="00FB11F5"/>
    <w:rsid w:val="00FB7B74"/>
    <w:rsid w:val="00FC0324"/>
    <w:rsid w:val="00FC080B"/>
    <w:rsid w:val="00FC3897"/>
    <w:rsid w:val="00FC46C5"/>
    <w:rsid w:val="00FC5111"/>
    <w:rsid w:val="00FC5264"/>
    <w:rsid w:val="00FD182B"/>
    <w:rsid w:val="00FD6DE2"/>
    <w:rsid w:val="00FE1029"/>
    <w:rsid w:val="00FE3FA7"/>
    <w:rsid w:val="00FE54A2"/>
    <w:rsid w:val="00FE69E0"/>
    <w:rsid w:val="00FE6CBE"/>
    <w:rsid w:val="00FF211D"/>
    <w:rsid w:val="00FF2798"/>
    <w:rsid w:val="00FF2C51"/>
    <w:rsid w:val="00FF44B6"/>
    <w:rsid w:val="00FF4CBD"/>
    <w:rsid w:val="00FF5AAA"/>
    <w:rsid w:val="00FF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88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796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39CD"/>
    <w:pPr>
      <w:keepNext/>
      <w:outlineLvl w:val="0"/>
    </w:pPr>
    <w:rPr>
      <w:b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39C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nformat">
    <w:name w:val="ConsPlusNonformat"/>
    <w:rsid w:val="001539C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ВК1"/>
    <w:basedOn w:val="a4"/>
    <w:rsid w:val="001539CD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4">
    <w:name w:val="header"/>
    <w:basedOn w:val="a0"/>
    <w:link w:val="a5"/>
    <w:uiPriority w:val="99"/>
    <w:rsid w:val="001539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53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539CD"/>
    <w:rPr>
      <w:color w:val="0000FF"/>
      <w:u w:val="single"/>
    </w:rPr>
  </w:style>
  <w:style w:type="paragraph" w:customStyle="1" w:styleId="12">
    <w:name w:val="Абзац1 без отступа"/>
    <w:basedOn w:val="a0"/>
    <w:rsid w:val="001539CD"/>
    <w:pPr>
      <w:spacing w:after="60" w:line="360" w:lineRule="exact"/>
    </w:pPr>
    <w:rPr>
      <w:sz w:val="28"/>
      <w:szCs w:val="20"/>
    </w:rPr>
  </w:style>
  <w:style w:type="paragraph" w:customStyle="1" w:styleId="a7">
    <w:name w:val="Бланк_адрес"/>
    <w:aliases w:val="тел."/>
    <w:basedOn w:val="a0"/>
    <w:rsid w:val="001539CD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customStyle="1" w:styleId="a8">
    <w:name w:val="Крат.сод. полож."/>
    <w:aliases w:val="и т.д."/>
    <w:basedOn w:val="a0"/>
    <w:rsid w:val="001539CD"/>
    <w:pPr>
      <w:keepNext/>
      <w:keepLines/>
      <w:jc w:val="center"/>
    </w:pPr>
    <w:rPr>
      <w:b/>
      <w:sz w:val="32"/>
      <w:szCs w:val="20"/>
    </w:rPr>
  </w:style>
  <w:style w:type="paragraph" w:customStyle="1" w:styleId="a9">
    <w:name w:val="Абзац с отсуп"/>
    <w:basedOn w:val="a0"/>
    <w:rsid w:val="001539CD"/>
    <w:pPr>
      <w:spacing w:before="120" w:line="360" w:lineRule="exact"/>
      <w:ind w:firstLine="720"/>
    </w:pPr>
    <w:rPr>
      <w:sz w:val="28"/>
      <w:szCs w:val="20"/>
      <w:lang w:val="en-US"/>
    </w:rPr>
  </w:style>
  <w:style w:type="table" w:styleId="aa">
    <w:name w:val="Table Grid"/>
    <w:basedOn w:val="a2"/>
    <w:rsid w:val="00153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0"/>
    <w:rsid w:val="00153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page number"/>
    <w:basedOn w:val="a1"/>
    <w:rsid w:val="001539CD"/>
  </w:style>
  <w:style w:type="paragraph" w:customStyle="1" w:styleId="ConsPlusNormal">
    <w:name w:val="ConsPlusNormal"/>
    <w:rsid w:val="001539C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1539CD"/>
    <w:pPr>
      <w:numPr>
        <w:ilvl w:val="2"/>
        <w:numId w:val="3"/>
      </w:numPr>
      <w:tabs>
        <w:tab w:val="left" w:pos="993"/>
      </w:tabs>
      <w:spacing w:before="120"/>
    </w:pPr>
    <w:rPr>
      <w:bCs/>
      <w:sz w:val="28"/>
      <w:szCs w:val="28"/>
    </w:rPr>
  </w:style>
  <w:style w:type="paragraph" w:styleId="ad">
    <w:name w:val="Balloon Text"/>
    <w:basedOn w:val="a0"/>
    <w:link w:val="ae"/>
    <w:semiHidden/>
    <w:rsid w:val="001539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1539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539CD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0"/>
    <w:link w:val="af0"/>
    <w:rsid w:val="001539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153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1539C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stern">
    <w:name w:val="western"/>
    <w:basedOn w:val="a0"/>
    <w:rsid w:val="001539CD"/>
    <w:pPr>
      <w:spacing w:before="100" w:beforeAutospacing="1" w:after="142" w:line="276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styleId="af1">
    <w:name w:val="Normal (Web)"/>
    <w:basedOn w:val="a0"/>
    <w:unhideWhenUsed/>
    <w:rsid w:val="001539CD"/>
    <w:pPr>
      <w:spacing w:before="100" w:beforeAutospacing="1" w:after="142" w:line="276" w:lineRule="auto"/>
      <w:ind w:firstLine="0"/>
      <w:jc w:val="left"/>
    </w:pPr>
    <w:rPr>
      <w:color w:val="000000"/>
    </w:rPr>
  </w:style>
  <w:style w:type="character" w:styleId="af2">
    <w:name w:val="Strong"/>
    <w:basedOn w:val="a1"/>
    <w:uiPriority w:val="22"/>
    <w:qFormat/>
    <w:rsid w:val="001539CD"/>
    <w:rPr>
      <w:b/>
      <w:bCs/>
    </w:rPr>
  </w:style>
  <w:style w:type="paragraph" w:customStyle="1" w:styleId="ConsPlusDocList">
    <w:name w:val="ConsPlusDocList"/>
    <w:rsid w:val="001539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1 c отступом"/>
    <w:basedOn w:val="a0"/>
    <w:rsid w:val="000E038F"/>
    <w:pPr>
      <w:spacing w:after="60" w:line="360" w:lineRule="exact"/>
    </w:pPr>
    <w:rPr>
      <w:sz w:val="28"/>
      <w:szCs w:val="20"/>
    </w:rPr>
  </w:style>
  <w:style w:type="character" w:customStyle="1" w:styleId="apple-converted-space">
    <w:name w:val="apple-converted-space"/>
    <w:rsid w:val="000E038F"/>
  </w:style>
  <w:style w:type="paragraph" w:customStyle="1" w:styleId="s16">
    <w:name w:val="s_16"/>
    <w:basedOn w:val="a0"/>
    <w:rsid w:val="00C86791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796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39CD"/>
    <w:pPr>
      <w:keepNext/>
      <w:outlineLvl w:val="0"/>
    </w:pPr>
    <w:rPr>
      <w:b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39C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nformat">
    <w:name w:val="ConsPlusNonformat"/>
    <w:rsid w:val="001539C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ВК1"/>
    <w:basedOn w:val="a4"/>
    <w:rsid w:val="001539CD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4">
    <w:name w:val="header"/>
    <w:basedOn w:val="a0"/>
    <w:link w:val="a5"/>
    <w:uiPriority w:val="99"/>
    <w:rsid w:val="001539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53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539CD"/>
    <w:rPr>
      <w:color w:val="0000FF"/>
      <w:u w:val="single"/>
    </w:rPr>
  </w:style>
  <w:style w:type="paragraph" w:customStyle="1" w:styleId="12">
    <w:name w:val="Абзац1 без отступа"/>
    <w:basedOn w:val="a0"/>
    <w:rsid w:val="001539CD"/>
    <w:pPr>
      <w:spacing w:after="60" w:line="360" w:lineRule="exact"/>
    </w:pPr>
    <w:rPr>
      <w:sz w:val="28"/>
      <w:szCs w:val="20"/>
    </w:rPr>
  </w:style>
  <w:style w:type="paragraph" w:customStyle="1" w:styleId="a7">
    <w:name w:val="Бланк_адрес"/>
    <w:aliases w:val="тел."/>
    <w:basedOn w:val="a0"/>
    <w:rsid w:val="001539CD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customStyle="1" w:styleId="a8">
    <w:name w:val="Крат.сод. полож."/>
    <w:aliases w:val="и т.д."/>
    <w:basedOn w:val="a0"/>
    <w:rsid w:val="001539CD"/>
    <w:pPr>
      <w:keepNext/>
      <w:keepLines/>
      <w:jc w:val="center"/>
    </w:pPr>
    <w:rPr>
      <w:b/>
      <w:sz w:val="32"/>
      <w:szCs w:val="20"/>
    </w:rPr>
  </w:style>
  <w:style w:type="paragraph" w:customStyle="1" w:styleId="a9">
    <w:name w:val="Абзац с отсуп"/>
    <w:basedOn w:val="a0"/>
    <w:rsid w:val="001539CD"/>
    <w:pPr>
      <w:spacing w:before="120" w:line="360" w:lineRule="exact"/>
      <w:ind w:firstLine="720"/>
    </w:pPr>
    <w:rPr>
      <w:sz w:val="28"/>
      <w:szCs w:val="20"/>
      <w:lang w:val="en-US"/>
    </w:rPr>
  </w:style>
  <w:style w:type="table" w:styleId="aa">
    <w:name w:val="Table Grid"/>
    <w:basedOn w:val="a2"/>
    <w:rsid w:val="00153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0"/>
    <w:rsid w:val="00153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page number"/>
    <w:basedOn w:val="a1"/>
    <w:rsid w:val="001539CD"/>
  </w:style>
  <w:style w:type="paragraph" w:customStyle="1" w:styleId="ConsPlusNormal">
    <w:name w:val="ConsPlusNormal"/>
    <w:rsid w:val="001539C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1539CD"/>
    <w:pPr>
      <w:numPr>
        <w:ilvl w:val="2"/>
        <w:numId w:val="3"/>
      </w:numPr>
      <w:tabs>
        <w:tab w:val="left" w:pos="993"/>
      </w:tabs>
      <w:spacing w:before="120"/>
    </w:pPr>
    <w:rPr>
      <w:bCs/>
      <w:sz w:val="28"/>
      <w:szCs w:val="28"/>
    </w:rPr>
  </w:style>
  <w:style w:type="paragraph" w:styleId="ad">
    <w:name w:val="Balloon Text"/>
    <w:basedOn w:val="a0"/>
    <w:link w:val="ae"/>
    <w:semiHidden/>
    <w:rsid w:val="001539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1539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539CD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0"/>
    <w:link w:val="af0"/>
    <w:rsid w:val="001539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153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1539C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stern">
    <w:name w:val="western"/>
    <w:basedOn w:val="a0"/>
    <w:rsid w:val="001539CD"/>
    <w:pPr>
      <w:spacing w:before="100" w:beforeAutospacing="1" w:after="142" w:line="276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styleId="af1">
    <w:name w:val="Normal (Web)"/>
    <w:basedOn w:val="a0"/>
    <w:unhideWhenUsed/>
    <w:rsid w:val="001539CD"/>
    <w:pPr>
      <w:spacing w:before="100" w:beforeAutospacing="1" w:after="142" w:line="276" w:lineRule="auto"/>
      <w:ind w:firstLine="0"/>
      <w:jc w:val="left"/>
    </w:pPr>
    <w:rPr>
      <w:color w:val="000000"/>
    </w:rPr>
  </w:style>
  <w:style w:type="character" w:styleId="af2">
    <w:name w:val="Strong"/>
    <w:basedOn w:val="a1"/>
    <w:uiPriority w:val="22"/>
    <w:qFormat/>
    <w:rsid w:val="001539CD"/>
    <w:rPr>
      <w:b/>
      <w:bCs/>
    </w:rPr>
  </w:style>
  <w:style w:type="paragraph" w:customStyle="1" w:styleId="ConsPlusDocList">
    <w:name w:val="ConsPlusDocList"/>
    <w:rsid w:val="001539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1 c отступом"/>
    <w:basedOn w:val="a0"/>
    <w:rsid w:val="000E038F"/>
    <w:pPr>
      <w:spacing w:after="60" w:line="360" w:lineRule="exact"/>
    </w:pPr>
    <w:rPr>
      <w:sz w:val="28"/>
      <w:szCs w:val="20"/>
    </w:rPr>
  </w:style>
  <w:style w:type="character" w:customStyle="1" w:styleId="apple-converted-space">
    <w:name w:val="apple-converted-space"/>
    <w:rsid w:val="000E038F"/>
  </w:style>
  <w:style w:type="paragraph" w:customStyle="1" w:styleId="s16">
    <w:name w:val="s_16"/>
    <w:basedOn w:val="a0"/>
    <w:rsid w:val="00C86791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79D731CA3796E8419A52A4E2AF8F053145DC1B9CD28A9F7C79F2D10E53D750BF442757C03DEC11F7619A1650CE3832A189B02D9DCA8752F163BA8EyCW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83E4-C4A9-4530-947F-BCFA10FF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2</cp:revision>
  <cp:lastPrinted>2021-05-24T13:24:00Z</cp:lastPrinted>
  <dcterms:created xsi:type="dcterms:W3CDTF">2021-06-03T08:03:00Z</dcterms:created>
  <dcterms:modified xsi:type="dcterms:W3CDTF">2021-06-03T08:03:00Z</dcterms:modified>
</cp:coreProperties>
</file>